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30" w:rsidRPr="00433130" w:rsidRDefault="00433130" w:rsidP="00162D1F">
      <w:pPr>
        <w:autoSpaceDE w:val="0"/>
        <w:autoSpaceDN w:val="0"/>
        <w:adjustRightInd w:val="0"/>
        <w:spacing w:after="0" w:line="240" w:lineRule="auto"/>
        <w:ind w:right="-563"/>
        <w:rPr>
          <w:rFonts w:ascii="Courier New" w:hAnsi="Courier New" w:cs="Courier New"/>
          <w:b/>
          <w:i/>
          <w:sz w:val="36"/>
          <w:szCs w:val="36"/>
          <w:highlight w:val="green"/>
        </w:rPr>
      </w:pPr>
    </w:p>
    <w:p w:rsidR="00C74453" w:rsidRDefault="00C74453" w:rsidP="0029212C">
      <w:pPr>
        <w:autoSpaceDE w:val="0"/>
        <w:autoSpaceDN w:val="0"/>
        <w:adjustRightInd w:val="0"/>
        <w:spacing w:after="0" w:line="240" w:lineRule="auto"/>
        <w:ind w:left="-851" w:right="-563"/>
        <w:jc w:val="center"/>
        <w:rPr>
          <w:rFonts w:ascii="Tahoma" w:hAnsi="Tahoma" w:cs="Tahoma"/>
          <w:b/>
          <w:i/>
          <w:sz w:val="36"/>
          <w:szCs w:val="36"/>
          <w:highlight w:val="green"/>
        </w:rPr>
      </w:pPr>
    </w:p>
    <w:p w:rsidR="004F06CB" w:rsidRPr="005C6340" w:rsidRDefault="005C6340" w:rsidP="00F25C36">
      <w:pPr>
        <w:rPr>
          <w:b/>
          <w:noProof/>
          <w:sz w:val="72"/>
          <w:szCs w:val="72"/>
        </w:rPr>
      </w:pPr>
      <w:r w:rsidRPr="005C6340">
        <w:rPr>
          <w:b/>
          <w:noProof/>
          <w:sz w:val="72"/>
          <w:szCs w:val="72"/>
        </w:rPr>
        <w:object w:dxaOrig="5385" w:dyaOrig="7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64.5pt" o:ole="">
            <v:imagedata r:id="rId6" o:title=""/>
          </v:shape>
          <o:OLEObject Type="Embed" ProgID="PowerPoint.Slide.12" ShapeID="_x0000_i1025" DrawAspect="Content" ObjectID="_1503217750" r:id="rId7"/>
        </w:object>
      </w:r>
    </w:p>
    <w:p w:rsidR="004F06CB" w:rsidRPr="004F06CB" w:rsidRDefault="004F06CB" w:rsidP="004F06CB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  <w:u w:val="single"/>
        </w:rPr>
      </w:pPr>
    </w:p>
    <w:p w:rsidR="004F06CB" w:rsidRPr="004F06CB" w:rsidRDefault="004F06CB" w:rsidP="004F06CB">
      <w:pPr>
        <w:autoSpaceDE w:val="0"/>
        <w:autoSpaceDN w:val="0"/>
        <w:adjustRightInd w:val="0"/>
        <w:rPr>
          <w:rFonts w:ascii="Courier New" w:hAnsi="Courier New" w:cs="Courier New"/>
          <w:sz w:val="32"/>
          <w:szCs w:val="32"/>
          <w:u w:val="single"/>
        </w:rPr>
      </w:pPr>
    </w:p>
    <w:p w:rsidR="004F06CB" w:rsidRPr="004F06CB" w:rsidRDefault="004F06CB" w:rsidP="004F06CB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FF0000"/>
          <w:sz w:val="40"/>
          <w:szCs w:val="40"/>
          <w:u w:val="single"/>
        </w:rPr>
      </w:pPr>
      <w:r w:rsidRPr="004F06CB">
        <w:rPr>
          <w:rFonts w:ascii="Courier New" w:hAnsi="Courier New" w:cs="Courier New"/>
          <w:b/>
          <w:color w:val="FF0000"/>
          <w:sz w:val="40"/>
          <w:szCs w:val="40"/>
          <w:u w:val="single"/>
        </w:rPr>
        <w:lastRenderedPageBreak/>
        <w:t xml:space="preserve">OBAVJEST PREDSTAVNICIMA </w:t>
      </w:r>
      <w:proofErr w:type="gramStart"/>
      <w:r w:rsidRPr="004F06CB">
        <w:rPr>
          <w:rFonts w:ascii="Courier New" w:hAnsi="Courier New" w:cs="Courier New"/>
          <w:b/>
          <w:color w:val="FF0000"/>
          <w:sz w:val="40"/>
          <w:szCs w:val="40"/>
          <w:u w:val="single"/>
        </w:rPr>
        <w:t>EKIPA !!!</w:t>
      </w:r>
      <w:proofErr w:type="gramEnd"/>
    </w:p>
    <w:p w:rsidR="004F06CB" w:rsidRPr="004F06CB" w:rsidRDefault="004F06CB" w:rsidP="004F06C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32"/>
          <w:szCs w:val="32"/>
        </w:rPr>
      </w:pPr>
      <w:r w:rsidRPr="004F06CB">
        <w:rPr>
          <w:rFonts w:ascii="Courier New" w:hAnsi="Courier New" w:cs="Courier New"/>
          <w:b/>
          <w:color w:val="FF0000"/>
          <w:sz w:val="32"/>
          <w:szCs w:val="32"/>
        </w:rPr>
        <w:t xml:space="preserve"> SUKLADNO PROPOZICIJAMA NATJECANJA SVIH LIGA ODGODE UTAKMICA KAO I PROMJENE TERMINA ODIGRAVANJA MORAJU SE JAVITI POVJERENIKU ZA NATJECANJE 7 DANA PRIJE ODIGRAVANJA ISTE</w:t>
      </w:r>
    </w:p>
    <w:p w:rsidR="004F06CB" w:rsidRPr="004F06CB" w:rsidRDefault="004F06CB" w:rsidP="004F06C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32"/>
          <w:szCs w:val="32"/>
        </w:rPr>
      </w:pPr>
      <w:r w:rsidRPr="004F06CB">
        <w:rPr>
          <w:rFonts w:ascii="Courier New" w:hAnsi="Courier New" w:cs="Courier New"/>
          <w:b/>
          <w:color w:val="FF0000"/>
          <w:sz w:val="32"/>
          <w:szCs w:val="32"/>
        </w:rPr>
        <w:t>NAKON IZLASKA SLUŽBENOG GLASILA (</w:t>
      </w:r>
      <w:proofErr w:type="spellStart"/>
      <w:r w:rsidRPr="004F06CB">
        <w:rPr>
          <w:rFonts w:ascii="Courier New" w:hAnsi="Courier New" w:cs="Courier New"/>
          <w:b/>
          <w:color w:val="FF0000"/>
          <w:sz w:val="32"/>
          <w:szCs w:val="32"/>
        </w:rPr>
        <w:t>utorak</w:t>
      </w:r>
      <w:proofErr w:type="spellEnd"/>
      <w:r w:rsidRPr="004F06CB">
        <w:rPr>
          <w:rFonts w:ascii="Courier New" w:hAnsi="Courier New" w:cs="Courier New"/>
          <w:b/>
          <w:color w:val="FF0000"/>
          <w:sz w:val="32"/>
          <w:szCs w:val="32"/>
        </w:rPr>
        <w:t xml:space="preserve"> 9,00 sati) NIKAKVE PROMJENE TERMINA , KAO NI ODGODE UTAKMICA NEĆE BITI DOZVOLJENE !!! </w:t>
      </w:r>
    </w:p>
    <w:p w:rsidR="004F06CB" w:rsidRDefault="004F06CB" w:rsidP="00F25C36">
      <w:pPr>
        <w:rPr>
          <w:b/>
          <w:noProof/>
          <w:sz w:val="72"/>
          <w:szCs w:val="72"/>
        </w:rPr>
      </w:pPr>
    </w:p>
    <w:p w:rsidR="004F06CB" w:rsidRPr="004F06CB" w:rsidRDefault="004F06CB" w:rsidP="004F06CB">
      <w:pPr>
        <w:jc w:val="center"/>
        <w:rPr>
          <w:b/>
          <w:noProof/>
          <w:sz w:val="72"/>
          <w:szCs w:val="72"/>
          <w:u w:val="single"/>
        </w:rPr>
      </w:pPr>
      <w:r w:rsidRPr="004F06CB">
        <w:rPr>
          <w:b/>
          <w:noProof/>
          <w:sz w:val="72"/>
          <w:szCs w:val="72"/>
          <w:u w:val="single"/>
        </w:rPr>
        <w:t>OBAVIJEST DELEGATIMA !!!</w:t>
      </w:r>
    </w:p>
    <w:p w:rsidR="004F06CB" w:rsidRDefault="004F06CB" w:rsidP="004F06CB">
      <w:pPr>
        <w:jc w:val="center"/>
        <w:rPr>
          <w:b/>
          <w:noProof/>
          <w:sz w:val="36"/>
          <w:szCs w:val="36"/>
        </w:rPr>
      </w:pPr>
      <w:r w:rsidRPr="004F06CB">
        <w:rPr>
          <w:b/>
          <w:noProof/>
          <w:sz w:val="36"/>
          <w:szCs w:val="36"/>
        </w:rPr>
        <w:t xml:space="preserve">POŠTOVANA GOSPODO DELEGATI </w:t>
      </w:r>
      <w:r>
        <w:rPr>
          <w:b/>
          <w:noProof/>
          <w:sz w:val="36"/>
          <w:szCs w:val="36"/>
        </w:rPr>
        <w:t>:</w:t>
      </w:r>
    </w:p>
    <w:p w:rsidR="004F06CB" w:rsidRDefault="004F06CB" w:rsidP="004F06CB">
      <w:pPr>
        <w:jc w:val="center"/>
        <w:rPr>
          <w:b/>
          <w:noProof/>
          <w:sz w:val="36"/>
          <w:szCs w:val="36"/>
        </w:rPr>
      </w:pPr>
      <w:r w:rsidRPr="004F06CB">
        <w:rPr>
          <w:b/>
          <w:noProof/>
          <w:sz w:val="36"/>
          <w:szCs w:val="36"/>
        </w:rPr>
        <w:t>MOLIO BIH VAS DA POSLIJE UTAKMICE NA KOJU STE DELEGIRANI(PIONIRI,MN) ODMAH PO ZAVR</w:t>
      </w:r>
      <w:r>
        <w:rPr>
          <w:b/>
          <w:noProof/>
          <w:sz w:val="36"/>
          <w:szCs w:val="36"/>
        </w:rPr>
        <w:t>ŠETKU ISTE POŠALJETE SMS NA BROJ 098 700 -239 (U SMS NAPISATI PAR,REZULTAT,OPOMENE I ISKLJUČENJA (BR ISKAZNICE ,KLUB I IME PREZIME IGRAČA –AKO IH JE BILO) ZAPISNIK FAKSIRATI PONEDJELJAK NAKON ODIGRANOG KOLA NA BR:047 626 489 TE ISTI POSLATI POŠTOM NA ADRESU  NS JASTREBARSKO Bana Josip Jelačića 5a 10450 Jastrebarsko</w:t>
      </w:r>
    </w:p>
    <w:p w:rsidR="004F06CB" w:rsidRDefault="004F06CB" w:rsidP="004F06CB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ISTO VRIJEDI ZA SUCE DELEGIRANE NA UTAKMICE VETERANA I LIMAĆA NS JASTREBARSKO.</w:t>
      </w:r>
    </w:p>
    <w:p w:rsidR="004F06CB" w:rsidRDefault="004F06CB" w:rsidP="004F06CB">
      <w:pPr>
        <w:jc w:val="center"/>
        <w:rPr>
          <w:b/>
          <w:noProof/>
          <w:color w:val="FF0000"/>
          <w:sz w:val="36"/>
          <w:szCs w:val="36"/>
        </w:rPr>
      </w:pPr>
      <w:r w:rsidRPr="004F06CB">
        <w:rPr>
          <w:b/>
          <w:noProof/>
          <w:color w:val="FF0000"/>
          <w:sz w:val="36"/>
          <w:szCs w:val="36"/>
        </w:rPr>
        <w:t>NEPRIDRŽAVANJE OVIH ODREDBI KAO POSLJEDICU IMATI ĆE IZOSTAVLJANJE VAS OD DALJNJEG DELEGIRANJA.</w:t>
      </w:r>
    </w:p>
    <w:p w:rsidR="00D75933" w:rsidRPr="00D75933" w:rsidRDefault="00D75933" w:rsidP="004F06CB">
      <w:pPr>
        <w:jc w:val="center"/>
        <w:rPr>
          <w:b/>
          <w:noProof/>
          <w:sz w:val="28"/>
          <w:szCs w:val="28"/>
        </w:rPr>
      </w:pPr>
      <w:r w:rsidRPr="00D75933">
        <w:rPr>
          <w:noProof/>
          <w:color w:val="FF0000"/>
          <w:sz w:val="28"/>
          <w:szCs w:val="28"/>
        </w:rPr>
        <w:t xml:space="preserve">                                                           </w:t>
      </w:r>
      <w:r>
        <w:rPr>
          <w:noProof/>
          <w:color w:val="FF0000"/>
          <w:sz w:val="28"/>
          <w:szCs w:val="28"/>
        </w:rPr>
        <w:t xml:space="preserve">                                  </w:t>
      </w:r>
      <w:r w:rsidRPr="00D75933">
        <w:rPr>
          <w:noProof/>
          <w:color w:val="FF0000"/>
          <w:sz w:val="28"/>
          <w:szCs w:val="28"/>
        </w:rPr>
        <w:t xml:space="preserve">    </w:t>
      </w:r>
      <w:r w:rsidRPr="00D75933">
        <w:rPr>
          <w:b/>
          <w:noProof/>
          <w:sz w:val="28"/>
          <w:szCs w:val="28"/>
        </w:rPr>
        <w:t>Povjerenik za natjecanje</w:t>
      </w:r>
      <w:r>
        <w:rPr>
          <w:b/>
          <w:noProof/>
          <w:sz w:val="28"/>
          <w:szCs w:val="28"/>
        </w:rPr>
        <w:t>:</w:t>
      </w:r>
    </w:p>
    <w:p w:rsidR="004F06CB" w:rsidRPr="00D75933" w:rsidRDefault="00D75933" w:rsidP="00D75933">
      <w:pPr>
        <w:jc w:val="center"/>
        <w:rPr>
          <w:b/>
          <w:noProof/>
          <w:sz w:val="28"/>
          <w:szCs w:val="28"/>
        </w:rPr>
      </w:pPr>
      <w:r w:rsidRPr="00D75933">
        <w:rPr>
          <w:b/>
          <w:noProof/>
          <w:sz w:val="28"/>
          <w:szCs w:val="28"/>
        </w:rPr>
        <w:t xml:space="preserve">                                                                                                  Nedjeljko Kozlovac</w:t>
      </w:r>
    </w:p>
    <w:p w:rsidR="005C6340" w:rsidRPr="00ED4C79" w:rsidRDefault="00F25C36" w:rsidP="00ED4C79">
      <w:pPr>
        <w:ind w:left="-1134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w:drawing>
          <wp:inline distT="0" distB="0" distL="0" distR="0">
            <wp:extent cx="1228725" cy="1152525"/>
            <wp:effectExtent l="19050" t="0" r="9525" b="0"/>
            <wp:docPr id="7" name="Picture 2" descr="ns jas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 jas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</w:rPr>
        <w:t>RASPORED  KUP-A NS JASKA SENIOR</w:t>
      </w:r>
      <w:r w:rsidR="00ED4C79">
        <w:rPr>
          <w:b/>
          <w:noProof/>
          <w:sz w:val="52"/>
          <w:szCs w:val="52"/>
        </w:rPr>
        <w:t>I</w:t>
      </w:r>
    </w:p>
    <w:p w:rsidR="00F25C36" w:rsidRDefault="00F25C36" w:rsidP="00F25C36">
      <w:pPr>
        <w:rPr>
          <w:rFonts w:ascii="Calibri" w:eastAsia="Calibri" w:hAnsi="Calibri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arova</w:t>
      </w:r>
      <w:r w:rsidR="005C6340">
        <w:rPr>
          <w:b/>
          <w:noProof/>
          <w:sz w:val="28"/>
          <w:szCs w:val="28"/>
        </w:rPr>
        <w:t xml:space="preserve"> klubova, sudaca i delegata za 2</w:t>
      </w:r>
      <w:r>
        <w:rPr>
          <w:b/>
          <w:noProof/>
          <w:sz w:val="28"/>
          <w:szCs w:val="28"/>
        </w:rPr>
        <w:t xml:space="preserve">.kolo </w:t>
      </w:r>
      <w:r>
        <w:rPr>
          <w:b/>
          <w:noProof/>
          <w:color w:val="FF0000"/>
          <w:sz w:val="28"/>
          <w:szCs w:val="28"/>
        </w:rPr>
        <w:t xml:space="preserve"> </w:t>
      </w:r>
      <w:r w:rsidR="005C6340">
        <w:rPr>
          <w:b/>
          <w:noProof/>
          <w:color w:val="FF0000"/>
          <w:sz w:val="28"/>
          <w:szCs w:val="28"/>
        </w:rPr>
        <w:t>SENIORI</w:t>
      </w:r>
      <w:r w:rsidR="00FA1D4D">
        <w:rPr>
          <w:b/>
          <w:noProof/>
          <w:sz w:val="28"/>
          <w:szCs w:val="28"/>
        </w:rPr>
        <w:t xml:space="preserve"> 23.09</w:t>
      </w:r>
      <w:r w:rsidR="0038799B">
        <w:rPr>
          <w:b/>
          <w:noProof/>
          <w:sz w:val="28"/>
          <w:szCs w:val="28"/>
        </w:rPr>
        <w:t>.2015</w:t>
      </w:r>
      <w:r w:rsidR="00FA1D4D">
        <w:rPr>
          <w:b/>
          <w:noProof/>
          <w:sz w:val="28"/>
          <w:szCs w:val="28"/>
        </w:rPr>
        <w:t>. SRIJEDA 16</w:t>
      </w:r>
      <w:r>
        <w:rPr>
          <w:b/>
          <w:noProof/>
          <w:sz w:val="28"/>
          <w:szCs w:val="28"/>
        </w:rPr>
        <w:t>,30</w:t>
      </w:r>
    </w:p>
    <w:tbl>
      <w:tblPr>
        <w:tblW w:w="1003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2676"/>
        <w:gridCol w:w="630"/>
        <w:gridCol w:w="3063"/>
        <w:gridCol w:w="1275"/>
        <w:gridCol w:w="1985"/>
      </w:tblGrid>
      <w:tr w:rsidR="00F25C36" w:rsidTr="00F25C36">
        <w:tc>
          <w:tcPr>
            <w:tcW w:w="40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69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5C634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Donj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Kupčina</w:t>
            </w:r>
            <w:proofErr w:type="spellEnd"/>
          </w:p>
        </w:tc>
        <w:tc>
          <w:tcPr>
            <w:tcW w:w="127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Pr="005C6340" w:rsidRDefault="005C634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C6340">
              <w:rPr>
                <w:rFonts w:ascii="Calibri" w:eastAsia="Calibri" w:hAnsi="Calibri" w:cs="Times New Roman"/>
                <w:b/>
                <w:sz w:val="24"/>
                <w:szCs w:val="24"/>
              </w:rPr>
              <w:t>DONJA KUPČI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250F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Default="00250FF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JAM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6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5C36" w:rsidRPr="005C6340" w:rsidRDefault="00250FFE" w:rsidP="005C634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5C6340">
              <w:rPr>
                <w:rFonts w:ascii="Calibri" w:eastAsia="Calibri" w:hAnsi="Calibri" w:cs="Times New Roman"/>
                <w:sz w:val="24"/>
                <w:szCs w:val="24"/>
              </w:rPr>
              <w:t>Zdenčina</w:t>
            </w:r>
            <w:proofErr w:type="spellEnd"/>
            <w:r w:rsidR="00675BF0" w:rsidRPr="005C6340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250FF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ZDENČI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250F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Pr="005C6340" w:rsidRDefault="005C634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C6340">
              <w:rPr>
                <w:rFonts w:ascii="Calibri" w:eastAsia="Calibri" w:hAnsi="Calibri" w:cs="Times New Roman"/>
                <w:b/>
                <w:sz w:val="24"/>
                <w:szCs w:val="24"/>
              </w:rPr>
              <w:t>KUPIN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6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Pr="00FA1D4D" w:rsidRDefault="00250FFE">
            <w:pPr>
              <w:spacing w:after="0" w:line="240" w:lineRule="auto"/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A1D4D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  <w:t>Jastrebarsko</w:t>
            </w:r>
            <w:proofErr w:type="spellEnd"/>
            <w:r w:rsidR="008823C8" w:rsidRPr="00FA1D4D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  <w:t xml:space="preserve">   </w:t>
            </w:r>
            <w:r w:rsidR="00FA1D4D" w:rsidRPr="00FA1D4D">
              <w:rPr>
                <w:rFonts w:ascii="Calibri" w:eastAsia="Calibri" w:hAnsi="Calibri" w:cs="Times New Roman"/>
                <w:i/>
                <w:color w:val="FF0000"/>
                <w:sz w:val="24"/>
                <w:szCs w:val="24"/>
              </w:rPr>
              <w:t>30.09.2015. 16,30</w:t>
            </w:r>
          </w:p>
        </w:tc>
        <w:tc>
          <w:tcPr>
            <w:tcW w:w="127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250FF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JAS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250F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Pr="005C6340" w:rsidRDefault="005C634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C6340">
              <w:rPr>
                <w:rFonts w:ascii="Calibri" w:eastAsia="Calibri" w:hAnsi="Calibri" w:cs="Times New Roman"/>
                <w:b/>
                <w:sz w:val="24"/>
                <w:szCs w:val="24"/>
              </w:rPr>
              <w:t>SVETA  J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6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25C36" w:rsidRPr="005C6340" w:rsidRDefault="005C634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5C6340">
              <w:rPr>
                <w:rFonts w:ascii="Calibri" w:eastAsia="Calibri" w:hAnsi="Calibri" w:cs="Times New Roman"/>
                <w:sz w:val="24"/>
                <w:szCs w:val="24"/>
              </w:rPr>
              <w:t>Klinča</w:t>
            </w:r>
            <w:proofErr w:type="spellEnd"/>
            <w:r w:rsidRPr="005C634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5C6340">
              <w:rPr>
                <w:rFonts w:ascii="Calibri" w:eastAsia="Calibri" w:hAnsi="Calibri" w:cs="Times New Roman"/>
                <w:sz w:val="24"/>
                <w:szCs w:val="24"/>
              </w:rPr>
              <w:t>Sela</w:t>
            </w:r>
            <w:proofErr w:type="spellEnd"/>
          </w:p>
        </w:tc>
        <w:tc>
          <w:tcPr>
            <w:tcW w:w="127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5C6340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LADOST /KS/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250F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Pr="005C6340" w:rsidRDefault="00250FF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C6340">
              <w:rPr>
                <w:rFonts w:ascii="Calibri" w:eastAsia="Calibri" w:hAnsi="Calibri" w:cs="Times New Roman"/>
                <w:b/>
                <w:sz w:val="24"/>
                <w:szCs w:val="24"/>
              </w:rPr>
              <w:t>DINAMO/O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Pr="00752963" w:rsidRDefault="00F25C36" w:rsidP="007529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5C6340" w:rsidRDefault="005C6340" w:rsidP="005C6340">
      <w:pPr>
        <w:rPr>
          <w:b/>
          <w:noProof/>
          <w:sz w:val="28"/>
          <w:szCs w:val="28"/>
        </w:rPr>
      </w:pPr>
    </w:p>
    <w:p w:rsidR="009C4F57" w:rsidRDefault="009C4F57" w:rsidP="009C4F57">
      <w:pPr>
        <w:jc w:val="center"/>
        <w:rPr>
          <w:b/>
          <w:noProof/>
          <w:sz w:val="28"/>
          <w:szCs w:val="28"/>
        </w:rPr>
      </w:pPr>
      <w:r w:rsidRPr="00EE5294">
        <w:rPr>
          <w:b/>
          <w:noProof/>
          <w:sz w:val="28"/>
          <w:szCs w:val="28"/>
          <w:highlight w:val="lightGray"/>
        </w:rPr>
        <w:t xml:space="preserve">parova klubova, sudaca i delegata za </w:t>
      </w:r>
      <w:r w:rsidRPr="00EE5294">
        <w:rPr>
          <w:b/>
          <w:noProof/>
          <w:color w:val="FF0000"/>
          <w:sz w:val="28"/>
          <w:szCs w:val="28"/>
          <w:highlight w:val="lightGray"/>
        </w:rPr>
        <w:t>polufinale  JUNIORI</w:t>
      </w:r>
      <w:r>
        <w:rPr>
          <w:b/>
          <w:noProof/>
          <w:sz w:val="28"/>
          <w:szCs w:val="28"/>
          <w:highlight w:val="lightGray"/>
        </w:rPr>
        <w:t xml:space="preserve"> igrati će se</w:t>
      </w:r>
      <w:r w:rsidR="00FA1D4D">
        <w:rPr>
          <w:b/>
          <w:noProof/>
          <w:sz w:val="28"/>
          <w:szCs w:val="28"/>
        </w:rPr>
        <w:t xml:space="preserve"> na proljeće može i</w:t>
      </w:r>
      <w:r>
        <w:rPr>
          <w:b/>
          <w:noProof/>
          <w:sz w:val="28"/>
          <w:szCs w:val="28"/>
        </w:rPr>
        <w:t xml:space="preserve"> prije dogovorom klubova</w:t>
      </w:r>
    </w:p>
    <w:tbl>
      <w:tblPr>
        <w:tblW w:w="1003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2676"/>
        <w:gridCol w:w="630"/>
        <w:gridCol w:w="2684"/>
        <w:gridCol w:w="1654"/>
        <w:gridCol w:w="1985"/>
      </w:tblGrid>
      <w:tr w:rsidR="009C4F57" w:rsidTr="00D81D84">
        <w:tc>
          <w:tcPr>
            <w:tcW w:w="40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90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Jastrebarsko</w:t>
            </w:r>
            <w:proofErr w:type="spellEnd"/>
          </w:p>
        </w:tc>
        <w:tc>
          <w:tcPr>
            <w:tcW w:w="1654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ZDENČIN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Pr="008349D9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9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sarovina</w:t>
            </w:r>
            <w:proofErr w:type="spellEnd"/>
          </w:p>
        </w:tc>
        <w:tc>
          <w:tcPr>
            <w:tcW w:w="1654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NIC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OGRADA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9C4F57" w:rsidRDefault="009C4F57" w:rsidP="009C4F57">
      <w:pPr>
        <w:jc w:val="center"/>
        <w:rPr>
          <w:b/>
          <w:noProof/>
          <w:sz w:val="28"/>
          <w:szCs w:val="28"/>
          <w:highlight w:val="lightGray"/>
        </w:rPr>
      </w:pPr>
    </w:p>
    <w:p w:rsidR="009C4F57" w:rsidRDefault="009C4F57" w:rsidP="009C4F57">
      <w:pPr>
        <w:jc w:val="center"/>
        <w:rPr>
          <w:b/>
          <w:noProof/>
          <w:sz w:val="28"/>
          <w:szCs w:val="28"/>
          <w:highlight w:val="lightGray"/>
        </w:rPr>
      </w:pPr>
    </w:p>
    <w:p w:rsidR="009C4F57" w:rsidRDefault="009C4F57" w:rsidP="009C4F57">
      <w:pPr>
        <w:jc w:val="center"/>
        <w:rPr>
          <w:b/>
          <w:noProof/>
          <w:sz w:val="28"/>
          <w:szCs w:val="28"/>
          <w:highlight w:val="lightGray"/>
        </w:rPr>
      </w:pPr>
    </w:p>
    <w:p w:rsidR="00ED4C79" w:rsidRDefault="00ED4C79" w:rsidP="009C4F57">
      <w:pPr>
        <w:jc w:val="center"/>
        <w:rPr>
          <w:b/>
          <w:noProof/>
          <w:sz w:val="28"/>
          <w:szCs w:val="28"/>
          <w:highlight w:val="lightGray"/>
        </w:rPr>
      </w:pPr>
    </w:p>
    <w:p w:rsidR="00ED4C79" w:rsidRDefault="00ED4C79" w:rsidP="009C4F57">
      <w:pPr>
        <w:jc w:val="center"/>
        <w:rPr>
          <w:b/>
          <w:noProof/>
          <w:sz w:val="28"/>
          <w:szCs w:val="28"/>
          <w:highlight w:val="lightGray"/>
        </w:rPr>
      </w:pPr>
    </w:p>
    <w:p w:rsidR="009C4F57" w:rsidRDefault="009C4F57" w:rsidP="009C4F57">
      <w:pPr>
        <w:jc w:val="center"/>
        <w:rPr>
          <w:b/>
          <w:noProof/>
          <w:sz w:val="28"/>
          <w:szCs w:val="28"/>
        </w:rPr>
      </w:pPr>
      <w:r w:rsidRPr="00EE5294">
        <w:rPr>
          <w:b/>
          <w:noProof/>
          <w:sz w:val="28"/>
          <w:szCs w:val="28"/>
          <w:highlight w:val="lightGray"/>
        </w:rPr>
        <w:lastRenderedPageBreak/>
        <w:t xml:space="preserve">parova klubova, sudaca i delegata za </w:t>
      </w:r>
      <w:r w:rsidRPr="00EE5294">
        <w:rPr>
          <w:b/>
          <w:noProof/>
          <w:color w:val="FF0000"/>
          <w:sz w:val="28"/>
          <w:szCs w:val="28"/>
          <w:highlight w:val="lightGray"/>
        </w:rPr>
        <w:t xml:space="preserve">polufinale  </w:t>
      </w:r>
      <w:r>
        <w:rPr>
          <w:b/>
          <w:noProof/>
          <w:color w:val="FF0000"/>
          <w:sz w:val="28"/>
          <w:szCs w:val="28"/>
          <w:highlight w:val="lightGray"/>
        </w:rPr>
        <w:t xml:space="preserve">PIONIRI </w:t>
      </w:r>
      <w:r>
        <w:rPr>
          <w:b/>
          <w:noProof/>
          <w:sz w:val="28"/>
          <w:szCs w:val="28"/>
          <w:highlight w:val="lightGray"/>
        </w:rPr>
        <w:t xml:space="preserve"> igrati će se</w:t>
      </w:r>
      <w:r w:rsidR="00FA1D4D">
        <w:rPr>
          <w:b/>
          <w:noProof/>
          <w:sz w:val="28"/>
          <w:szCs w:val="28"/>
        </w:rPr>
        <w:t xml:space="preserve"> na proljeće može i</w:t>
      </w:r>
      <w:r>
        <w:rPr>
          <w:b/>
          <w:noProof/>
          <w:sz w:val="28"/>
          <w:szCs w:val="28"/>
        </w:rPr>
        <w:t xml:space="preserve"> prije dogovorom klubova</w:t>
      </w:r>
    </w:p>
    <w:tbl>
      <w:tblPr>
        <w:tblW w:w="1003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2676"/>
        <w:gridCol w:w="630"/>
        <w:gridCol w:w="2684"/>
        <w:gridCol w:w="1654"/>
        <w:gridCol w:w="1985"/>
      </w:tblGrid>
      <w:tr w:rsidR="009C4F57" w:rsidTr="00D81D84">
        <w:tc>
          <w:tcPr>
            <w:tcW w:w="40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90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Jastrebarsko</w:t>
            </w:r>
            <w:proofErr w:type="spellEnd"/>
          </w:p>
        </w:tc>
        <w:tc>
          <w:tcPr>
            <w:tcW w:w="1654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K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9C4F57" w:rsidRDefault="00ED4C79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KUPINE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Pr="008349D9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9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4F57" w:rsidRDefault="00ED4C79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zlikovo</w:t>
            </w:r>
            <w:proofErr w:type="spellEnd"/>
          </w:p>
        </w:tc>
        <w:tc>
          <w:tcPr>
            <w:tcW w:w="1654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ED4C79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NAMO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NOGRADA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C4F57" w:rsidTr="00D81D84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9C4F57" w:rsidRDefault="009C4F57" w:rsidP="00D81D8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D4C79" w:rsidRDefault="00ED4C79" w:rsidP="0038799B">
      <w:pPr>
        <w:rPr>
          <w:rFonts w:ascii="Verdana" w:hAnsi="Verdana"/>
          <w:b/>
          <w:i/>
          <w:sz w:val="24"/>
          <w:szCs w:val="24"/>
        </w:rPr>
      </w:pPr>
    </w:p>
    <w:p w:rsidR="001A13EE" w:rsidRPr="001A13EE" w:rsidRDefault="00F25C36" w:rsidP="0038799B">
      <w:pPr>
        <w:rPr>
          <w:rFonts w:ascii="Verdana" w:hAnsi="Verdana"/>
          <w:b/>
          <w:i/>
          <w:sz w:val="24"/>
          <w:szCs w:val="24"/>
        </w:rPr>
      </w:pPr>
      <w:r w:rsidRPr="001A13EE">
        <w:rPr>
          <w:rFonts w:ascii="Verdana" w:hAnsi="Verdana"/>
          <w:b/>
          <w:i/>
          <w:sz w:val="24"/>
          <w:szCs w:val="24"/>
        </w:rPr>
        <w:t xml:space="preserve">MALONOGOMETNI KUP </w:t>
      </w:r>
      <w:proofErr w:type="gramStart"/>
      <w:r w:rsidRPr="001A13EE">
        <w:rPr>
          <w:rFonts w:ascii="Verdana" w:hAnsi="Verdana"/>
          <w:b/>
          <w:i/>
          <w:sz w:val="24"/>
          <w:szCs w:val="24"/>
        </w:rPr>
        <w:t xml:space="preserve">PREDKOLO  </w:t>
      </w:r>
      <w:r w:rsidR="001A13EE" w:rsidRPr="001A13EE">
        <w:rPr>
          <w:rFonts w:ascii="Verdana" w:hAnsi="Verdana"/>
          <w:b/>
          <w:i/>
          <w:color w:val="FF0000"/>
          <w:sz w:val="24"/>
          <w:szCs w:val="24"/>
        </w:rPr>
        <w:t>UTORAK</w:t>
      </w:r>
      <w:proofErr w:type="gramEnd"/>
      <w:r w:rsidR="001A13EE" w:rsidRPr="001A13EE">
        <w:rPr>
          <w:rFonts w:ascii="Verdana" w:hAnsi="Verdana"/>
          <w:b/>
          <w:i/>
          <w:sz w:val="24"/>
          <w:szCs w:val="24"/>
        </w:rPr>
        <w:t xml:space="preserve"> </w:t>
      </w:r>
      <w:r w:rsidR="001A13EE">
        <w:rPr>
          <w:rFonts w:ascii="Verdana" w:hAnsi="Verdana"/>
          <w:b/>
          <w:i/>
          <w:sz w:val="24"/>
          <w:szCs w:val="24"/>
        </w:rPr>
        <w:t xml:space="preserve">     15</w:t>
      </w:r>
      <w:r w:rsidR="001A13EE" w:rsidRPr="001A13EE">
        <w:rPr>
          <w:rFonts w:ascii="Verdana" w:hAnsi="Verdana"/>
          <w:b/>
          <w:i/>
          <w:sz w:val="24"/>
          <w:szCs w:val="24"/>
        </w:rPr>
        <w:t>.09</w:t>
      </w:r>
      <w:r w:rsidR="0038799B" w:rsidRPr="001A13EE">
        <w:rPr>
          <w:rFonts w:ascii="Verdana" w:hAnsi="Verdana"/>
          <w:b/>
          <w:i/>
          <w:sz w:val="24"/>
          <w:szCs w:val="24"/>
        </w:rPr>
        <w:t>.2015</w:t>
      </w:r>
      <w:r w:rsidRPr="001A13EE">
        <w:rPr>
          <w:rFonts w:ascii="Verdana" w:hAnsi="Verdana"/>
          <w:b/>
          <w:i/>
          <w:sz w:val="24"/>
          <w:szCs w:val="24"/>
        </w:rPr>
        <w:t>. 20</w:t>
      </w:r>
      <w:proofErr w:type="gramStart"/>
      <w:r w:rsidRPr="001A13EE">
        <w:rPr>
          <w:rFonts w:ascii="Verdana" w:hAnsi="Verdana"/>
          <w:b/>
          <w:i/>
          <w:sz w:val="24"/>
          <w:szCs w:val="24"/>
        </w:rPr>
        <w:t>,00</w:t>
      </w:r>
      <w:proofErr w:type="gramEnd"/>
      <w:r w:rsidRPr="001A13EE">
        <w:rPr>
          <w:rFonts w:ascii="Verdana" w:hAnsi="Verdana"/>
          <w:b/>
          <w:i/>
          <w:sz w:val="24"/>
          <w:szCs w:val="24"/>
        </w:rPr>
        <w:t xml:space="preserve"> </w:t>
      </w:r>
    </w:p>
    <w:tbl>
      <w:tblPr>
        <w:tblW w:w="1003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721"/>
        <w:gridCol w:w="641"/>
        <w:gridCol w:w="2728"/>
        <w:gridCol w:w="1574"/>
        <w:gridCol w:w="1959"/>
      </w:tblGrid>
      <w:tr w:rsidR="001A13EE" w:rsidRPr="002A0FFA" w:rsidTr="00862051">
        <w:trPr>
          <w:trHeight w:val="290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  <w:vAlign w:val="center"/>
          </w:tcPr>
          <w:p w:rsidR="001A13EE" w:rsidRPr="007F7CE3" w:rsidRDefault="001A13EE" w:rsidP="000E2686">
            <w:pPr>
              <w:jc w:val="center"/>
              <w:rPr>
                <w:b/>
              </w:rPr>
            </w:pPr>
            <w:r w:rsidRPr="007F7CE3">
              <w:rPr>
                <w:b/>
              </w:rPr>
              <w:t>1.</w:t>
            </w:r>
          </w:p>
        </w:tc>
        <w:tc>
          <w:tcPr>
            <w:tcW w:w="6090" w:type="dxa"/>
            <w:gridSpan w:val="3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</w:tcPr>
          <w:p w:rsidR="001A13EE" w:rsidRPr="00433130" w:rsidRDefault="001A13EE" w:rsidP="000E2686">
            <w:pPr>
              <w:rPr>
                <w:b/>
              </w:rPr>
            </w:pPr>
            <w:proofErr w:type="spellStart"/>
            <w:r>
              <w:rPr>
                <w:b/>
              </w:rPr>
              <w:t>Don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denčina</w:t>
            </w:r>
            <w:proofErr w:type="spellEnd"/>
          </w:p>
        </w:tc>
        <w:tc>
          <w:tcPr>
            <w:tcW w:w="1574" w:type="dxa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</w:tcPr>
          <w:p w:rsidR="001A13EE" w:rsidRPr="001E4637" w:rsidRDefault="001A13EE" w:rsidP="000E2686">
            <w:pPr>
              <w:jc w:val="center"/>
              <w:rPr>
                <w:b/>
              </w:rPr>
            </w:pP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1A13EE" w:rsidRPr="001E27B0" w:rsidRDefault="001A13EE" w:rsidP="000E2686">
            <w:pPr>
              <w:jc w:val="center"/>
              <w:rPr>
                <w:b/>
                <w:color w:val="FF0000"/>
              </w:rPr>
            </w:pPr>
          </w:p>
        </w:tc>
      </w:tr>
      <w:tr w:rsidR="001A13EE" w:rsidRPr="002A0FFA" w:rsidTr="00862051">
        <w:trPr>
          <w:trHeight w:val="147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:rsidR="001A13EE" w:rsidRPr="007F7CE3" w:rsidRDefault="001A13EE" w:rsidP="000E2686">
            <w:pPr>
              <w:rPr>
                <w:b/>
              </w:rPr>
            </w:pPr>
          </w:p>
        </w:tc>
        <w:tc>
          <w:tcPr>
            <w:tcW w:w="272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</w:tcPr>
          <w:p w:rsidR="001A13EE" w:rsidRPr="001A13EE" w:rsidRDefault="001A13EE" w:rsidP="000E2686">
            <w:pPr>
              <w:rPr>
                <w:b/>
                <w:sz w:val="28"/>
                <w:szCs w:val="28"/>
              </w:rPr>
            </w:pPr>
            <w:r w:rsidRPr="001A13EE">
              <w:rPr>
                <w:b/>
                <w:sz w:val="28"/>
                <w:szCs w:val="28"/>
              </w:rPr>
              <w:t>MNK GOLI VRH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13EE" w:rsidRPr="001A13EE" w:rsidRDefault="001A13EE" w:rsidP="000E2686">
            <w:pPr>
              <w:jc w:val="center"/>
              <w:rPr>
                <w:b/>
                <w:sz w:val="28"/>
                <w:szCs w:val="28"/>
              </w:rPr>
            </w:pPr>
            <w:r w:rsidRPr="001A13E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7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1A13EE" w:rsidRPr="001A13EE" w:rsidRDefault="001A13EE" w:rsidP="000E2686">
            <w:pPr>
              <w:rPr>
                <w:b/>
                <w:sz w:val="28"/>
                <w:szCs w:val="28"/>
              </w:rPr>
            </w:pPr>
            <w:r w:rsidRPr="001A13EE">
              <w:rPr>
                <w:b/>
                <w:sz w:val="28"/>
                <w:szCs w:val="28"/>
              </w:rPr>
              <w:t>MNK ČEGLJE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13EE" w:rsidRPr="001E4637" w:rsidRDefault="001A13EE" w:rsidP="000E2686">
            <w:pPr>
              <w:jc w:val="center"/>
              <w:rPr>
                <w:b/>
              </w:rPr>
            </w:pPr>
            <w:r>
              <w:rPr>
                <w:b/>
              </w:rPr>
              <w:t>Par A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</w:tcPr>
          <w:p w:rsidR="001A13EE" w:rsidRPr="00680712" w:rsidRDefault="001A13EE" w:rsidP="000E2686">
            <w:pPr>
              <w:jc w:val="center"/>
            </w:pPr>
          </w:p>
        </w:tc>
      </w:tr>
      <w:tr w:rsidR="001A13EE" w:rsidRPr="002A0FFA" w:rsidTr="00862051">
        <w:trPr>
          <w:trHeight w:val="135"/>
        </w:trPr>
        <w:tc>
          <w:tcPr>
            <w:tcW w:w="408" w:type="dxa"/>
            <w:vMerge/>
            <w:tcBorders>
              <w:bottom w:val="thinThickThinSmallGap" w:sz="24" w:space="0" w:color="auto"/>
              <w:right w:val="single" w:sz="12" w:space="0" w:color="auto"/>
            </w:tcBorders>
          </w:tcPr>
          <w:p w:rsidR="001A13EE" w:rsidRPr="007F7CE3" w:rsidRDefault="001A13EE" w:rsidP="000E2686">
            <w:pPr>
              <w:rPr>
                <w:b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1A13EE" w:rsidRPr="007F7CE3" w:rsidRDefault="001A13EE" w:rsidP="000E2686"/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1A13EE" w:rsidRPr="001E4637" w:rsidRDefault="001A13EE" w:rsidP="000E2686">
            <w:pPr>
              <w:jc w:val="center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</w:tcBorders>
          </w:tcPr>
          <w:p w:rsidR="001A13EE" w:rsidRPr="001E27B0" w:rsidRDefault="001A13EE" w:rsidP="000E2686">
            <w:pPr>
              <w:jc w:val="center"/>
              <w:rPr>
                <w:b/>
                <w:color w:val="FF0000"/>
              </w:rPr>
            </w:pPr>
          </w:p>
        </w:tc>
      </w:tr>
    </w:tbl>
    <w:p w:rsidR="00F25C36" w:rsidRPr="001A13EE" w:rsidRDefault="001A13EE" w:rsidP="001A13EE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t xml:space="preserve">MN kup  raspored              </w:t>
      </w:r>
      <w:r w:rsidR="00F25C36">
        <w:rPr>
          <w:b/>
          <w:noProof/>
          <w:sz w:val="28"/>
          <w:szCs w:val="28"/>
        </w:rPr>
        <w:t>parova klubova,</w:t>
      </w:r>
      <w:r>
        <w:rPr>
          <w:b/>
          <w:noProof/>
          <w:sz w:val="28"/>
          <w:szCs w:val="28"/>
        </w:rPr>
        <w:t xml:space="preserve">                                 </w:t>
      </w:r>
      <w:r w:rsidR="00F25C36">
        <w:rPr>
          <w:b/>
          <w:noProof/>
          <w:sz w:val="28"/>
          <w:szCs w:val="28"/>
        </w:rPr>
        <w:t xml:space="preserve"> sudaca i delegata za  </w:t>
      </w:r>
      <w:r>
        <w:rPr>
          <w:b/>
          <w:noProof/>
          <w:color w:val="FF0000"/>
          <w:sz w:val="28"/>
          <w:szCs w:val="28"/>
        </w:rPr>
        <w:t xml:space="preserve">  </w:t>
      </w:r>
      <w:r w:rsidR="00F25C36">
        <w:rPr>
          <w:b/>
          <w:noProof/>
          <w:color w:val="FF0000"/>
          <w:sz w:val="28"/>
          <w:szCs w:val="28"/>
        </w:rPr>
        <w:t xml:space="preserve">1.kolo </w:t>
      </w:r>
      <w:r>
        <w:rPr>
          <w:b/>
          <w:noProof/>
          <w:sz w:val="28"/>
          <w:szCs w:val="28"/>
        </w:rPr>
        <w:t xml:space="preserve"> 22</w:t>
      </w:r>
      <w:r w:rsidR="0038799B">
        <w:rPr>
          <w:b/>
          <w:noProof/>
          <w:sz w:val="28"/>
          <w:szCs w:val="28"/>
        </w:rPr>
        <w:t>.09.2015</w:t>
      </w:r>
      <w:r w:rsidR="00F25C36">
        <w:rPr>
          <w:b/>
          <w:noProof/>
          <w:sz w:val="28"/>
          <w:szCs w:val="28"/>
        </w:rPr>
        <w:t>.utorak 20,00</w:t>
      </w:r>
    </w:p>
    <w:tbl>
      <w:tblPr>
        <w:tblW w:w="1003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"/>
        <w:gridCol w:w="2676"/>
        <w:gridCol w:w="630"/>
        <w:gridCol w:w="3063"/>
        <w:gridCol w:w="1275"/>
        <w:gridCol w:w="1985"/>
      </w:tblGrid>
      <w:tr w:rsidR="00F25C36" w:rsidTr="00F25C36">
        <w:tc>
          <w:tcPr>
            <w:tcW w:w="40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69" w:type="dxa"/>
            <w:gridSpan w:val="3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Domagović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20,00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NK DOMAGOVI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C36" w:rsidRDefault="001A1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NK SLAVETI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6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Lučelnic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19,30</w:t>
            </w:r>
          </w:p>
        </w:tc>
        <w:tc>
          <w:tcPr>
            <w:tcW w:w="127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NK LUČELNIC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C36" w:rsidRDefault="001A1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objednik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ara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6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Gornj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Zdenčin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21,00</w:t>
            </w:r>
          </w:p>
        </w:tc>
        <w:tc>
          <w:tcPr>
            <w:tcW w:w="127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Pr="001A13EE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A13EE">
              <w:rPr>
                <w:rFonts w:ascii="Calibri" w:eastAsia="Calibri" w:hAnsi="Calibri" w:cs="Times New Roman"/>
                <w:b/>
              </w:rPr>
              <w:t>MNK GORNJA ZDENČI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C36" w:rsidRDefault="001A1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NK KLINČA S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402" w:type="dxa"/>
            <w:vMerge w:val="restart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6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Bratina</w:t>
            </w:r>
            <w:proofErr w:type="spellEnd"/>
          </w:p>
        </w:tc>
        <w:tc>
          <w:tcPr>
            <w:tcW w:w="127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ThinSmallGap" w:sz="2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NK BRATI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5C36" w:rsidRDefault="001A1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F25C36" w:rsidRDefault="001A13E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NK PRIGOR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25C36" w:rsidTr="00F25C36">
        <w:tc>
          <w:tcPr>
            <w:tcW w:w="0" w:type="auto"/>
            <w:vMerge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single" w:sz="12" w:space="0" w:color="auto"/>
            </w:tcBorders>
            <w:vAlign w:val="center"/>
            <w:hideMark/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25C36" w:rsidRDefault="00F25C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D4C79" w:rsidRDefault="00ED4C79" w:rsidP="00F25C36">
      <w:pPr>
        <w:rPr>
          <w:rFonts w:ascii="Courier New" w:hAnsi="Courier New" w:cs="Courier New"/>
          <w:b/>
          <w:i/>
        </w:rPr>
      </w:pPr>
    </w:p>
    <w:p w:rsidR="00F25C36" w:rsidRDefault="00F25C36" w:rsidP="00F25C36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POVJERENIK ZA SUĐENJE:</w:t>
      </w:r>
      <w:r>
        <w:rPr>
          <w:rFonts w:ascii="Courier New" w:hAnsi="Courier New" w:cs="Courier New"/>
          <w:b/>
          <w:i/>
        </w:rPr>
        <w:tab/>
        <w:t xml:space="preserve">      </w:t>
      </w:r>
      <w:r>
        <w:rPr>
          <w:rFonts w:ascii="Courier New" w:hAnsi="Courier New" w:cs="Courier New"/>
          <w:b/>
          <w:i/>
        </w:rPr>
        <w:tab/>
        <w:t xml:space="preserve">         POVJERENIK ZA NATJECANJE:</w:t>
      </w:r>
    </w:p>
    <w:p w:rsidR="00E33BA7" w:rsidRDefault="00F25C36" w:rsidP="00EC667F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   ŽELJKO GRDAKOVIĆ</w:t>
      </w:r>
      <w:r>
        <w:rPr>
          <w:rFonts w:ascii="Courier New" w:hAnsi="Courier New" w:cs="Courier New"/>
          <w:b/>
          <w:i/>
        </w:rPr>
        <w:tab/>
        <w:t xml:space="preserve">                            NEDJELJKO KOZLOVA</w:t>
      </w:r>
      <w:r w:rsidR="001A13EE">
        <w:rPr>
          <w:rFonts w:ascii="Courier New" w:hAnsi="Courier New" w:cs="Courier New"/>
          <w:b/>
          <w:i/>
        </w:rPr>
        <w:t>C</w:t>
      </w:r>
    </w:p>
    <w:p w:rsidR="00862989" w:rsidRDefault="00862989" w:rsidP="00EC667F">
      <w:pPr>
        <w:rPr>
          <w:rFonts w:ascii="Courier New" w:hAnsi="Courier New" w:cs="Courier New"/>
          <w:b/>
          <w:i/>
        </w:rPr>
      </w:pPr>
    </w:p>
    <w:p w:rsidR="00ED4C79" w:rsidRDefault="00ED4C79" w:rsidP="004C4778">
      <w:pPr>
        <w:jc w:val="center"/>
        <w:rPr>
          <w:rFonts w:ascii="Courier New" w:hAnsi="Courier New" w:cs="Courier New"/>
          <w:b/>
          <w:i/>
          <w:sz w:val="44"/>
          <w:szCs w:val="44"/>
          <w:highlight w:val="cyan"/>
          <w:u w:val="single"/>
        </w:rPr>
      </w:pPr>
    </w:p>
    <w:p w:rsidR="00E33BA7" w:rsidRPr="004C4778" w:rsidRDefault="00E33BA7" w:rsidP="004C4778">
      <w:pPr>
        <w:jc w:val="center"/>
        <w:rPr>
          <w:rFonts w:ascii="Courier New" w:hAnsi="Courier New" w:cs="Courier New"/>
          <w:b/>
          <w:i/>
          <w:sz w:val="44"/>
          <w:szCs w:val="44"/>
          <w:u w:val="single"/>
        </w:rPr>
      </w:pPr>
      <w:r w:rsidRPr="00E33BA7">
        <w:rPr>
          <w:rFonts w:ascii="Courier New" w:hAnsi="Courier New" w:cs="Courier New"/>
          <w:b/>
          <w:i/>
          <w:sz w:val="44"/>
          <w:szCs w:val="44"/>
          <w:highlight w:val="cyan"/>
          <w:u w:val="single"/>
        </w:rPr>
        <w:lastRenderedPageBreak/>
        <w:t>LIMAĆI NS JASKA SEZONA 2015/2016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</w:rPr>
        <w:t xml:space="preserve">     LIMA</w:t>
      </w:r>
      <w:r w:rsidRPr="00F643F7">
        <w:rPr>
          <w:rFonts w:ascii="Courier New" w:hAnsi="Courier New" w:cs="Courier New"/>
          <w:b/>
          <w:lang w:val="hr-HR"/>
        </w:rPr>
        <w:t>ĆI NS JASKA 2015/2016                 I kolo rezultati: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  Vojarna </w:t>
      </w:r>
      <w:r w:rsidR="00ED0414">
        <w:rPr>
          <w:rFonts w:ascii="Courier New" w:hAnsi="Courier New" w:cs="Courier New"/>
          <w:b/>
          <w:lang w:val="hr-HR"/>
        </w:rPr>
        <w:t>Jask VINOGRADAR           KUPINEC</w:t>
      </w:r>
      <w:r w:rsidRPr="00F643F7">
        <w:rPr>
          <w:rFonts w:ascii="Courier New" w:hAnsi="Courier New" w:cs="Courier New"/>
          <w:b/>
          <w:lang w:val="hr-HR"/>
        </w:rPr>
        <w:t xml:space="preserve">               </w:t>
      </w:r>
      <w:r w:rsidR="00ED0414">
        <w:rPr>
          <w:rFonts w:ascii="Courier New" w:hAnsi="Courier New" w:cs="Courier New"/>
          <w:b/>
          <w:lang w:val="hr-HR"/>
        </w:rPr>
        <w:t>ODGOĐENO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  Klinča Sela  MLADOST(KS)          JAMNICA                7   2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                            T A B L I C A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  1. MLADOST(KS)           1     1   0   0    7-2         3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  2. VINOGRADAR            0     0   0   0    0-0         0</w:t>
      </w:r>
    </w:p>
    <w:p w:rsidR="00F643F7" w:rsidRPr="00F643F7" w:rsidRDefault="00ED0414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>
        <w:rPr>
          <w:rFonts w:ascii="Courier New" w:hAnsi="Courier New" w:cs="Courier New"/>
          <w:b/>
          <w:lang w:val="hr-HR"/>
        </w:rPr>
        <w:t xml:space="preserve">     3. KUPINEC</w:t>
      </w:r>
      <w:r w:rsidR="00F643F7" w:rsidRPr="00F643F7">
        <w:rPr>
          <w:rFonts w:ascii="Courier New" w:hAnsi="Courier New" w:cs="Courier New"/>
          <w:b/>
          <w:lang w:val="hr-HR"/>
        </w:rPr>
        <w:t xml:space="preserve">               0     0   0   0    0-0         0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    4. JAMNICA               1     0   0   1    2-7         0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DISCIPLINSKI SUDAC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F643F7">
        <w:rPr>
          <w:rFonts w:ascii="Courier New" w:hAnsi="Courier New" w:cs="Courier New"/>
          <w:b/>
          <w:lang w:val="hr-HR"/>
        </w:rPr>
        <w:t xml:space="preserve"> OPOMENUTI IGRAČI: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F643F7">
        <w:rPr>
          <w:rFonts w:ascii="Courier New" w:hAnsi="Courier New" w:cs="Courier New"/>
          <w:b/>
          <w:lang w:val="hr-HR"/>
        </w:rPr>
        <w:t xml:space="preserve"> --------------------------------------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</w:rPr>
        <w:t>LIMA</w:t>
      </w:r>
      <w:r w:rsidRPr="00E33BA7">
        <w:rPr>
          <w:rFonts w:ascii="Courier New" w:hAnsi="Courier New" w:cs="Courier New"/>
          <w:b/>
          <w:sz w:val="24"/>
          <w:szCs w:val="24"/>
          <w:lang w:val="hr-HR"/>
        </w:rPr>
        <w:t xml:space="preserve">ĆI NS JASKA 2015/2016           Parovi za        </w:t>
      </w:r>
      <w:proofErr w:type="gramStart"/>
      <w:r w:rsidRPr="00E33BA7">
        <w:rPr>
          <w:rFonts w:ascii="Courier New" w:hAnsi="Courier New" w:cs="Courier New"/>
          <w:b/>
          <w:sz w:val="24"/>
          <w:szCs w:val="24"/>
          <w:lang w:val="hr-HR"/>
        </w:rPr>
        <w:t>I  kolo</w:t>
      </w:r>
      <w:proofErr w:type="gramEnd"/>
      <w:r w:rsidRPr="00E33BA7">
        <w:rPr>
          <w:rFonts w:ascii="Courier New" w:hAnsi="Courier New" w:cs="Courier New"/>
          <w:b/>
          <w:sz w:val="24"/>
          <w:szCs w:val="24"/>
          <w:lang w:val="hr-HR"/>
        </w:rPr>
        <w:t>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Vojarna Jask</w:t>
      </w:r>
      <w:r w:rsidR="008D7971">
        <w:rPr>
          <w:rFonts w:ascii="Courier New" w:hAnsi="Courier New" w:cs="Courier New"/>
          <w:b/>
          <w:sz w:val="20"/>
          <w:szCs w:val="20"/>
          <w:lang w:val="hr-HR"/>
        </w:rPr>
        <w:t xml:space="preserve">     VINOGRADAR           KUPINEC</w:t>
      </w: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</w:t>
      </w:r>
      <w:r w:rsidR="008D7971">
        <w:rPr>
          <w:rFonts w:ascii="Courier New" w:hAnsi="Courier New" w:cs="Courier New"/>
          <w:b/>
          <w:sz w:val="20"/>
          <w:szCs w:val="20"/>
          <w:lang w:val="hr-HR"/>
        </w:rPr>
        <w:t>ODGOĐENO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E33BA7">
        <w:rPr>
          <w:rFonts w:ascii="Courier New" w:hAnsi="Courier New" w:cs="Courier New"/>
          <w:b/>
          <w:lang w:val="hr-HR"/>
        </w:rPr>
        <w:t>***********************************************</w:t>
      </w:r>
      <w:r>
        <w:rPr>
          <w:rFonts w:ascii="Courier New" w:hAnsi="Courier New" w:cs="Courier New"/>
          <w:b/>
          <w:lang w:val="hr-HR"/>
        </w:rPr>
        <w:t>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  II  kolo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Vojarna Jask     VINOGRADAR           MLADOST(KS)          Pet</w:t>
      </w:r>
      <w:r w:rsidR="000622A3">
        <w:rPr>
          <w:rFonts w:ascii="Courier New" w:hAnsi="Courier New" w:cs="Courier New"/>
          <w:b/>
          <w:sz w:val="20"/>
          <w:szCs w:val="20"/>
          <w:lang w:val="hr-HR"/>
        </w:rPr>
        <w:t xml:space="preserve"> 11.09.2015 19:0</w:t>
      </w:r>
      <w:r w:rsidRPr="00E33BA7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E33BA7" w:rsidRPr="00E33BA7" w:rsidRDefault="008D7971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 xml:space="preserve">Kupinec          KUPINEC              </w:t>
      </w:r>
      <w:r w:rsidR="00E33BA7" w:rsidRPr="00E33BA7">
        <w:rPr>
          <w:rFonts w:ascii="Courier New" w:hAnsi="Courier New" w:cs="Courier New"/>
          <w:b/>
          <w:sz w:val="20"/>
          <w:szCs w:val="20"/>
          <w:lang w:val="hr-HR"/>
        </w:rPr>
        <w:t>JAMNICA              Ned 13.09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 III  kolo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VINOGRADAR           Ned 20.09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Klinča Sela </w:t>
      </w:r>
      <w:r w:rsidR="008D7971">
        <w:rPr>
          <w:rFonts w:ascii="Courier New" w:hAnsi="Courier New" w:cs="Courier New"/>
          <w:b/>
          <w:sz w:val="20"/>
          <w:szCs w:val="20"/>
          <w:lang w:val="hr-HR"/>
        </w:rPr>
        <w:t xml:space="preserve">     MLADOST(KS)          KUPINEC         </w:t>
      </w: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Ned 20.09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  IV  kolo:</w:t>
      </w:r>
    </w:p>
    <w:p w:rsidR="00E33BA7" w:rsidRPr="00E33BA7" w:rsidRDefault="008D7971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 xml:space="preserve">Kupinec          KUPINEC    </w:t>
      </w:r>
      <w:r w:rsidR="00E33BA7"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     VINOGRADAR           Ned 27.09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MLADOST(KS)          Ned 27.09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   V  kolo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Klinča Sela      MLADOST(KS)          VINOGRADAR           Ned 04.10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Pisarovina  </w:t>
      </w:r>
      <w:r w:rsidR="008D7971">
        <w:rPr>
          <w:rFonts w:ascii="Courier New" w:hAnsi="Courier New" w:cs="Courier New"/>
          <w:b/>
          <w:sz w:val="20"/>
          <w:szCs w:val="20"/>
          <w:lang w:val="hr-HR"/>
        </w:rPr>
        <w:t xml:space="preserve">     JAMNICA              KUPINEC         </w:t>
      </w: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Ned 04.10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  VI  kolo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Vojarna Jask     VINOGRADAR           JAMNICA              Pet 09.10.2015 19:30</w:t>
      </w:r>
    </w:p>
    <w:p w:rsidR="00E33BA7" w:rsidRPr="00E33BA7" w:rsidRDefault="008D7971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 xml:space="preserve">Kupinec          KUPINEC      </w:t>
      </w:r>
      <w:r w:rsidR="00E33BA7"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   MLADOST(KS)          Ned 11.10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 VII  kolo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Vojarna Jask</w:t>
      </w:r>
      <w:r w:rsidR="008D7971">
        <w:rPr>
          <w:rFonts w:ascii="Courier New" w:hAnsi="Courier New" w:cs="Courier New"/>
          <w:b/>
          <w:sz w:val="20"/>
          <w:szCs w:val="20"/>
          <w:lang w:val="hr-HR"/>
        </w:rPr>
        <w:t xml:space="preserve">     VINOGRADAR           KUPINEC        </w:t>
      </w: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 Pet 16.10.2015 19:3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Klinča Sela      MLADOST(KS)          JAMNICA              Ned 18.10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VIII  kolo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Vojarna Jask     VINOGRADAR           MLADOST(KS)          Pet 23.10.2015 19:30</w:t>
      </w:r>
    </w:p>
    <w:p w:rsidR="00E33BA7" w:rsidRPr="00E33BA7" w:rsidRDefault="008D7971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>Kupinec          KUPINEC</w:t>
      </w:r>
      <w:r w:rsidR="00E33BA7"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JAMNICA              Ned 25.10.2015 10:00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33BA7">
        <w:rPr>
          <w:rFonts w:ascii="Courier New" w:hAnsi="Courier New" w:cs="Courier New"/>
          <w:b/>
          <w:sz w:val="24"/>
          <w:szCs w:val="24"/>
          <w:lang w:val="hr-HR"/>
        </w:rPr>
        <w:t>LIMAĆI NS JASKA 2015/2016           Parovi za       IX  kolo:</w:t>
      </w:r>
    </w:p>
    <w:p w:rsidR="00E33BA7" w:rsidRPr="00E33BA7" w:rsidRDefault="00E33BA7" w:rsidP="00E33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VINOGRADAR           Ned 01.11.2015 10:00</w:t>
      </w:r>
    </w:p>
    <w:p w:rsidR="00E33BA7" w:rsidRPr="00E33BA7" w:rsidRDefault="00E33BA7" w:rsidP="00E33BA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Klinča Sela </w:t>
      </w:r>
      <w:r w:rsidR="008D7971">
        <w:rPr>
          <w:rFonts w:ascii="Courier New" w:hAnsi="Courier New" w:cs="Courier New"/>
          <w:b/>
          <w:sz w:val="20"/>
          <w:szCs w:val="20"/>
          <w:lang w:val="hr-HR"/>
        </w:rPr>
        <w:t xml:space="preserve">     MLADOST(KS)          KUPINEC  </w:t>
      </w:r>
      <w:r w:rsidRPr="00E33BA7">
        <w:rPr>
          <w:rFonts w:ascii="Courier New" w:hAnsi="Courier New" w:cs="Courier New"/>
          <w:b/>
          <w:sz w:val="20"/>
          <w:szCs w:val="20"/>
          <w:lang w:val="hr-HR"/>
        </w:rPr>
        <w:t xml:space="preserve">            Ned 01.11.2015 10:00</w:t>
      </w:r>
    </w:p>
    <w:p w:rsidR="00E33BA7" w:rsidRDefault="00E33BA7" w:rsidP="00F041D6">
      <w:pPr>
        <w:ind w:left="-709"/>
        <w:rPr>
          <w:rFonts w:ascii="Courier New" w:hAnsi="Courier New" w:cs="Courier New"/>
          <w:b/>
          <w:sz w:val="20"/>
          <w:szCs w:val="20"/>
          <w:lang w:val="hr-HR"/>
        </w:rPr>
      </w:pPr>
    </w:p>
    <w:p w:rsidR="00ED0414" w:rsidRDefault="00ED0414" w:rsidP="00F041D6">
      <w:pPr>
        <w:ind w:left="-709"/>
        <w:rPr>
          <w:rFonts w:ascii="Courier New" w:hAnsi="Courier New" w:cs="Courier New"/>
          <w:b/>
          <w:sz w:val="20"/>
          <w:szCs w:val="20"/>
          <w:lang w:val="hr-HR"/>
        </w:rPr>
      </w:pPr>
    </w:p>
    <w:p w:rsidR="00ED0414" w:rsidRDefault="00ED0414" w:rsidP="00F041D6">
      <w:pPr>
        <w:ind w:left="-709"/>
        <w:rPr>
          <w:rFonts w:ascii="Courier New" w:hAnsi="Courier New" w:cs="Courier New"/>
          <w:b/>
          <w:sz w:val="20"/>
          <w:szCs w:val="20"/>
          <w:lang w:val="hr-HR"/>
        </w:rPr>
      </w:pPr>
    </w:p>
    <w:p w:rsidR="00ED0414" w:rsidRDefault="00ED0414" w:rsidP="00F041D6">
      <w:pPr>
        <w:ind w:left="-709"/>
        <w:rPr>
          <w:rFonts w:ascii="Courier New" w:hAnsi="Courier New" w:cs="Courier New"/>
          <w:b/>
          <w:sz w:val="20"/>
          <w:szCs w:val="20"/>
          <w:lang w:val="hr-HR"/>
        </w:rPr>
      </w:pPr>
    </w:p>
    <w:p w:rsidR="000B0280" w:rsidRPr="004C4778" w:rsidRDefault="004C2945" w:rsidP="004C4778">
      <w:pPr>
        <w:jc w:val="center"/>
        <w:rPr>
          <w:rFonts w:ascii="Courier New" w:hAnsi="Courier New" w:cs="Courier New"/>
          <w:b/>
          <w:i/>
          <w:sz w:val="34"/>
          <w:szCs w:val="34"/>
          <w:u w:val="single"/>
        </w:rPr>
      </w:pPr>
      <w:r w:rsidRPr="004C2945"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lastRenderedPageBreak/>
        <w:t>PIONIRI 1.ŽNL Z</w:t>
      </w:r>
      <w:r w:rsidR="004C4778"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t>APAD “A”SKUPINA SEZONA 2015/20</w:t>
      </w:r>
      <w:r w:rsidR="004C4778" w:rsidRPr="004C4778"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t>16</w:t>
      </w:r>
    </w:p>
    <w:p w:rsidR="000B0280" w:rsidRPr="000B0280" w:rsidRDefault="000B0280" w:rsidP="000B02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D176C" w:rsidRPr="00B0679E" w:rsidRDefault="000B0280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0679E">
        <w:rPr>
          <w:rFonts w:ascii="Courier New" w:hAnsi="Courier New" w:cs="Courier New"/>
          <w:b/>
          <w:sz w:val="24"/>
          <w:szCs w:val="24"/>
        </w:rPr>
        <w:t xml:space="preserve"> </w:t>
      </w:r>
      <w:r w:rsidR="00AD176C" w:rsidRPr="00B0679E">
        <w:rPr>
          <w:rFonts w:ascii="Courier New" w:hAnsi="Courier New" w:cs="Courier New"/>
          <w:b/>
          <w:sz w:val="24"/>
          <w:szCs w:val="24"/>
        </w:rPr>
        <w:t xml:space="preserve">     PIONIRI 1.ŽNL ZAPAD"A" SKUPINA15/16     III </w:t>
      </w:r>
      <w:proofErr w:type="spellStart"/>
      <w:r w:rsidR="00AD176C" w:rsidRPr="00B0679E">
        <w:rPr>
          <w:rFonts w:ascii="Courier New" w:hAnsi="Courier New" w:cs="Courier New"/>
          <w:b/>
          <w:sz w:val="24"/>
          <w:szCs w:val="24"/>
        </w:rPr>
        <w:t>kolo</w:t>
      </w:r>
      <w:proofErr w:type="spellEnd"/>
      <w:r w:rsidR="00AD176C" w:rsidRPr="00B0679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AD176C" w:rsidRPr="00B0679E">
        <w:rPr>
          <w:rFonts w:ascii="Courier New" w:hAnsi="Courier New" w:cs="Courier New"/>
          <w:b/>
          <w:sz w:val="24"/>
          <w:szCs w:val="24"/>
        </w:rPr>
        <w:t>rezultati</w:t>
      </w:r>
      <w:proofErr w:type="spellEnd"/>
      <w:r w:rsidR="00AD176C" w:rsidRPr="00B0679E">
        <w:rPr>
          <w:rFonts w:ascii="Courier New" w:hAnsi="Courier New" w:cs="Courier New"/>
          <w:b/>
          <w:sz w:val="24"/>
          <w:szCs w:val="24"/>
        </w:rPr>
        <w:t>: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0679E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0679E">
        <w:rPr>
          <w:rFonts w:ascii="Courier New" w:hAnsi="Courier New" w:cs="Courier New"/>
          <w:b/>
          <w:sz w:val="24"/>
          <w:szCs w:val="24"/>
        </w:rPr>
        <w:t xml:space="preserve">     Luka         </w:t>
      </w:r>
      <w:proofErr w:type="gramStart"/>
      <w:r w:rsidRPr="00B0679E">
        <w:rPr>
          <w:rFonts w:ascii="Courier New" w:hAnsi="Courier New" w:cs="Courier New"/>
          <w:b/>
          <w:sz w:val="24"/>
          <w:szCs w:val="24"/>
        </w:rPr>
        <w:t>MLADOST(</w:t>
      </w:r>
      <w:proofErr w:type="gramEnd"/>
      <w:r w:rsidRPr="00B0679E">
        <w:rPr>
          <w:rFonts w:ascii="Courier New" w:hAnsi="Courier New" w:cs="Courier New"/>
          <w:b/>
          <w:sz w:val="24"/>
          <w:szCs w:val="24"/>
        </w:rPr>
        <w:t xml:space="preserve">L)           CROATIA(P)           </w:t>
      </w:r>
      <w:r w:rsidR="00B0679E" w:rsidRPr="00B0679E">
        <w:rPr>
          <w:rFonts w:ascii="Courier New" w:hAnsi="Courier New" w:cs="Courier New"/>
          <w:b/>
          <w:color w:val="FF0000"/>
          <w:sz w:val="24"/>
          <w:szCs w:val="24"/>
        </w:rPr>
        <w:t>ODGOĐENO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0679E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gramStart"/>
      <w:r w:rsidRPr="00B0679E">
        <w:rPr>
          <w:rFonts w:ascii="Courier New" w:hAnsi="Courier New" w:cs="Courier New"/>
          <w:b/>
          <w:sz w:val="24"/>
          <w:szCs w:val="24"/>
        </w:rPr>
        <w:t>DINAMO(</w:t>
      </w:r>
      <w:proofErr w:type="gramEnd"/>
      <w:r w:rsidRPr="00B0679E">
        <w:rPr>
          <w:rFonts w:ascii="Courier New" w:hAnsi="Courier New" w:cs="Courier New"/>
          <w:b/>
          <w:sz w:val="24"/>
          <w:szCs w:val="24"/>
        </w:rPr>
        <w:t xml:space="preserve">J)            SLOBODAN               -   - 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0679E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B0679E">
        <w:rPr>
          <w:rFonts w:ascii="Courier New" w:hAnsi="Courier New" w:cs="Courier New"/>
          <w:b/>
          <w:sz w:val="24"/>
          <w:szCs w:val="24"/>
        </w:rPr>
        <w:t>Orešje</w:t>
      </w:r>
      <w:proofErr w:type="spellEnd"/>
      <w:r w:rsidRPr="00B0679E">
        <w:rPr>
          <w:rFonts w:ascii="Courier New" w:hAnsi="Courier New" w:cs="Courier New"/>
          <w:b/>
          <w:sz w:val="24"/>
          <w:szCs w:val="24"/>
        </w:rPr>
        <w:t xml:space="preserve">       SLOGA-SUZA           VRH                   10   0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0679E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B0679E">
        <w:rPr>
          <w:rFonts w:ascii="Courier New" w:hAnsi="Courier New" w:cs="Courier New"/>
          <w:b/>
          <w:sz w:val="24"/>
          <w:szCs w:val="24"/>
        </w:rPr>
        <w:t>Kraj</w:t>
      </w:r>
      <w:proofErr w:type="spellEnd"/>
      <w:r w:rsidRPr="00B0679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B0679E">
        <w:rPr>
          <w:rFonts w:ascii="Courier New" w:hAnsi="Courier New" w:cs="Courier New"/>
          <w:b/>
          <w:sz w:val="24"/>
          <w:szCs w:val="24"/>
        </w:rPr>
        <w:t>Donji</w:t>
      </w:r>
      <w:proofErr w:type="spellEnd"/>
      <w:r w:rsidRPr="00B0679E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gramStart"/>
      <w:r w:rsidRPr="00B0679E">
        <w:rPr>
          <w:rFonts w:ascii="Courier New" w:hAnsi="Courier New" w:cs="Courier New"/>
          <w:b/>
          <w:sz w:val="24"/>
          <w:szCs w:val="24"/>
        </w:rPr>
        <w:t>MLADOST(</w:t>
      </w:r>
      <w:proofErr w:type="gramEnd"/>
      <w:r w:rsidRPr="00B0679E">
        <w:rPr>
          <w:rFonts w:ascii="Courier New" w:hAnsi="Courier New" w:cs="Courier New"/>
          <w:b/>
          <w:sz w:val="24"/>
          <w:szCs w:val="24"/>
        </w:rPr>
        <w:t>KD)          HNK TIGAR RAKITJE     16   0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B0679E">
        <w:rPr>
          <w:rFonts w:ascii="Courier New" w:hAnsi="Courier New" w:cs="Courier New"/>
          <w:b/>
          <w:sz w:val="24"/>
          <w:szCs w:val="24"/>
        </w:rPr>
        <w:t>Puš</w:t>
      </w:r>
      <w:proofErr w:type="spellEnd"/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ća        PUŠĆA                </w:t>
      </w:r>
      <w:proofErr w:type="gramStart"/>
      <w:r w:rsidRPr="00B0679E">
        <w:rPr>
          <w:rFonts w:ascii="Courier New" w:hAnsi="Courier New" w:cs="Courier New"/>
          <w:b/>
          <w:sz w:val="24"/>
          <w:szCs w:val="24"/>
          <w:lang w:val="hr-HR"/>
        </w:rPr>
        <w:t>SAVA(</w:t>
      </w:r>
      <w:proofErr w:type="gramEnd"/>
      <w:r w:rsidRPr="00B0679E">
        <w:rPr>
          <w:rFonts w:ascii="Courier New" w:hAnsi="Courier New" w:cs="Courier New"/>
          <w:b/>
          <w:sz w:val="24"/>
          <w:szCs w:val="24"/>
          <w:lang w:val="hr-HR"/>
        </w:rPr>
        <w:t>D)                2   5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             T A B L I C A 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1. SAVA(D)               3     3   0   0   15-4         9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2. MLADOST(KD)           3     2   0   1   27-3         6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3. SLOGA-SUZA            3     2   0   1   19-9         6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4. DINAMO(J)             1     1   0   0    7-0         3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5. MLADOST(L)            2     1   0   1    5-4         3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6. VRH                   3     1   0   2    4-17        3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7. CROATIA(P)            0     0   0   0    0-0         0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8. PUŠĆA                 2     0   0   2    2-15        0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    9. HNK TIGAR RAKITJE     3     0   0   3    2-29        0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DISCIPLINSKI SUDAC</w:t>
      </w:r>
    </w:p>
    <w:p w:rsidR="00AD176C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OPOMENUTI IGRAČI:</w:t>
      </w:r>
    </w:p>
    <w:p w:rsidR="005C2F01" w:rsidRPr="00B0679E" w:rsidRDefault="00AD176C" w:rsidP="00AD17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0679E">
        <w:rPr>
          <w:rFonts w:ascii="Courier New" w:hAnsi="Courier New" w:cs="Courier New"/>
          <w:b/>
          <w:sz w:val="24"/>
          <w:szCs w:val="24"/>
          <w:lang w:val="hr-HR"/>
        </w:rPr>
        <w:t xml:space="preserve"> --------------------------------------</w:t>
      </w:r>
    </w:p>
    <w:p w:rsidR="005C2F01" w:rsidRPr="005C2F01" w:rsidRDefault="005C2F01" w:rsidP="005C2F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 II  kolo:</w:t>
      </w:r>
    </w:p>
    <w:p w:rsidR="00DB6565" w:rsidRPr="00CE2902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Pojatno          CROATIA(P)           DINAMO(J)   </w:t>
      </w:r>
      <w:r w:rsidR="00CE2902">
        <w:rPr>
          <w:rFonts w:ascii="Courier New" w:hAnsi="Courier New" w:cs="Courier New"/>
          <w:b/>
          <w:sz w:val="20"/>
          <w:szCs w:val="20"/>
          <w:lang w:val="hr-HR"/>
        </w:rPr>
        <w:t xml:space="preserve">         </w:t>
      </w:r>
      <w:r w:rsidR="000060BA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ODGOĐENO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III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Luka             MLADOST(L)           CROATIA(P)           </w:t>
      </w:r>
      <w:r w:rsidR="000060BA" w:rsidRPr="000060BA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ODGOĐENO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 IV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ojatno          CROATIA(P)           SLOGA-SUZA           Sub 12.09.2015 17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Jakovlje         DINAMO(J)            MLADOST(L)           Ned 13.09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ljev Vrh      VRH                  MLADOST(KD)          Sub 12.09.2015 17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Rakitje          HNK TIGAR RAKITJE    PUŠĆA                Sub 12.09.2015 14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SAVA(D)             </w:t>
      </w:r>
    </w:p>
    <w:p w:rsidR="004C4778" w:rsidRPr="000060BA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  V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j Donji       MLADOST(KD)          CROATIA(P)           Sub 19.09.2015 14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Orešje           SLOGA-SUZA           DINAMO(J)            Sub 19.09.2015 16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MLADOST(L)           SLOBODAN  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ušća            PUŠĆA                VRH                  Sub 19.09.2015 16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Drenje           SAVA(D)              HNK TIGAR RAKITJE    Sub 19.09.2015 10:00</w:t>
      </w:r>
    </w:p>
    <w:p w:rsidR="005C2F01" w:rsidRPr="00ED0414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 VI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ojatno          CROATIA(P)           PUŠĆA                Sub 26.09.2015 16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Jakovlje         DINAMO(J)            MLADOST(KD)          Ned 27.09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Luka             MLADOST(L)           SLOGA-SUZA           Sub 26.09.2015 14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ljev Vrh      VRH                  SAVA(D)              Sub 26.09.2015 16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HNK TIGAR RAKITJE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ED0414" w:rsidRDefault="00ED0414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ED0414" w:rsidRDefault="00ED0414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ED0414" w:rsidRDefault="00ED0414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VII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Drenje           SAVA(D)              CROATIA(P)           Sub 03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ušća            PUŠĆA                DINAMO(J)            Sub 03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j Donji       MLADOST(KD)          MLADOST(L)           Sub 03.10.2015 13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GA-SUZA           SLOBODAN  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Rakitje          HNK TIGAR RAKITJE    VRH                  Sub 03.10.2015 16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VIII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ojatno          CROATIA(P)           HNK TIGAR RAKITJE    Čet 08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Jakovlje         DINAMO(J)            SAVA(D)              Čet 08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Luka             MLADOST(L)           PUŠĆA                Čet 08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Orešje           SLOGA-SUZA           MLADOST(KD)          Čet 08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VRH       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 IX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ljev Vrh      VRH                  CROATIA(P)           Sub 10.10.2015 13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Rakitje          HNK TIGAR RAKITJE    DINAMO(J)            Sub 10.10.2015 16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Drenje           SAVA(D)              MLADOST(L)           Sub 10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ušća            PUŠĆA                SLOGA-SUZA           Sub 10.10.2015 16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MLADOST(KD)          SLOBODAN            </w:t>
      </w:r>
    </w:p>
    <w:p w:rsidR="000060BA" w:rsidRPr="00ED0414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B6565">
        <w:rPr>
          <w:rFonts w:ascii="Courier New" w:hAnsi="Courier New" w:cs="Courier New"/>
          <w:b/>
          <w:sz w:val="24"/>
          <w:szCs w:val="24"/>
          <w:lang w:val="hr-HR"/>
        </w:rPr>
        <w:t>PIONIRI 1.ŽNL ZAPAD"A" SKUPINA15/16 Parovi za        X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SLOBODAN             CROATIA(P)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ljev Vrh      VRH                  DINAMO(J)            Sub 17.10.2015 15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Rakitje          HNK TIGAR RAKITJE    MLADOST(L)           Sub 17.10.2015 13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Drenje           SAVA(D)              SLOGA-SUZA           Sub 17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ušća            PUŠĆA                MLADOST(KD)          Sub 17.10.2015 15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IONIRI 1.ŽNL ZAPAD"A" SKUPINA15/16 Parovi za       XI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Jakovlje         DINAMO(J)            CROATIA(P)           Ned 25.10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Luka             MLADOST(L)           VRH                  Sub 24.10.2015 13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Orešje           SLOGA-SUZA           HNK TIGAR RAKITJE    Sub 24.10.2015 13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j Donji       MLADOST(KD)          SAVA(D)              Sub 24.10.2015 15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PUŠĆA                SLOBODAN  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IONIRI 1.ŽNL ZAPAD"A" SKUPINA15/16 Parovi za      XII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ojatno          CROATIA(P)           MLADOST(L)           Sub 31.10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DINAMO(J) 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ljev Vrh      VRH                  SLOGA-SUZA           Sub 31.10.2015 14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Rakitje          HNK TIGAR RAKITJE    MLADOST(KD)          Sub 31.10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Drenje           SAVA(D)              PUŠĆA                Sub 31.10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IONIRI 1.ŽNL ZAPAD"A" SKUPINA15/16 Parovi za     XIII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Orešje           SLOGA-SUZA           CROATIA(P)           Sub 07.11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Luka             MLADOST(L)           DINAMO(J)            Sub 07.11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j Donji       MLADOST(KD)          VRH                  Sub 07.11.2015 14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ušća            PUŠĆA                HNK TIGAR RAKITJE    Sub 07.11.2015 10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AVA(D)              SLOBODAN            </w:t>
      </w:r>
    </w:p>
    <w:p w:rsidR="004C4778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IONIRI 1.ŽNL ZAPAD"A" SKUPINA15/16 Parovi za      XIV  kolo: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Pojatno          CROATIA(P)           MLADOST(KD)          Sub 14.11.2015 14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Jakovlje         DINAMO(J)            SLOGA-SUZA           Ned 15.11.2015 12:0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MLADOST(L)          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Kraljev Vrh      VRH                  PUŠĆA                Sub 14.11.2015 11:30</w:t>
      </w:r>
    </w:p>
    <w:p w:rsidR="00DB6565" w:rsidRPr="00DB6565" w:rsidRDefault="00DB6565" w:rsidP="00DB6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Rakitje          HNK TIGAR RAKITJE    SAVA(D)              Sub 14.11.2015 11:30</w:t>
      </w:r>
    </w:p>
    <w:p w:rsidR="0000372A" w:rsidRPr="004C4778" w:rsidRDefault="00DB6565" w:rsidP="004C4778">
      <w:pPr>
        <w:jc w:val="center"/>
        <w:rPr>
          <w:rFonts w:ascii="Courier New" w:hAnsi="Courier New" w:cs="Courier New"/>
          <w:b/>
          <w:i/>
          <w:sz w:val="20"/>
          <w:szCs w:val="20"/>
          <w:highlight w:val="darkGray"/>
          <w:u w:val="single"/>
        </w:rPr>
      </w:pPr>
      <w:r w:rsidRPr="00DB656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D8639C" w:rsidRDefault="00D8639C" w:rsidP="005A016A">
      <w:pPr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</w:pPr>
    </w:p>
    <w:p w:rsidR="00ED0414" w:rsidRDefault="00ED0414" w:rsidP="005A016A">
      <w:pPr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</w:pPr>
    </w:p>
    <w:p w:rsidR="00ED0414" w:rsidRDefault="00ED0414" w:rsidP="005A016A">
      <w:pPr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</w:pPr>
    </w:p>
    <w:p w:rsidR="00ED0414" w:rsidRDefault="00ED0414" w:rsidP="005A016A">
      <w:pPr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</w:pPr>
    </w:p>
    <w:p w:rsidR="000B0280" w:rsidRDefault="004C2945" w:rsidP="000B0280">
      <w:pPr>
        <w:rPr>
          <w:rFonts w:ascii="Courier New" w:hAnsi="Courier New" w:cs="Courier New"/>
          <w:b/>
          <w:i/>
          <w:sz w:val="34"/>
          <w:szCs w:val="34"/>
          <w:u w:val="single"/>
        </w:rPr>
      </w:pPr>
      <w:r w:rsidRPr="004C2945"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t>PIONIRI 1.ŽNL ZAPAD “</w:t>
      </w:r>
      <w:r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t>B</w:t>
      </w:r>
      <w:r w:rsidRPr="004C2945"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t xml:space="preserve">”SKUPINA SEZONA </w:t>
      </w:r>
      <w:r w:rsidR="000B0280"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t>2015/20</w:t>
      </w:r>
      <w:r w:rsidR="000B0280" w:rsidRPr="000B0280">
        <w:rPr>
          <w:rFonts w:ascii="Courier New" w:hAnsi="Courier New" w:cs="Courier New"/>
          <w:b/>
          <w:i/>
          <w:sz w:val="34"/>
          <w:szCs w:val="34"/>
          <w:highlight w:val="darkGray"/>
          <w:u w:val="single"/>
        </w:rPr>
        <w:t>16</w:t>
      </w:r>
    </w:p>
    <w:p w:rsid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D75933">
        <w:rPr>
          <w:rFonts w:ascii="Courier New" w:hAnsi="Courier New" w:cs="Courier New"/>
          <w:b/>
          <w:sz w:val="24"/>
          <w:szCs w:val="24"/>
        </w:rPr>
        <w:t xml:space="preserve">     PIONIRI 1.ŽNL ZAPAD"B"SKUPINA 15/16     III </w:t>
      </w:r>
      <w:proofErr w:type="spellStart"/>
      <w:r w:rsidRPr="00D75933">
        <w:rPr>
          <w:rFonts w:ascii="Courier New" w:hAnsi="Courier New" w:cs="Courier New"/>
          <w:b/>
          <w:sz w:val="24"/>
          <w:szCs w:val="24"/>
        </w:rPr>
        <w:t>kolo</w:t>
      </w:r>
      <w:proofErr w:type="spellEnd"/>
      <w:r w:rsidRPr="00D7593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75933">
        <w:rPr>
          <w:rFonts w:ascii="Courier New" w:hAnsi="Courier New" w:cs="Courier New"/>
          <w:b/>
          <w:sz w:val="24"/>
          <w:szCs w:val="24"/>
        </w:rPr>
        <w:t>rezultati</w:t>
      </w:r>
      <w:proofErr w:type="spellEnd"/>
      <w:r w:rsidRPr="00D75933">
        <w:rPr>
          <w:rFonts w:ascii="Courier New" w:hAnsi="Courier New" w:cs="Courier New"/>
          <w:b/>
          <w:sz w:val="24"/>
          <w:szCs w:val="24"/>
        </w:rPr>
        <w:t>: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D75933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D75933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D75933">
        <w:rPr>
          <w:rFonts w:ascii="Courier New" w:hAnsi="Courier New" w:cs="Courier New"/>
          <w:b/>
          <w:sz w:val="24"/>
          <w:szCs w:val="24"/>
        </w:rPr>
        <w:t>Novaki</w:t>
      </w:r>
      <w:proofErr w:type="spellEnd"/>
      <w:r w:rsidRPr="00D75933">
        <w:rPr>
          <w:rFonts w:ascii="Courier New" w:hAnsi="Courier New" w:cs="Courier New"/>
          <w:b/>
          <w:sz w:val="24"/>
          <w:szCs w:val="24"/>
        </w:rPr>
        <w:t xml:space="preserve">       </w:t>
      </w:r>
      <w:proofErr w:type="spellStart"/>
      <w:r w:rsidRPr="00D75933">
        <w:rPr>
          <w:rFonts w:ascii="Courier New" w:hAnsi="Courier New" w:cs="Courier New"/>
          <w:b/>
          <w:sz w:val="24"/>
          <w:szCs w:val="24"/>
        </w:rPr>
        <w:t>NOVAKI</w:t>
      </w:r>
      <w:proofErr w:type="spellEnd"/>
      <w:r w:rsidRPr="00D75933">
        <w:rPr>
          <w:rFonts w:ascii="Courier New" w:hAnsi="Courier New" w:cs="Courier New"/>
          <w:b/>
          <w:sz w:val="24"/>
          <w:szCs w:val="24"/>
        </w:rPr>
        <w:t xml:space="preserve">               </w:t>
      </w:r>
      <w:proofErr w:type="gramStart"/>
      <w:r w:rsidRPr="00D75933">
        <w:rPr>
          <w:rFonts w:ascii="Courier New" w:hAnsi="Courier New" w:cs="Courier New"/>
          <w:b/>
          <w:sz w:val="24"/>
          <w:szCs w:val="24"/>
        </w:rPr>
        <w:t>MLADOST(</w:t>
      </w:r>
      <w:proofErr w:type="gramEnd"/>
      <w:r w:rsidRPr="00D75933">
        <w:rPr>
          <w:rFonts w:ascii="Courier New" w:hAnsi="Courier New" w:cs="Courier New"/>
          <w:b/>
          <w:sz w:val="24"/>
          <w:szCs w:val="24"/>
        </w:rPr>
        <w:t>KS)            2   6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D75933">
        <w:rPr>
          <w:rFonts w:ascii="Courier New" w:hAnsi="Courier New" w:cs="Courier New"/>
          <w:b/>
          <w:sz w:val="24"/>
          <w:szCs w:val="24"/>
        </w:rPr>
        <w:t xml:space="preserve">                  SAMOBOR              SLOBODAN               -   - 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D75933">
        <w:rPr>
          <w:rFonts w:ascii="Courier New" w:hAnsi="Courier New" w:cs="Courier New"/>
          <w:b/>
          <w:sz w:val="24"/>
          <w:szCs w:val="24"/>
        </w:rPr>
        <w:t>Kupinec</w:t>
      </w:r>
      <w:proofErr w:type="spellEnd"/>
      <w:r w:rsidRPr="00D75933">
        <w:rPr>
          <w:rFonts w:ascii="Courier New" w:hAnsi="Courier New" w:cs="Courier New"/>
          <w:b/>
          <w:sz w:val="24"/>
          <w:szCs w:val="24"/>
        </w:rPr>
        <w:t xml:space="preserve">      </w:t>
      </w:r>
      <w:proofErr w:type="spellStart"/>
      <w:r w:rsidRPr="00D75933">
        <w:rPr>
          <w:rFonts w:ascii="Courier New" w:hAnsi="Courier New" w:cs="Courier New"/>
          <w:b/>
          <w:sz w:val="24"/>
          <w:szCs w:val="24"/>
        </w:rPr>
        <w:t>KUPINEC</w:t>
      </w:r>
      <w:proofErr w:type="spellEnd"/>
      <w:r w:rsidRPr="00D75933">
        <w:rPr>
          <w:rFonts w:ascii="Courier New" w:hAnsi="Courier New" w:cs="Courier New"/>
          <w:b/>
          <w:sz w:val="24"/>
          <w:szCs w:val="24"/>
        </w:rPr>
        <w:t xml:space="preserve">              KRAŠI</w:t>
      </w:r>
      <w:r w:rsidRPr="00D75933">
        <w:rPr>
          <w:rFonts w:ascii="Courier New" w:hAnsi="Courier New" w:cs="Courier New"/>
          <w:b/>
          <w:sz w:val="24"/>
          <w:szCs w:val="24"/>
          <w:lang w:val="hr-HR"/>
        </w:rPr>
        <w:t>Ć                 1   4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Klokočevac   KLOKOČEVAC           DINAMO(O)              0  11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Brezje       SLOGA(B)             GALGOVO                0   9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             T A B L I C A 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1. GALGOVO               3     3   0   0   22-1         9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2. DINAMO(O)             3     3   0   0   20-1         9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3. KRAŠIĆ                3     2   1   0   11-5         7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4. MLADOST(KS)           1     1   0   0    6-2         3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5. SLOGA(B)              2     1   0   1    9-11        3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6. NOVAKI                3     0   1   2    4-12        1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7. SAMOBOR               1     0   0   1    2-5         0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8. KUPINEC               3     0   0   3    2-15        0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    9. KLOKOČEVAC            3     0   0   3    3-27        0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DISCIPLINSKI SUDAC</w:t>
      </w:r>
    </w:p>
    <w:p w:rsidR="00D75933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OPOMENUTI IGRAČI:</w:t>
      </w:r>
    </w:p>
    <w:p w:rsidR="00B0679E" w:rsidRPr="00D75933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D75933">
        <w:rPr>
          <w:rFonts w:ascii="Courier New" w:hAnsi="Courier New" w:cs="Courier New"/>
          <w:b/>
          <w:sz w:val="24"/>
          <w:szCs w:val="24"/>
          <w:lang w:val="hr-HR"/>
        </w:rPr>
        <w:t xml:space="preserve"> --------------------------------------</w:t>
      </w:r>
    </w:p>
    <w:p w:rsidR="00D75933" w:rsidRPr="00B0679E" w:rsidRDefault="00D75933" w:rsidP="00D75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 II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inča Sela      MLADOST(KS)  </w:t>
      </w:r>
      <w:r w:rsidR="00410876">
        <w:rPr>
          <w:rFonts w:ascii="Courier New" w:hAnsi="Courier New" w:cs="Courier New"/>
          <w:b/>
          <w:sz w:val="20"/>
          <w:szCs w:val="20"/>
          <w:lang w:val="hr-HR"/>
        </w:rPr>
        <w:t xml:space="preserve">        SAMOBOR              </w:t>
      </w:r>
      <w:r w:rsidR="002837BF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odgođeno</w:t>
      </w:r>
    </w:p>
    <w:p w:rsidR="00AD176C" w:rsidRDefault="00AD176C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 IV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inča Sela      MLADOST(KS)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KUPINEC              Ned 13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09.2015 11:3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Samobor          SAMOBOR         </w:t>
      </w:r>
      <w:r w:rsidR="000622A3">
        <w:rPr>
          <w:rFonts w:ascii="Courier New" w:hAnsi="Courier New" w:cs="Courier New"/>
          <w:b/>
          <w:sz w:val="20"/>
          <w:szCs w:val="20"/>
          <w:lang w:val="hr-HR"/>
        </w:rPr>
        <w:t xml:space="preserve">     NOVAKI               </w:t>
      </w:r>
      <w:r w:rsidR="000622A3" w:rsidRPr="000622A3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Sub 12</w:t>
      </w:r>
      <w:r w:rsidRPr="000622A3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.09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rašić           KRAŠIĆ   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KLOKOČEVAC           Ned 13</w:t>
      </w:r>
      <w:r w:rsidR="00752963">
        <w:rPr>
          <w:rFonts w:ascii="Courier New" w:hAnsi="Courier New" w:cs="Courier New"/>
          <w:b/>
          <w:sz w:val="20"/>
          <w:szCs w:val="20"/>
          <w:lang w:val="hr-HR"/>
        </w:rPr>
        <w:t>.09.2015 1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ozlikovo        DINAMO(O)            SLOGA(B) </w:t>
      </w:r>
      <w:r w:rsidR="0085570F">
        <w:rPr>
          <w:rFonts w:ascii="Courier New" w:hAnsi="Courier New" w:cs="Courier New"/>
          <w:b/>
          <w:sz w:val="20"/>
          <w:szCs w:val="20"/>
          <w:lang w:val="hr-HR"/>
        </w:rPr>
        <w:t xml:space="preserve">            </w:t>
      </w:r>
      <w:r w:rsidR="0085570F" w:rsidRPr="0085570F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Sub 12</w:t>
      </w:r>
      <w:r w:rsidRPr="0085570F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.09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GALGOVO 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  V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okočevac       KLOKOČEVAC      </w:t>
      </w:r>
      <w:r w:rsidR="00E437AE">
        <w:rPr>
          <w:rFonts w:ascii="Courier New" w:hAnsi="Courier New" w:cs="Courier New"/>
          <w:b/>
          <w:sz w:val="20"/>
          <w:szCs w:val="20"/>
          <w:lang w:val="hr-HR"/>
        </w:rPr>
        <w:t xml:space="preserve">     MLADOST(KS)          Ned 2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09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upinec          KUPINEC  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SAMOBOR              Ned 2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09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NOVAKI               SLOBODAN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Brezje           SLOGA(B)             KRAŠIĆ            </w:t>
      </w:r>
      <w:r w:rsidR="008823C8">
        <w:rPr>
          <w:rFonts w:ascii="Courier New" w:hAnsi="Courier New" w:cs="Courier New"/>
          <w:b/>
          <w:sz w:val="20"/>
          <w:szCs w:val="20"/>
          <w:lang w:val="hr-HR"/>
        </w:rPr>
        <w:t xml:space="preserve">   Ned 2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09.2015 14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Galgovo          GALGOVO  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DINAMO(O)            Sub 19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09.2015 14:00</w:t>
      </w:r>
    </w:p>
    <w:p w:rsidR="004C4778" w:rsidRPr="005C2F01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 VI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inča Sela      MLADOST(KS)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SLOGA(B)             Ned 27.09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1:3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Samobor          SAMOBOR  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KLOKOČEVAC           Ned 27.09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Novaki           NOVAKI   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KUPINEC              Sub 26.09.2015 14: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rašić           KRAŠIĆ   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GALGOVO              Ned 27.09</w:t>
      </w:r>
      <w:r w:rsidR="00752963">
        <w:rPr>
          <w:rFonts w:ascii="Courier New" w:hAnsi="Courier New" w:cs="Courier New"/>
          <w:b/>
          <w:sz w:val="20"/>
          <w:szCs w:val="20"/>
          <w:lang w:val="hr-HR"/>
        </w:rPr>
        <w:t>.2015 1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DINAMO(O)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lastRenderedPageBreak/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VII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Galgovo          GALGOVO  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MLADOST(KS)          Sub 03</w:t>
      </w:r>
      <w:r w:rsidR="000B64CA">
        <w:rPr>
          <w:rFonts w:ascii="Courier New" w:hAnsi="Courier New" w:cs="Courier New"/>
          <w:b/>
          <w:sz w:val="20"/>
          <w:szCs w:val="20"/>
          <w:lang w:val="hr-HR"/>
        </w:rPr>
        <w:t>.10.2015 13:3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Brezje           SLOGA(B)        </w:t>
      </w:r>
      <w:r w:rsidR="008823C8">
        <w:rPr>
          <w:rFonts w:ascii="Courier New" w:hAnsi="Courier New" w:cs="Courier New"/>
          <w:b/>
          <w:sz w:val="20"/>
          <w:szCs w:val="20"/>
          <w:lang w:val="hr-HR"/>
        </w:rPr>
        <w:t xml:space="preserve">     SAMOBOR              Ned 04</w:t>
      </w:r>
      <w:r w:rsidR="000B64CA">
        <w:rPr>
          <w:rFonts w:ascii="Courier New" w:hAnsi="Courier New" w:cs="Courier New"/>
          <w:b/>
          <w:sz w:val="20"/>
          <w:szCs w:val="20"/>
          <w:lang w:val="hr-HR"/>
        </w:rPr>
        <w:t>.10.2015 13:3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okočevac       KLOKOČEVAC      </w:t>
      </w:r>
      <w:r w:rsidR="00E437AE">
        <w:rPr>
          <w:rFonts w:ascii="Courier New" w:hAnsi="Courier New" w:cs="Courier New"/>
          <w:b/>
          <w:sz w:val="20"/>
          <w:szCs w:val="20"/>
          <w:lang w:val="hr-HR"/>
        </w:rPr>
        <w:t xml:space="preserve">     NOVAKI               Ned 0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0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KUPINEC              SLOBODAN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ozlikovo        DINAMO(O)       </w:t>
      </w:r>
      <w:r w:rsidR="00A527A3">
        <w:rPr>
          <w:rFonts w:ascii="Courier New" w:hAnsi="Courier New" w:cs="Courier New"/>
          <w:b/>
          <w:sz w:val="20"/>
          <w:szCs w:val="20"/>
          <w:lang w:val="hr-HR"/>
        </w:rPr>
        <w:t xml:space="preserve">     KRAŠIĆ               Ned 0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0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VIII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inča Sela      MLADOST(KS)  </w:t>
      </w:r>
      <w:r w:rsidR="000B64CA">
        <w:rPr>
          <w:rFonts w:ascii="Courier New" w:hAnsi="Courier New" w:cs="Courier New"/>
          <w:b/>
          <w:sz w:val="20"/>
          <w:szCs w:val="20"/>
          <w:lang w:val="hr-HR"/>
        </w:rPr>
        <w:t xml:space="preserve">        DINAMO(O)            Čet 08.10.2015 10: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Samobor          SAMOBOR      </w:t>
      </w:r>
      <w:r w:rsidR="000B64CA">
        <w:rPr>
          <w:rFonts w:ascii="Courier New" w:hAnsi="Courier New" w:cs="Courier New"/>
          <w:b/>
          <w:sz w:val="20"/>
          <w:szCs w:val="20"/>
          <w:lang w:val="hr-HR"/>
        </w:rPr>
        <w:t xml:space="preserve">        GALGOVO              Čet 08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0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Novaki           NOVAKI       </w:t>
      </w:r>
      <w:r w:rsidR="000B64CA">
        <w:rPr>
          <w:rFonts w:ascii="Courier New" w:hAnsi="Courier New" w:cs="Courier New"/>
          <w:b/>
          <w:sz w:val="20"/>
          <w:szCs w:val="20"/>
          <w:lang w:val="hr-HR"/>
        </w:rPr>
        <w:t xml:space="preserve">        SLOGA(B)             Čet 08.10.2015 10: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upinec          KUPINEC      </w:t>
      </w:r>
      <w:r w:rsidR="000B64CA">
        <w:rPr>
          <w:rFonts w:ascii="Courier New" w:hAnsi="Courier New" w:cs="Courier New"/>
          <w:b/>
          <w:sz w:val="20"/>
          <w:szCs w:val="20"/>
          <w:lang w:val="hr-HR"/>
        </w:rPr>
        <w:t xml:space="preserve">        KLOKOČEVAC           Čet 08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0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KRAŠIĆ  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 IX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rašić           KRAŠIĆ 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MLADOST(KS)          Ned 11</w:t>
      </w:r>
      <w:r w:rsidR="00752963">
        <w:rPr>
          <w:rFonts w:ascii="Courier New" w:hAnsi="Courier New" w:cs="Courier New"/>
          <w:b/>
          <w:sz w:val="20"/>
          <w:szCs w:val="20"/>
          <w:lang w:val="hr-HR"/>
        </w:rPr>
        <w:t>.10.2015 1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ozlikovo        DINAMO(O)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SAMOBOR              Ned 11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0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Galgovo          GALGOVO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NOVAKI               Sub 10.10.2015 13:3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3A0E6E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Brezje           SLOGA(B)        </w:t>
      </w:r>
      <w:r w:rsidR="008823C8">
        <w:rPr>
          <w:rFonts w:ascii="Courier New" w:hAnsi="Courier New" w:cs="Courier New"/>
          <w:b/>
          <w:sz w:val="20"/>
          <w:szCs w:val="20"/>
          <w:lang w:val="hr-HR"/>
        </w:rPr>
        <w:t xml:space="preserve">     KUPINEC              Ned 11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>.10.2015 13:3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KLOKOČEVAC           SLOBODAN            </w:t>
      </w:r>
    </w:p>
    <w:p w:rsidR="00B87DB2" w:rsidRPr="004C4778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  X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MLADOST(KS)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rašić           KRAŠIĆ 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SAMOBOR              Ned 18.10</w:t>
      </w:r>
      <w:r w:rsidR="00752963">
        <w:rPr>
          <w:rFonts w:ascii="Courier New" w:hAnsi="Courier New" w:cs="Courier New"/>
          <w:b/>
          <w:sz w:val="20"/>
          <w:szCs w:val="20"/>
          <w:lang w:val="hr-HR"/>
        </w:rPr>
        <w:t>.2015 1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ozlikovo        DINAMO(O)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NOVAKI               Ned 18.1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Galgovo          GALGOVO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KUPINEC              Sub 17.10.2015 13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Brezje           SLOGA(B)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KLOKOČEVAC           Sub 17.10.2015 13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5C2F01" w:rsidRPr="005C2F01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 XI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Samobor          SAMOBOR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MLADOST(KS)          Ned 25.1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Novaki           NOVAKI               KRAŠIĆ   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Sub 24.10.2015 13: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upinec          KUPINEC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DINAMO(O)            Ned 25.1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okočevac       KLOKOČEVAC      </w:t>
      </w:r>
      <w:r w:rsidR="00E437AE">
        <w:rPr>
          <w:rFonts w:ascii="Courier New" w:hAnsi="Courier New" w:cs="Courier New"/>
          <w:b/>
          <w:sz w:val="20"/>
          <w:szCs w:val="20"/>
          <w:lang w:val="hr-HR"/>
        </w:rPr>
        <w:t xml:space="preserve">     GALGOVO              Ned 25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>.1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GA(B)             SLOBODAN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XII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inča Sela      MLADOST(KS)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NOVAKI               Sub 31.1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1:3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SAMOBOR 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rašić           KRAŠIĆ 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KUPINEC              Sub 31.10</w:t>
      </w:r>
      <w:r w:rsidR="00752963">
        <w:rPr>
          <w:rFonts w:ascii="Courier New" w:hAnsi="Courier New" w:cs="Courier New"/>
          <w:b/>
          <w:sz w:val="20"/>
          <w:szCs w:val="20"/>
          <w:lang w:val="hr-HR"/>
        </w:rPr>
        <w:t>.2015 1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ozlikovo        DINAMO(O)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KLOKOČEVAC           Sub 31.10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Galgovo          GALGOVO    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SLOGA(B)             Sub 31.10.2015 12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XIII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upinec          KUPINEC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MLADOST(KS)          Ned 07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1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Novaki           NOVAKI  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SAMOBOR              Sub 07</w:t>
      </w:r>
      <w:r w:rsidR="000764D0">
        <w:rPr>
          <w:rFonts w:ascii="Courier New" w:hAnsi="Courier New" w:cs="Courier New"/>
          <w:b/>
          <w:sz w:val="20"/>
          <w:szCs w:val="20"/>
          <w:lang w:val="hr-HR"/>
        </w:rPr>
        <w:t>.11.2015 12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3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okočevac       KLOKOČEVAC      </w:t>
      </w:r>
      <w:r w:rsidR="00E437AE">
        <w:rPr>
          <w:rFonts w:ascii="Courier New" w:hAnsi="Courier New" w:cs="Courier New"/>
          <w:b/>
          <w:sz w:val="20"/>
          <w:szCs w:val="20"/>
          <w:lang w:val="hr-HR"/>
        </w:rPr>
        <w:t xml:space="preserve">     KRAŠIĆ               Ned 08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1.2015 11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Brezje           SLOGA(B)        </w:t>
      </w:r>
      <w:r w:rsidR="003A0E6E">
        <w:rPr>
          <w:rFonts w:ascii="Courier New" w:hAnsi="Courier New" w:cs="Courier New"/>
          <w:b/>
          <w:sz w:val="20"/>
          <w:szCs w:val="20"/>
          <w:lang w:val="hr-HR"/>
        </w:rPr>
        <w:t xml:space="preserve">     DINAMO(O)            Sub 07</w:t>
      </w:r>
      <w:r w:rsidR="000764D0">
        <w:rPr>
          <w:rFonts w:ascii="Courier New" w:hAnsi="Courier New" w:cs="Courier New"/>
          <w:b/>
          <w:sz w:val="20"/>
          <w:szCs w:val="20"/>
          <w:lang w:val="hr-HR"/>
        </w:rPr>
        <w:t>.11.2015 12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GALGOVO              SLOBODAN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B87DB2">
        <w:rPr>
          <w:rFonts w:ascii="Courier New" w:hAnsi="Courier New" w:cs="Courier New"/>
          <w:b/>
          <w:sz w:val="24"/>
          <w:szCs w:val="24"/>
          <w:lang w:val="hr-HR"/>
        </w:rPr>
        <w:t>PIONIRI 1.ŽNL ZAPAD"B"SKUPINA 15/16 Parovi za      XIV  kolo: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linča Sela      MLADOST(KS)          KLOKOČEVAC        </w:t>
      </w:r>
      <w:r w:rsidR="000764D0">
        <w:rPr>
          <w:rFonts w:ascii="Courier New" w:hAnsi="Courier New" w:cs="Courier New"/>
          <w:b/>
          <w:sz w:val="20"/>
          <w:szCs w:val="20"/>
          <w:lang w:val="hr-HR"/>
        </w:rPr>
        <w:t xml:space="preserve">   Ned 15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1.2015 11:3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Samobor          SAMOBOR         </w:t>
      </w:r>
      <w:r w:rsidR="000764D0">
        <w:rPr>
          <w:rFonts w:ascii="Courier New" w:hAnsi="Courier New" w:cs="Courier New"/>
          <w:b/>
          <w:sz w:val="20"/>
          <w:szCs w:val="20"/>
          <w:lang w:val="hr-HR"/>
        </w:rPr>
        <w:t xml:space="preserve">     KUPINEC              Ned 15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1.2015 10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NOVAKI              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rašić           KRAŠIĆ          </w:t>
      </w:r>
      <w:r w:rsidR="000764D0">
        <w:rPr>
          <w:rFonts w:ascii="Courier New" w:hAnsi="Courier New" w:cs="Courier New"/>
          <w:b/>
          <w:sz w:val="20"/>
          <w:szCs w:val="20"/>
          <w:lang w:val="hr-HR"/>
        </w:rPr>
        <w:t xml:space="preserve">     SLOGA(B)             Ned 15</w:t>
      </w:r>
      <w:r w:rsidR="00752963">
        <w:rPr>
          <w:rFonts w:ascii="Courier New" w:hAnsi="Courier New" w:cs="Courier New"/>
          <w:b/>
          <w:sz w:val="20"/>
          <w:szCs w:val="20"/>
          <w:lang w:val="hr-HR"/>
        </w:rPr>
        <w:t>.11.2015 14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B87DB2" w:rsidRPr="00B87DB2" w:rsidRDefault="00B87DB2" w:rsidP="00B87D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 xml:space="preserve">Kozlikovo        DINAMO(O)       </w:t>
      </w:r>
      <w:r w:rsidR="000764D0">
        <w:rPr>
          <w:rFonts w:ascii="Courier New" w:hAnsi="Courier New" w:cs="Courier New"/>
          <w:b/>
          <w:sz w:val="20"/>
          <w:szCs w:val="20"/>
          <w:lang w:val="hr-HR"/>
        </w:rPr>
        <w:t xml:space="preserve">     GALGOVO              Ned 15</w:t>
      </w:r>
      <w:r w:rsidRPr="00B87DB2">
        <w:rPr>
          <w:rFonts w:ascii="Courier New" w:hAnsi="Courier New" w:cs="Courier New"/>
          <w:b/>
          <w:sz w:val="20"/>
          <w:szCs w:val="20"/>
          <w:lang w:val="hr-HR"/>
        </w:rPr>
        <w:t>.11.2015 11:00</w:t>
      </w:r>
    </w:p>
    <w:p w:rsidR="00B87DB2" w:rsidRPr="00B87DB2" w:rsidRDefault="00B87DB2" w:rsidP="00B87DB2">
      <w:pPr>
        <w:rPr>
          <w:rFonts w:ascii="Courier New" w:hAnsi="Courier New" w:cs="Courier New"/>
          <w:b/>
          <w:i/>
          <w:sz w:val="20"/>
          <w:szCs w:val="20"/>
          <w:u w:val="single"/>
        </w:rPr>
      </w:pPr>
      <w:r w:rsidRPr="00B87DB2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916AAA" w:rsidRDefault="00916AAA" w:rsidP="005A016A">
      <w:pPr>
        <w:ind w:left="-851" w:hanging="142"/>
        <w:jc w:val="center"/>
        <w:rPr>
          <w:rFonts w:ascii="Courier New" w:hAnsi="Courier New" w:cs="Courier New"/>
          <w:b/>
          <w:sz w:val="20"/>
          <w:szCs w:val="20"/>
          <w:lang w:val="hr-HR"/>
        </w:rPr>
      </w:pPr>
      <w:bookmarkStart w:id="0" w:name="_MON_1501061821"/>
      <w:bookmarkEnd w:id="0"/>
    </w:p>
    <w:p w:rsidR="005C2F01" w:rsidRDefault="005C2F01" w:rsidP="005A016A">
      <w:pPr>
        <w:ind w:left="-851" w:hanging="142"/>
        <w:jc w:val="center"/>
        <w:rPr>
          <w:rFonts w:ascii="Courier New" w:hAnsi="Courier New" w:cs="Courier New"/>
          <w:b/>
          <w:sz w:val="20"/>
          <w:szCs w:val="20"/>
          <w:lang w:val="hr-HR"/>
        </w:rPr>
      </w:pPr>
    </w:p>
    <w:p w:rsidR="005C2F01" w:rsidRDefault="005C2F01" w:rsidP="005A016A">
      <w:pPr>
        <w:ind w:left="-851" w:hanging="142"/>
        <w:jc w:val="center"/>
        <w:rPr>
          <w:rFonts w:ascii="Courier New" w:hAnsi="Courier New" w:cs="Courier New"/>
          <w:b/>
          <w:sz w:val="20"/>
          <w:szCs w:val="20"/>
          <w:lang w:val="hr-HR"/>
        </w:rPr>
      </w:pPr>
    </w:p>
    <w:p w:rsidR="00AD176C" w:rsidRPr="005A016A" w:rsidRDefault="00AD176C" w:rsidP="00ED0414">
      <w:pPr>
        <w:rPr>
          <w:rFonts w:ascii="Courier New" w:hAnsi="Courier New" w:cs="Courier New"/>
          <w:b/>
          <w:sz w:val="20"/>
          <w:szCs w:val="20"/>
          <w:lang w:val="hr-HR"/>
        </w:rPr>
      </w:pPr>
    </w:p>
    <w:p w:rsidR="00CC1636" w:rsidRPr="00F97EB7" w:rsidRDefault="00CC1636" w:rsidP="00F97EB7">
      <w:pPr>
        <w:shd w:val="clear" w:color="auto" w:fill="00B05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EC667F">
        <w:rPr>
          <w:rFonts w:ascii="Arial" w:hAnsi="Arial" w:cs="Arial"/>
          <w:b/>
          <w:sz w:val="36"/>
          <w:szCs w:val="36"/>
          <w:highlight w:val="darkGreen"/>
          <w:u w:val="single"/>
        </w:rPr>
        <w:t>MALONOGOMETNA LIGA NS JASTREBARSKO 2015/2016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E7736C" w:rsidRPr="00ED0414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E7736C"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ED0414">
        <w:rPr>
          <w:rFonts w:ascii="Courier New" w:hAnsi="Courier New" w:cs="Courier New"/>
          <w:b/>
          <w:sz w:val="24"/>
          <w:szCs w:val="24"/>
          <w:u w:val="single"/>
        </w:rPr>
        <w:t xml:space="preserve">ŽMNL JASTREBARSKO </w:t>
      </w:r>
      <w:proofErr w:type="spellStart"/>
      <w:r w:rsidRPr="00ED0414">
        <w:rPr>
          <w:rFonts w:ascii="Courier New" w:hAnsi="Courier New" w:cs="Courier New"/>
          <w:b/>
          <w:sz w:val="24"/>
          <w:szCs w:val="24"/>
          <w:u w:val="single"/>
        </w:rPr>
        <w:t>sezona</w:t>
      </w:r>
      <w:proofErr w:type="spellEnd"/>
      <w:r w:rsidRPr="00ED0414">
        <w:rPr>
          <w:rFonts w:ascii="Courier New" w:hAnsi="Courier New" w:cs="Courier New"/>
          <w:b/>
          <w:sz w:val="24"/>
          <w:szCs w:val="24"/>
          <w:u w:val="single"/>
        </w:rPr>
        <w:t xml:space="preserve"> 2015/2016       II </w:t>
      </w:r>
      <w:proofErr w:type="spellStart"/>
      <w:r w:rsidRPr="00ED0414">
        <w:rPr>
          <w:rFonts w:ascii="Courier New" w:hAnsi="Courier New" w:cs="Courier New"/>
          <w:b/>
          <w:sz w:val="24"/>
          <w:szCs w:val="24"/>
          <w:u w:val="single"/>
        </w:rPr>
        <w:t>kolo</w:t>
      </w:r>
      <w:proofErr w:type="spellEnd"/>
      <w:r w:rsidRPr="00ED0414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Pr="00ED0414">
        <w:rPr>
          <w:rFonts w:ascii="Courier New" w:hAnsi="Courier New" w:cs="Courier New"/>
          <w:b/>
          <w:sz w:val="24"/>
          <w:szCs w:val="24"/>
          <w:u w:val="single"/>
        </w:rPr>
        <w:t>rezultati</w:t>
      </w:r>
      <w:proofErr w:type="spellEnd"/>
      <w:r w:rsidRPr="00ED0414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E7736C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E7736C">
        <w:rPr>
          <w:rFonts w:ascii="Courier New" w:hAnsi="Courier New" w:cs="Courier New"/>
          <w:b/>
          <w:sz w:val="24"/>
          <w:szCs w:val="24"/>
        </w:rPr>
        <w:t>Dragovanš</w:t>
      </w:r>
      <w:proofErr w:type="spellEnd"/>
      <w:r w:rsidRPr="00E7736C">
        <w:rPr>
          <w:rFonts w:ascii="Courier New" w:hAnsi="Courier New" w:cs="Courier New"/>
          <w:b/>
          <w:sz w:val="24"/>
          <w:szCs w:val="24"/>
          <w:lang w:val="hr-HR"/>
        </w:rPr>
        <w:t>čak MNK PRIGORAC         MNK KLINČA SELA        5   2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Lučelnica    MNK LUČELNICA        MNK GOLI VRH           3   4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Gornja Zdenč MNK GORNJA ZDENČINA  MNK ČEGLJE            12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Slavetić     MNK SLAVETIĆ         MNK BRATINA            2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SLOBODAN             MNK DOMAGOVIĆ          -   - 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             T A B L I C A 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1. MNK GORNJA ZDENČINA   2     2   0   0   17-3         6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2. MNK DOMAGOVIĆ         1     1   0   0   13-3      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3. MNK PRIGORAC          1     1   0   0    5-2      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4. MNK KLINČA SELA       2     1   0   1    5-6      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5. MNK GOLI VRH          2     1   0   1    4-8      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6. MNK ČEGLJE            2     1   0   1    6-12     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7. MNK BRATINA           2     1   0   1    6-15        3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8. MNK LUČELNICA         2     0   0   2    4-7         0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E7736C">
        <w:rPr>
          <w:rFonts w:ascii="Courier New" w:hAnsi="Courier New" w:cs="Courier New"/>
          <w:b/>
          <w:sz w:val="24"/>
          <w:szCs w:val="24"/>
          <w:lang w:val="hr-HR"/>
        </w:rPr>
        <w:t xml:space="preserve">     9. MNK SLAVETIĆ          2     0   0   2    2-6         0</w:t>
      </w: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  <w:r>
        <w:rPr>
          <w:rFonts w:ascii="Courier New" w:hAnsi="Courier New" w:cs="Courier New"/>
          <w:lang w:val="hr-HR"/>
        </w:rPr>
        <w:t xml:space="preserve"> DISCIPLINSKI SUDAC</w:t>
      </w: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  <w:r>
        <w:rPr>
          <w:rFonts w:ascii="Courier New" w:hAnsi="Courier New" w:cs="Courier New"/>
          <w:lang w:val="hr-HR"/>
        </w:rPr>
        <w:t xml:space="preserve"> OPOMENUTI IGRAČI:</w:t>
      </w: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  <w:r>
        <w:rPr>
          <w:rFonts w:ascii="Courier New" w:hAnsi="Courier New" w:cs="Courier New"/>
          <w:lang w:val="hr-HR"/>
        </w:rPr>
        <w:t xml:space="preserve"> PRVA  javna opomena - novčana kazna:</w:t>
      </w: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  <w:r>
        <w:rPr>
          <w:rFonts w:ascii="Courier New" w:hAnsi="Courier New" w:cs="Courier New"/>
          <w:lang w:val="hr-HR"/>
        </w:rPr>
        <w:t xml:space="preserve"> 94017 TURK           MATIJA            - MNK BRATINA         </w:t>
      </w: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  <w:r>
        <w:rPr>
          <w:rFonts w:ascii="Courier New" w:hAnsi="Courier New" w:cs="Courier New"/>
          <w:lang w:val="hr-HR"/>
        </w:rPr>
        <w:t xml:space="preserve"> 94144 ČAČKOVIĆ       TIHOMIR           - MNK BRATINA         </w:t>
      </w:r>
    </w:p>
    <w:p w:rsid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hr-HR"/>
        </w:rPr>
      </w:pPr>
      <w:r>
        <w:rPr>
          <w:rFonts w:ascii="Courier New" w:hAnsi="Courier New" w:cs="Courier New"/>
          <w:lang w:val="hr-HR"/>
        </w:rPr>
        <w:t xml:space="preserve"> --------------------------------------</w:t>
      </w:r>
    </w:p>
    <w:p w:rsidR="00E7736C" w:rsidRPr="00E7736C" w:rsidRDefault="00E7736C" w:rsidP="00E773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>
        <w:rPr>
          <w:rFonts w:ascii="Courier New" w:hAnsi="Courier New" w:cs="Courier New"/>
          <w:lang w:val="hr-HR"/>
        </w:rPr>
        <w:t xml:space="preserve"> </w:t>
      </w:r>
      <w:r w:rsidRPr="00E7736C">
        <w:rPr>
          <w:rFonts w:ascii="Courier New" w:hAnsi="Courier New" w:cs="Courier New"/>
          <w:b/>
          <w:color w:val="FF0000"/>
          <w:lang w:val="hr-HR"/>
        </w:rPr>
        <w:t>91201 PETKOVIĆ    IVICA           - MNK Lučelnica   Isključenje</w:t>
      </w:r>
    </w:p>
    <w:p w:rsidR="00E7736C" w:rsidRPr="000B0280" w:rsidRDefault="00E7736C" w:rsidP="000B02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ŽMNL JASTREBARSKO sezona 2015/2016  Parovi za      III  kolo: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Zdenči     MNK GOLI VRH         MNK PRIGORAC         Pet 11.09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MNK KLINČA SELA      SLOBODAN</w:t>
      </w:r>
    </w:p>
    <w:p w:rsidR="005E2BCF" w:rsidRPr="00125075" w:rsidRDefault="00473B6C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>Čeglje           MNK ČEGLJI</w:t>
      </w:r>
      <w:r w:rsidR="005E2BCF"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MNK LU</w:t>
      </w:r>
      <w:r>
        <w:rPr>
          <w:rFonts w:ascii="Courier New" w:hAnsi="Courier New" w:cs="Courier New"/>
          <w:b/>
          <w:sz w:val="20"/>
          <w:szCs w:val="20"/>
          <w:lang w:val="hr-HR"/>
        </w:rPr>
        <w:t xml:space="preserve">ČELNICA        Pet 11.09.2015 </w:t>
      </w:r>
      <w:r w:rsidR="00D75933" w:rsidRPr="00D75933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20</w:t>
      </w:r>
      <w:r w:rsidR="005E2BCF" w:rsidRPr="00D75933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Bratina          MNK BRATINA          MNK GORNJA ZDENČINA  Pet 11.09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magović        MNK DOMAGOVIĆ        MNK SLAVETIĆ         Pet 11.09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ŽMNL JASTREBARSKO sezona 2015/2016  Parovi za       IV  kolo: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ragovanščak     MNK PRIGORAC</w:t>
      </w:r>
      <w:r w:rsidR="00473B6C">
        <w:rPr>
          <w:rFonts w:ascii="Courier New" w:hAnsi="Courier New" w:cs="Courier New"/>
          <w:b/>
          <w:sz w:val="20"/>
          <w:szCs w:val="20"/>
          <w:lang w:val="hr-HR"/>
        </w:rPr>
        <w:t xml:space="preserve">         MNK ČEGLJI</w:t>
      </w: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Pet 18.09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MNK KLINČA SELA      MNK GOLI VRH         Pet 18.09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Lučelnica        MNK LUČELNICA        MNK BR</w:t>
      </w:r>
      <w:r w:rsidR="00846DBF">
        <w:rPr>
          <w:rFonts w:ascii="Courier New" w:hAnsi="Courier New" w:cs="Courier New"/>
          <w:b/>
          <w:sz w:val="20"/>
          <w:szCs w:val="20"/>
          <w:lang w:val="hr-HR"/>
        </w:rPr>
        <w:t>ATINA          Pet 18.09.2015 20:0</w:t>
      </w:r>
      <w:r w:rsidRPr="00125075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Gornja Zdenč     MNK GORNJA ZDENČINA  MNK DOMAGOVIĆ        Pet 18.09.2015 21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SLOBODAN             MNK SLAVETIĆ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ŽMNL JASTREBARSKO sezona 2015/2016  Parovi za        V  kolo: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Bratina          MNK BRATINA          MNK PRIGORAC         Pet 25.09.2015 20:00</w:t>
      </w:r>
    </w:p>
    <w:p w:rsidR="005E2BCF" w:rsidRPr="00125075" w:rsidRDefault="00473B6C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>Čeglje           MNK ČEGLJI</w:t>
      </w:r>
      <w:r w:rsidR="005E2BCF"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MNK KL</w:t>
      </w:r>
      <w:r>
        <w:rPr>
          <w:rFonts w:ascii="Courier New" w:hAnsi="Courier New" w:cs="Courier New"/>
          <w:b/>
          <w:sz w:val="20"/>
          <w:szCs w:val="20"/>
          <w:lang w:val="hr-HR"/>
        </w:rPr>
        <w:t>INČA SELA      Pet 25.09.2015 21</w:t>
      </w:r>
      <w:r w:rsidR="005E2BCF" w:rsidRPr="00125075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MNK GOLI VRH         SLOBODAN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magović        MNK DOMAGOVIĆ        MNK LUČELNICA        Pet 25.09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Slavetić         MNK SLAVETIĆ         MNK GORNJA ZDENČINA  Pet 25.09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0B0280" w:rsidRDefault="000B0280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0B0280" w:rsidRDefault="000B0280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0B0280" w:rsidRDefault="000B0280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0B0280" w:rsidRDefault="000B0280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ED0414" w:rsidRDefault="00ED0414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0B0280" w:rsidRDefault="000B0280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lastRenderedPageBreak/>
        <w:t>ŽMNL JASTREBARSKO sezona 2015/2016  Parovi za       VI  kolo: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ragovanščak     MNK PRIGORAC         MNK DOMAGOVIĆ        Pet 02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MNK KLINČA SELA      MNK BRATINA          Pet 02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Donja Zdenči    </w:t>
      </w:r>
      <w:r w:rsidR="00473B6C">
        <w:rPr>
          <w:rFonts w:ascii="Courier New" w:hAnsi="Courier New" w:cs="Courier New"/>
          <w:b/>
          <w:sz w:val="20"/>
          <w:szCs w:val="20"/>
          <w:lang w:val="hr-HR"/>
        </w:rPr>
        <w:t xml:space="preserve"> MNK GOLI VRH         MNK ČEGLJI</w:t>
      </w: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Pet 02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Lučelnica        MNK LUČELNICA        MNK SLAVETIĆ         Pet 02.10.2015 </w:t>
      </w:r>
      <w:r w:rsidR="00846DBF">
        <w:rPr>
          <w:rFonts w:ascii="Courier New" w:hAnsi="Courier New" w:cs="Courier New"/>
          <w:b/>
          <w:sz w:val="20"/>
          <w:szCs w:val="20"/>
          <w:lang w:val="hr-HR"/>
        </w:rPr>
        <w:t>20:0</w:t>
      </w:r>
      <w:r w:rsidRPr="00125075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SLOBODAN             MNK GORNJA ZDENČINA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ŽMNL JASTREBARSKO sezona 2015/2016  Parovi za      VII  kolo: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Slavetić         MNK SLAVETIĆ         MNK PRIGORAC         Pet 09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magović        MNK DOMAGOVIĆ        MNK KLINČA SELA      Pet 09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Bratina          MNK BRATINA          MNK GOLI VRH         Pet 09.10.2015 20:00</w:t>
      </w:r>
    </w:p>
    <w:p w:rsidR="005E2BCF" w:rsidRPr="00125075" w:rsidRDefault="00473B6C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>MNK ČEGLJI</w:t>
      </w:r>
      <w:r w:rsidR="005E2BCF"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SLOBODAN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Gornja Zdenč     MNK GORNJA ZDENČINA  MNK LUČELNICA        Pet 09.10.2015 21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ŽMNL JASTREBARSKO sezona 2015/2016  Parovi za     VIII  kolo: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ragovanščak     MNK PRIGORAC         MNK GORNJA ZDENČINA  Pet 16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MNK KLINČA SELA      MNK SLAVETIĆ         Pet 16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Zdenči     MNK GOLI VRH         MNK DOMAGOVIĆ        Pet 16.10.2015 20:00</w:t>
      </w:r>
    </w:p>
    <w:p w:rsidR="005E2BCF" w:rsidRPr="00125075" w:rsidRDefault="00473B6C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>Čeglje           MNK ČEGLJI</w:t>
      </w:r>
      <w:r w:rsidR="005E2BCF"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MNK BR</w:t>
      </w:r>
      <w:r>
        <w:rPr>
          <w:rFonts w:ascii="Courier New" w:hAnsi="Courier New" w:cs="Courier New"/>
          <w:b/>
          <w:sz w:val="20"/>
          <w:szCs w:val="20"/>
          <w:lang w:val="hr-HR"/>
        </w:rPr>
        <w:t>ATINA          Pet 16.10.2015 21</w:t>
      </w:r>
      <w:r w:rsidR="005E2BCF" w:rsidRPr="00125075">
        <w:rPr>
          <w:rFonts w:ascii="Courier New" w:hAnsi="Courier New" w:cs="Courier New"/>
          <w:b/>
          <w:sz w:val="20"/>
          <w:szCs w:val="20"/>
          <w:lang w:val="hr-HR"/>
        </w:rPr>
        <w:t>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SLOBODAN             MNK LUČELNICA</w:t>
      </w:r>
    </w:p>
    <w:p w:rsidR="00CC1636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ŽMNL JASTREBARSKO sezona 2015/2016  Parovi za       IX  kolo: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Lučelnica        MNK LUČELNICA        MNK PR</w:t>
      </w:r>
      <w:r w:rsidR="00846DBF">
        <w:rPr>
          <w:rFonts w:ascii="Courier New" w:hAnsi="Courier New" w:cs="Courier New"/>
          <w:b/>
          <w:sz w:val="20"/>
          <w:szCs w:val="20"/>
          <w:lang w:val="hr-HR"/>
        </w:rPr>
        <w:t>IGORAC         Pet 23.10.2015 20:0</w:t>
      </w:r>
      <w:r w:rsidRPr="00125075">
        <w:rPr>
          <w:rFonts w:ascii="Courier New" w:hAnsi="Courier New" w:cs="Courier New"/>
          <w:b/>
          <w:sz w:val="20"/>
          <w:szCs w:val="20"/>
          <w:lang w:val="hr-HR"/>
        </w:rPr>
        <w:t>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Gornja Zdenč     MNK GORNJA ZDENČINA  MNK KLINČA SELA      Pet 23.10.2015 21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Slavetić         MNK SLAVETIĆ         MNK GOLI VRH         Pet 23.10.2015 20:00</w:t>
      </w:r>
    </w:p>
    <w:p w:rsidR="005E2BCF" w:rsidRPr="00125075" w:rsidRDefault="005E2BC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Domagović       </w:t>
      </w:r>
      <w:r w:rsidR="00473B6C">
        <w:rPr>
          <w:rFonts w:ascii="Courier New" w:hAnsi="Courier New" w:cs="Courier New"/>
          <w:b/>
          <w:sz w:val="20"/>
          <w:szCs w:val="20"/>
          <w:lang w:val="hr-HR"/>
        </w:rPr>
        <w:t xml:space="preserve"> MNK DOMAGOVIĆ        MNK ČEGLJI</w:t>
      </w: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Pet 23.10.2015 20:00</w:t>
      </w:r>
    </w:p>
    <w:p w:rsidR="005A016A" w:rsidRPr="00ED0414" w:rsidRDefault="005E2BCF" w:rsidP="00ED041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MNK BRATINA          SLOBODAN</w:t>
      </w:r>
    </w:p>
    <w:p w:rsidR="005D2FEB" w:rsidRPr="005D2FEB" w:rsidRDefault="005D2FEB" w:rsidP="005D2FEB">
      <w:pPr>
        <w:jc w:val="center"/>
        <w:outlineLvl w:val="0"/>
        <w:rPr>
          <w:b/>
          <w:u w:val="single"/>
        </w:rPr>
      </w:pPr>
      <w:r w:rsidRPr="005D2FEB">
        <w:rPr>
          <w:b/>
          <w:u w:val="single"/>
        </w:rPr>
        <w:t>1. SJEDNICA DISCIPLINSKOG SUCA</w:t>
      </w:r>
    </w:p>
    <w:p w:rsidR="005D2FEB" w:rsidRPr="00ED0414" w:rsidRDefault="005D2FEB" w:rsidP="00ED0414">
      <w:pPr>
        <w:tabs>
          <w:tab w:val="left" w:pos="2595"/>
        </w:tabs>
        <w:jc w:val="center"/>
        <w:outlineLvl w:val="0"/>
        <w:rPr>
          <w:b/>
          <w:u w:val="single"/>
        </w:rPr>
      </w:pPr>
      <w:r w:rsidRPr="005D2FEB">
        <w:rPr>
          <w:b/>
          <w:u w:val="single"/>
        </w:rPr>
        <w:t>NOGOMETNOG SREDIŠTA JASTREBARSKO</w:t>
      </w:r>
    </w:p>
    <w:p w:rsidR="005D2FEB" w:rsidRDefault="005D2FEB" w:rsidP="005D2FEB">
      <w:pPr>
        <w:rPr>
          <w:b/>
        </w:rPr>
      </w:pPr>
      <w:proofErr w:type="spellStart"/>
      <w:proofErr w:type="gramStart"/>
      <w:r w:rsidRPr="00F218B3">
        <w:rPr>
          <w:b/>
        </w:rPr>
        <w:t>Odredbom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čl</w:t>
      </w:r>
      <w:proofErr w:type="spellEnd"/>
      <w:r w:rsidRPr="00F218B3">
        <w:rPr>
          <w:b/>
        </w:rPr>
        <w:t>.</w:t>
      </w:r>
      <w:proofErr w:type="gramEnd"/>
      <w:r>
        <w:rPr>
          <w:b/>
        </w:rPr>
        <w:t xml:space="preserve"> </w:t>
      </w:r>
      <w:r w:rsidRPr="00F218B3">
        <w:rPr>
          <w:b/>
        </w:rPr>
        <w:t xml:space="preserve">21. </w:t>
      </w:r>
      <w:proofErr w:type="spellStart"/>
      <w:proofErr w:type="gramStart"/>
      <w:r>
        <w:rPr>
          <w:b/>
        </w:rPr>
        <w:t>stavka</w:t>
      </w:r>
      <w:proofErr w:type="spellEnd"/>
      <w:proofErr w:type="gramEnd"/>
      <w:r>
        <w:rPr>
          <w:b/>
        </w:rPr>
        <w:t xml:space="preserve"> 12.</w:t>
      </w:r>
      <w:r w:rsidRPr="00F218B3">
        <w:rPr>
          <w:b/>
        </w:rPr>
        <w:t xml:space="preserve">DP HNS-a </w:t>
      </w:r>
      <w:proofErr w:type="spellStart"/>
      <w:r w:rsidRPr="00F218B3">
        <w:rPr>
          <w:b/>
        </w:rPr>
        <w:t>klubovi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su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dužni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voditi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evidenciju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javnih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opomena</w:t>
      </w:r>
      <w:proofErr w:type="spellEnd"/>
      <w:r w:rsidRPr="00F218B3">
        <w:rPr>
          <w:b/>
        </w:rPr>
        <w:t xml:space="preserve">. </w:t>
      </w:r>
      <w:proofErr w:type="spellStart"/>
      <w:r w:rsidRPr="00F218B3">
        <w:rPr>
          <w:b/>
        </w:rPr>
        <w:t>Sve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razlike</w:t>
      </w:r>
      <w:proofErr w:type="spellEnd"/>
      <w:r w:rsidRPr="00F218B3">
        <w:rPr>
          <w:b/>
        </w:rPr>
        <w:t xml:space="preserve"> u </w:t>
      </w:r>
      <w:proofErr w:type="spellStart"/>
      <w:r w:rsidRPr="00F218B3">
        <w:rPr>
          <w:b/>
        </w:rPr>
        <w:t>vođenju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evidencije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opomenutih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dužni</w:t>
      </w:r>
      <w:proofErr w:type="spellEnd"/>
      <w:r w:rsidRPr="00F218B3">
        <w:rPr>
          <w:b/>
        </w:rPr>
        <w:t xml:space="preserve"> </w:t>
      </w:r>
      <w:proofErr w:type="spellStart"/>
      <w:proofErr w:type="gramStart"/>
      <w:r w:rsidRPr="00F218B3">
        <w:rPr>
          <w:b/>
        </w:rPr>
        <w:t>su</w:t>
      </w:r>
      <w:proofErr w:type="spellEnd"/>
      <w:r w:rsidRPr="00F218B3">
        <w:rPr>
          <w:b/>
        </w:rPr>
        <w:t xml:space="preserve">  ODMAH</w:t>
      </w:r>
      <w:proofErr w:type="gram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javiti</w:t>
      </w:r>
      <w:proofErr w:type="spellEnd"/>
      <w:r w:rsidRPr="00F218B3">
        <w:rPr>
          <w:b/>
        </w:rPr>
        <w:t xml:space="preserve"> u NS </w:t>
      </w:r>
      <w:proofErr w:type="spellStart"/>
      <w:r>
        <w:rPr>
          <w:b/>
        </w:rPr>
        <w:t>Jastrebarsko</w:t>
      </w:r>
      <w:proofErr w:type="spellEnd"/>
      <w:r>
        <w:rPr>
          <w:b/>
        </w:rPr>
        <w:t>.</w:t>
      </w:r>
    </w:p>
    <w:p w:rsidR="005D2FEB" w:rsidRDefault="005D2FEB" w:rsidP="005D2FEB">
      <w:pPr>
        <w:outlineLvl w:val="0"/>
        <w:rPr>
          <w:b/>
        </w:rPr>
      </w:pPr>
    </w:p>
    <w:p w:rsidR="005D2FEB" w:rsidRDefault="005D2FEB" w:rsidP="005D2FEB">
      <w:pPr>
        <w:outlineLvl w:val="0"/>
        <w:rPr>
          <w:b/>
        </w:rPr>
      </w:pPr>
      <w:proofErr w:type="gramStart"/>
      <w:r>
        <w:rPr>
          <w:b/>
        </w:rPr>
        <w:t>1.Ivic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tkov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gra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ora</w:t>
      </w:r>
      <w:proofErr w:type="spellEnd"/>
      <w:r>
        <w:rPr>
          <w:b/>
        </w:rPr>
        <w:t xml:space="preserve"> M. N.K. </w:t>
      </w:r>
      <w:proofErr w:type="spellStart"/>
      <w:r>
        <w:rPr>
          <w:b/>
        </w:rPr>
        <w:t>Lučel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pi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 xml:space="preserve">91201 </w:t>
      </w:r>
      <w:proofErr w:type="spellStart"/>
      <w:r>
        <w:rPr>
          <w:b/>
        </w:rPr>
        <w:t>kažnjav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r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l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53.  DP HNS-a </w:t>
      </w:r>
      <w:proofErr w:type="spellStart"/>
      <w:r>
        <w:rPr>
          <w:b/>
        </w:rPr>
        <w:t>zabra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g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r w:rsidRPr="005D2FEB">
        <w:rPr>
          <w:b/>
          <w:color w:val="FF0000"/>
        </w:rPr>
        <w:t>3 (tri)</w:t>
      </w:r>
      <w:r>
        <w:rPr>
          <w:b/>
        </w:rPr>
        <w:t xml:space="preserve"> </w:t>
      </w:r>
      <w:proofErr w:type="spellStart"/>
      <w:r>
        <w:rPr>
          <w:b/>
        </w:rPr>
        <w:t>prvenstv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akmic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sključenja</w:t>
      </w:r>
      <w:proofErr w:type="spellEnd"/>
      <w:r>
        <w:rPr>
          <w:b/>
        </w:rPr>
        <w:t xml:space="preserve">  (</w:t>
      </w:r>
      <w:proofErr w:type="spellStart"/>
      <w:proofErr w:type="gramEnd"/>
      <w:r>
        <w:rPr>
          <w:b/>
        </w:rPr>
        <w:t>nesport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aš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ožeš</w:t>
      </w:r>
      <w:proofErr w:type="spellEnd"/>
      <w:r>
        <w:rPr>
          <w:b/>
        </w:rPr>
        <w:t xml:space="preserve"> mi </w:t>
      </w:r>
      <w:proofErr w:type="spellStart"/>
      <w:r>
        <w:rPr>
          <w:b/>
        </w:rPr>
        <w:t>popuš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v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dno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enstve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akmici</w:t>
      </w:r>
      <w:proofErr w:type="spellEnd"/>
      <w:r>
        <w:rPr>
          <w:b/>
        </w:rPr>
        <w:t xml:space="preserve"> 2. </w:t>
      </w:r>
      <w:proofErr w:type="gramStart"/>
      <w:r>
        <w:rPr>
          <w:b/>
        </w:rPr>
        <w:t>kola</w:t>
      </w:r>
      <w:proofErr w:type="gramEnd"/>
      <w:r>
        <w:rPr>
          <w:b/>
        </w:rPr>
        <w:t xml:space="preserve"> N.K. </w:t>
      </w:r>
      <w:proofErr w:type="spellStart"/>
      <w:r>
        <w:rPr>
          <w:b/>
        </w:rPr>
        <w:t>Lučelnica</w:t>
      </w:r>
      <w:proofErr w:type="spellEnd"/>
      <w:r>
        <w:rPr>
          <w:b/>
        </w:rPr>
        <w:t xml:space="preserve"> –N.K. </w:t>
      </w:r>
      <w:proofErr w:type="spellStart"/>
      <w:r>
        <w:rPr>
          <w:b/>
        </w:rPr>
        <w:t>Go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ig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a</w:t>
      </w:r>
      <w:proofErr w:type="spellEnd"/>
      <w:r>
        <w:rPr>
          <w:b/>
        </w:rPr>
        <w:t xml:space="preserve"> 04.09.2015. </w:t>
      </w:r>
      <w:proofErr w:type="spellStart"/>
      <w:proofErr w:type="gramStart"/>
      <w:r>
        <w:rPr>
          <w:b/>
        </w:rPr>
        <w:t>godine</w:t>
      </w:r>
      <w:proofErr w:type="spellEnd"/>
      <w:proofErr w:type="gramEnd"/>
      <w:r>
        <w:rPr>
          <w:b/>
        </w:rPr>
        <w:t xml:space="preserve"> u </w:t>
      </w:r>
      <w:proofErr w:type="spellStart"/>
      <w:r>
        <w:rPr>
          <w:b/>
        </w:rPr>
        <w:t>Lučelnici</w:t>
      </w:r>
      <w:proofErr w:type="spellEnd"/>
      <w:r>
        <w:rPr>
          <w:b/>
        </w:rPr>
        <w:t>.</w:t>
      </w:r>
    </w:p>
    <w:p w:rsidR="005D2FEB" w:rsidRDefault="005D2FEB" w:rsidP="005D2FEB">
      <w:pPr>
        <w:outlineLvl w:val="0"/>
        <w:rPr>
          <w:b/>
        </w:rPr>
      </w:pPr>
      <w:proofErr w:type="spellStart"/>
      <w:r>
        <w:rPr>
          <w:b/>
        </w:rPr>
        <w:t>Kaz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č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04.09.2015. </w:t>
      </w:r>
      <w:proofErr w:type="spellStart"/>
      <w:proofErr w:type="gramStart"/>
      <w:r>
        <w:rPr>
          <w:b/>
        </w:rPr>
        <w:t>godine</w:t>
      </w:r>
      <w:proofErr w:type="spellEnd"/>
      <w:proofErr w:type="gramEnd"/>
    </w:p>
    <w:p w:rsidR="005D2FEB" w:rsidRDefault="005D2FEB" w:rsidP="00ED0414">
      <w:pPr>
        <w:tabs>
          <w:tab w:val="left" w:pos="5895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DP – 01 – 14/15</w:t>
      </w:r>
    </w:p>
    <w:p w:rsidR="005D2FEB" w:rsidRPr="00F218B3" w:rsidRDefault="005D2FEB" w:rsidP="005D2FEB">
      <w:pPr>
        <w:outlineLvl w:val="0"/>
        <w:rPr>
          <w:b/>
        </w:rPr>
      </w:pPr>
      <w:r w:rsidRPr="00F218B3">
        <w:rPr>
          <w:b/>
        </w:rPr>
        <w:t>UPUTA O PRAVNOM LIJEKU:</w:t>
      </w:r>
    </w:p>
    <w:p w:rsidR="005D2FEB" w:rsidRPr="00F218B3" w:rsidRDefault="005D2FEB" w:rsidP="005D2FEB">
      <w:pPr>
        <w:rPr>
          <w:b/>
        </w:rPr>
      </w:pPr>
      <w:proofErr w:type="spellStart"/>
      <w:r w:rsidRPr="00F218B3">
        <w:rPr>
          <w:b/>
        </w:rPr>
        <w:t>Protiv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odluke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disciplinskog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suca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može</w:t>
      </w:r>
      <w:proofErr w:type="spellEnd"/>
      <w:r w:rsidRPr="00F218B3">
        <w:rPr>
          <w:b/>
        </w:rPr>
        <w:t xml:space="preserve"> se u </w:t>
      </w:r>
      <w:proofErr w:type="spellStart"/>
      <w:r w:rsidRPr="00F218B3">
        <w:rPr>
          <w:b/>
        </w:rPr>
        <w:t>roku</w:t>
      </w:r>
      <w:proofErr w:type="spellEnd"/>
      <w:r w:rsidRPr="00F218B3">
        <w:rPr>
          <w:b/>
        </w:rPr>
        <w:t xml:space="preserve"> 8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osam</w:t>
      </w:r>
      <w:proofErr w:type="spellEnd"/>
      <w:proofErr w:type="gramEnd"/>
      <w:r>
        <w:rPr>
          <w:b/>
        </w:rPr>
        <w:t xml:space="preserve"> )</w:t>
      </w:r>
      <w:proofErr w:type="spellStart"/>
      <w:r w:rsidRPr="00F218B3">
        <w:rPr>
          <w:b/>
        </w:rPr>
        <w:t>dana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po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prijemu</w:t>
      </w:r>
      <w:proofErr w:type="spellEnd"/>
      <w:r w:rsidRPr="00F218B3">
        <w:rPr>
          <w:b/>
        </w:rPr>
        <w:t xml:space="preserve">, </w:t>
      </w:r>
      <w:proofErr w:type="spellStart"/>
      <w:r w:rsidRPr="00F218B3">
        <w:rPr>
          <w:b/>
        </w:rPr>
        <w:t>uložiti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žalba</w:t>
      </w:r>
      <w:proofErr w:type="spellEnd"/>
      <w:r w:rsidRPr="00F218B3">
        <w:rPr>
          <w:b/>
        </w:rPr>
        <w:t xml:space="preserve"> u </w:t>
      </w:r>
      <w:proofErr w:type="spellStart"/>
      <w:r w:rsidRPr="00F218B3">
        <w:rPr>
          <w:b/>
        </w:rPr>
        <w:t>pismenom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obliku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Komisiji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za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žalbe</w:t>
      </w:r>
      <w:proofErr w:type="spellEnd"/>
      <w:r>
        <w:rPr>
          <w:b/>
        </w:rPr>
        <w:t xml:space="preserve"> NS </w:t>
      </w:r>
      <w:proofErr w:type="spellStart"/>
      <w:r>
        <w:rPr>
          <w:b/>
        </w:rPr>
        <w:t>Jastrebarsko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putem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ovog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tijela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uredno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taksirana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prema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Odluci</w:t>
      </w:r>
      <w:proofErr w:type="spellEnd"/>
      <w:r w:rsidRPr="00F218B3">
        <w:rPr>
          <w:b/>
        </w:rPr>
        <w:t xml:space="preserve"> o </w:t>
      </w:r>
      <w:proofErr w:type="spellStart"/>
      <w:r w:rsidRPr="00F218B3">
        <w:rPr>
          <w:b/>
        </w:rPr>
        <w:t>iznosima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pristojbi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Izvršnog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Odbora</w:t>
      </w:r>
      <w:proofErr w:type="spellEnd"/>
      <w:r w:rsidRPr="00F218B3">
        <w:rPr>
          <w:b/>
        </w:rPr>
        <w:t xml:space="preserve"> HNS-a.</w:t>
      </w:r>
    </w:p>
    <w:p w:rsidR="005D2FEB" w:rsidRDefault="005D2FEB" w:rsidP="005D2FEB">
      <w:pPr>
        <w:outlineLvl w:val="0"/>
        <w:rPr>
          <w:b/>
        </w:rPr>
      </w:pPr>
    </w:p>
    <w:p w:rsidR="005D2FEB" w:rsidRPr="00F218B3" w:rsidRDefault="005D2FEB" w:rsidP="005D2FEB">
      <w:pPr>
        <w:outlineLvl w:val="0"/>
        <w:rPr>
          <w:b/>
        </w:rPr>
      </w:pPr>
      <w:proofErr w:type="spellStart"/>
      <w:proofErr w:type="gramStart"/>
      <w:r>
        <w:rPr>
          <w:b/>
        </w:rPr>
        <w:t>Jastrebarsko</w:t>
      </w:r>
      <w:proofErr w:type="spellEnd"/>
      <w:r>
        <w:rPr>
          <w:b/>
        </w:rPr>
        <w:t xml:space="preserve"> 07.09.</w:t>
      </w:r>
      <w:proofErr w:type="gramEnd"/>
      <w:r>
        <w:rPr>
          <w:b/>
        </w:rPr>
        <w:t xml:space="preserve"> 2015.</w:t>
      </w:r>
    </w:p>
    <w:p w:rsidR="005D2FEB" w:rsidRDefault="005D2FEB" w:rsidP="005D2FEB">
      <w:pPr>
        <w:tabs>
          <w:tab w:val="left" w:pos="5820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proofErr w:type="spellStart"/>
      <w:r w:rsidRPr="00F218B3">
        <w:rPr>
          <w:b/>
        </w:rPr>
        <w:t>Disciplinski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sudac</w:t>
      </w:r>
      <w:proofErr w:type="spellEnd"/>
      <w:r w:rsidRPr="00F218B3">
        <w:rPr>
          <w:b/>
        </w:rPr>
        <w:t>:</w:t>
      </w:r>
    </w:p>
    <w:p w:rsidR="005D2FEB" w:rsidRDefault="005D2FEB" w:rsidP="005D2FEB">
      <w:pPr>
        <w:tabs>
          <w:tab w:val="left" w:pos="5820"/>
        </w:tabs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proofErr w:type="spellStart"/>
      <w:proofErr w:type="gramStart"/>
      <w:r w:rsidRPr="00F218B3">
        <w:rPr>
          <w:b/>
        </w:rPr>
        <w:t>Stjepan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Jagodić</w:t>
      </w:r>
      <w:proofErr w:type="spellEnd"/>
      <w:r w:rsidRPr="00F218B3">
        <w:rPr>
          <w:b/>
        </w:rPr>
        <w:t xml:space="preserve"> </w:t>
      </w:r>
      <w:proofErr w:type="spellStart"/>
      <w:r w:rsidRPr="00F218B3">
        <w:rPr>
          <w:b/>
        </w:rPr>
        <w:t>v.r</w:t>
      </w:r>
      <w:proofErr w:type="spellEnd"/>
      <w:r w:rsidRPr="00F218B3">
        <w:rPr>
          <w:b/>
        </w:rPr>
        <w:t>.</w:t>
      </w:r>
      <w:proofErr w:type="gramEnd"/>
    </w:p>
    <w:p w:rsidR="000B0280" w:rsidRDefault="000B0280" w:rsidP="000B0280">
      <w:pPr>
        <w:rPr>
          <w:highlight w:val="darkGreen"/>
        </w:rPr>
      </w:pPr>
    </w:p>
    <w:p w:rsidR="00125075" w:rsidRPr="00125075" w:rsidRDefault="00125075" w:rsidP="00F25C36">
      <w:pPr>
        <w:rPr>
          <w:rFonts w:ascii="Courier New" w:hAnsi="Courier New" w:cs="Courier New"/>
          <w:b/>
          <w:i/>
          <w:sz w:val="18"/>
          <w:szCs w:val="18"/>
        </w:rPr>
      </w:pPr>
    </w:p>
    <w:p w:rsidR="00125075" w:rsidRPr="004E4762" w:rsidRDefault="00125075" w:rsidP="001250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4"/>
          <w:szCs w:val="44"/>
          <w:u w:val="single"/>
        </w:rPr>
      </w:pPr>
      <w:r w:rsidRPr="004E4762">
        <w:rPr>
          <w:rFonts w:ascii="Courier New" w:hAnsi="Courier New" w:cs="Courier New"/>
          <w:b/>
          <w:sz w:val="44"/>
          <w:szCs w:val="44"/>
          <w:highlight w:val="yellow"/>
          <w:u w:val="single"/>
        </w:rPr>
        <w:lastRenderedPageBreak/>
        <w:t>VETERANI NS JASKA 2015/2016</w:t>
      </w:r>
    </w:p>
    <w:p w:rsid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92D5F" w:rsidRP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</w:rPr>
        <w:t xml:space="preserve">     </w:t>
      </w:r>
      <w:r w:rsidRPr="00192D5F">
        <w:rPr>
          <w:rFonts w:ascii="Courier New" w:hAnsi="Courier New" w:cs="Courier New"/>
          <w:b/>
          <w:sz w:val="24"/>
          <w:szCs w:val="24"/>
          <w:u w:val="single"/>
        </w:rPr>
        <w:t xml:space="preserve">VETERANI NS JASTREBARSKO 2015/2016       II </w:t>
      </w:r>
      <w:proofErr w:type="spellStart"/>
      <w:r w:rsidRPr="00192D5F">
        <w:rPr>
          <w:rFonts w:ascii="Courier New" w:hAnsi="Courier New" w:cs="Courier New"/>
          <w:b/>
          <w:sz w:val="24"/>
          <w:szCs w:val="24"/>
          <w:u w:val="single"/>
        </w:rPr>
        <w:t>kolo</w:t>
      </w:r>
      <w:proofErr w:type="spellEnd"/>
      <w:r w:rsidRPr="00192D5F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Pr="00192D5F">
        <w:rPr>
          <w:rFonts w:ascii="Courier New" w:hAnsi="Courier New" w:cs="Courier New"/>
          <w:b/>
          <w:sz w:val="24"/>
          <w:szCs w:val="24"/>
          <w:u w:val="single"/>
        </w:rPr>
        <w:t>rezultati</w:t>
      </w:r>
      <w:proofErr w:type="spellEnd"/>
      <w:r w:rsidRPr="00192D5F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192D5F" w:rsidRP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</w:rPr>
        <w:t xml:space="preserve">     </w:t>
      </w:r>
      <w:proofErr w:type="spellStart"/>
      <w:r w:rsidRPr="00F643F7">
        <w:rPr>
          <w:rFonts w:ascii="Courier New" w:hAnsi="Courier New" w:cs="Courier New"/>
          <w:b/>
          <w:sz w:val="24"/>
          <w:szCs w:val="24"/>
        </w:rPr>
        <w:t>Kozlikovo</w:t>
      </w:r>
      <w:proofErr w:type="spellEnd"/>
      <w:r w:rsidRPr="00F643F7">
        <w:rPr>
          <w:rFonts w:ascii="Courier New" w:hAnsi="Courier New" w:cs="Courier New"/>
          <w:b/>
          <w:sz w:val="24"/>
          <w:szCs w:val="24"/>
        </w:rPr>
        <w:t xml:space="preserve">    </w:t>
      </w:r>
      <w:proofErr w:type="gramStart"/>
      <w:r w:rsidRPr="00F643F7">
        <w:rPr>
          <w:rFonts w:ascii="Courier New" w:hAnsi="Courier New" w:cs="Courier New"/>
          <w:b/>
          <w:sz w:val="24"/>
          <w:szCs w:val="24"/>
        </w:rPr>
        <w:t>DINAMO(</w:t>
      </w:r>
      <w:proofErr w:type="gramEnd"/>
      <w:r w:rsidRPr="00F643F7">
        <w:rPr>
          <w:rFonts w:ascii="Courier New" w:hAnsi="Courier New" w:cs="Courier New"/>
          <w:b/>
          <w:sz w:val="24"/>
          <w:szCs w:val="24"/>
        </w:rPr>
        <w:t>O)            CVETKOVI</w:t>
      </w:r>
      <w:r w:rsidRPr="00F643F7">
        <w:rPr>
          <w:rFonts w:ascii="Courier New" w:hAnsi="Courier New" w:cs="Courier New"/>
          <w:b/>
          <w:sz w:val="24"/>
          <w:szCs w:val="24"/>
          <w:lang w:val="hr-HR"/>
        </w:rPr>
        <w:t>Ć              0   1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Donja Zdenči ZDENČINA             ČEGLJE                 0   5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Pisarovina   JAMNICA              KUPINEC               10   0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Jastrebarsko JASKA                PRIBIĆ                 3   0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Donja Kupčin DONJA KUPČINA        DOMAGOVIĆ            ODGOĐENO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Krašić       KRAŠIĆ               SVETA JANA             4   2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SLOBODAN             MLADOST(KS)            -   - </w:t>
      </w:r>
    </w:p>
    <w:p w:rsidR="00192D5F" w:rsidRPr="00ED0414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             </w:t>
      </w:r>
      <w:r w:rsidRPr="00ED0414">
        <w:rPr>
          <w:rFonts w:ascii="Courier New" w:hAnsi="Courier New" w:cs="Courier New"/>
          <w:b/>
          <w:sz w:val="24"/>
          <w:szCs w:val="24"/>
          <w:u w:val="single"/>
          <w:lang w:val="hr-HR"/>
        </w:rPr>
        <w:t xml:space="preserve">T A B L I C A 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1. JASKA                 2     2   0   0   18-1         6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2. JAMNICA               2     2   0   0   14-0         6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3. KRAŠIĆ                2     2   0   0    5-2         6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4. CVETKOVIĆ             2     2   0   0    3-0         6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5. MLADOST(KS)           1     1   0   0    4-1         3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6. ČEGLJE                2     1   0   1    5-4         3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7. PRIBIĆ                2     1   0   1    2-4         3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8. DONJA KUPČINA         1     0   0   1    1-2         0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9. DOMAGOVIĆ             1     0   0   1    0-1         0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0. DINAMO(O)             1     0   0   1    0-1         0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1. SVETA JANA            2     0   0   2    3-8         0</w:t>
      </w:r>
    </w:p>
    <w:p w:rsidR="00192D5F" w:rsidRPr="00F643F7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2. ZDENČINA              2     0   0   2    0-7         0</w:t>
      </w:r>
    </w:p>
    <w:p w:rsidR="00192D5F" w:rsidRPr="00ED0414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3. KUPINEC               2     0   0   2    1-25        0</w:t>
      </w:r>
    </w:p>
    <w:p w:rsidR="00192D5F" w:rsidRP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192D5F">
        <w:rPr>
          <w:rFonts w:ascii="Courier New" w:hAnsi="Courier New" w:cs="Courier New"/>
          <w:b/>
          <w:lang w:val="hr-HR"/>
        </w:rPr>
        <w:t xml:space="preserve"> DISCIPLINSKI SUDAC</w:t>
      </w:r>
    </w:p>
    <w:p w:rsidR="00192D5F" w:rsidRP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192D5F">
        <w:rPr>
          <w:rFonts w:ascii="Courier New" w:hAnsi="Courier New" w:cs="Courier New"/>
          <w:b/>
          <w:lang w:val="hr-HR"/>
        </w:rPr>
        <w:t xml:space="preserve"> OPOMENUTI IGRAČI:</w:t>
      </w:r>
    </w:p>
    <w:p w:rsidR="00192D5F" w:rsidRP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192D5F">
        <w:rPr>
          <w:rFonts w:ascii="Courier New" w:hAnsi="Courier New" w:cs="Courier New"/>
          <w:b/>
          <w:lang w:val="hr-HR"/>
        </w:rPr>
        <w:t xml:space="preserve"> PRVA  javna opomena - novčana kazna:</w:t>
      </w:r>
    </w:p>
    <w:p w:rsidR="00192D5F" w:rsidRP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192D5F">
        <w:rPr>
          <w:rFonts w:ascii="Courier New" w:hAnsi="Courier New" w:cs="Courier New"/>
          <w:b/>
          <w:lang w:val="hr-HR"/>
        </w:rPr>
        <w:t xml:space="preserve"> 86856 IDŽAKOVIĆ      ŽELJKO            - JASKA               </w:t>
      </w:r>
    </w:p>
    <w:p w:rsidR="00192D5F" w:rsidRPr="00192D5F" w:rsidRDefault="00192D5F" w:rsidP="00192D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hr-HR"/>
        </w:rPr>
      </w:pPr>
      <w:r w:rsidRPr="00192D5F">
        <w:rPr>
          <w:rFonts w:ascii="Courier New" w:hAnsi="Courier New" w:cs="Courier New"/>
          <w:b/>
          <w:lang w:val="hr-HR"/>
        </w:rPr>
        <w:t xml:space="preserve"> 86911 DOMJANČIĆ      DAMIR             - ČEGLJE              </w:t>
      </w:r>
    </w:p>
    <w:p w:rsidR="00F643F7" w:rsidRPr="00ED0414" w:rsidRDefault="00192D5F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192D5F">
        <w:rPr>
          <w:rFonts w:ascii="Courier New" w:hAnsi="Courier New" w:cs="Courier New"/>
          <w:b/>
          <w:lang w:val="hr-HR"/>
        </w:rPr>
        <w:t xml:space="preserve"> --------------------------------------</w:t>
      </w:r>
    </w:p>
    <w:p w:rsidR="00F643F7" w:rsidRPr="00ED0414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ED0414">
        <w:rPr>
          <w:rFonts w:ascii="Courier New" w:hAnsi="Courier New" w:cs="Courier New"/>
          <w:b/>
          <w:sz w:val="24"/>
          <w:szCs w:val="24"/>
          <w:u w:val="single"/>
        </w:rPr>
        <w:t xml:space="preserve">     VETERANI NS JASTREBARSKO 2015/2016      III </w:t>
      </w:r>
      <w:proofErr w:type="spellStart"/>
      <w:r w:rsidRPr="00ED0414">
        <w:rPr>
          <w:rFonts w:ascii="Courier New" w:hAnsi="Courier New" w:cs="Courier New"/>
          <w:b/>
          <w:sz w:val="24"/>
          <w:szCs w:val="24"/>
          <w:u w:val="single"/>
        </w:rPr>
        <w:t>kolo</w:t>
      </w:r>
      <w:proofErr w:type="spellEnd"/>
      <w:r w:rsidRPr="00ED0414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 w:rsidRPr="00ED0414">
        <w:rPr>
          <w:rFonts w:ascii="Courier New" w:hAnsi="Courier New" w:cs="Courier New"/>
          <w:b/>
          <w:sz w:val="24"/>
          <w:szCs w:val="24"/>
          <w:u w:val="single"/>
        </w:rPr>
        <w:t>rezultati</w:t>
      </w:r>
      <w:proofErr w:type="spellEnd"/>
      <w:r w:rsidRPr="00ED0414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F643F7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F643F7">
        <w:rPr>
          <w:rFonts w:ascii="Courier New" w:hAnsi="Courier New" w:cs="Courier New"/>
          <w:b/>
          <w:sz w:val="24"/>
          <w:szCs w:val="24"/>
          <w:lang w:val="hr-HR"/>
        </w:rPr>
        <w:t>Čeglji       ČEGLJE               DINAMO(O)              3   3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CVETKOVIĆ            SLOBODAN               -   -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Kupinec      KUPINEC              ZDENČINA               0   4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Pribić       PRIBIĆ               JAMNICA                0   1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Domagović    DOMAGOVIĆ            JASKA                  1   1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Draga Svetoj SVETA JANA           DONJA KUPČINA          0   2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Klinča Sela  MLADOST(KS)          KRAŠIĆ                 3   2</w:t>
      </w:r>
    </w:p>
    <w:p w:rsidR="00F643F7" w:rsidRPr="00ED0414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                          </w:t>
      </w:r>
      <w:r w:rsidRPr="00ED0414">
        <w:rPr>
          <w:rFonts w:ascii="Courier New" w:hAnsi="Courier New" w:cs="Courier New"/>
          <w:b/>
          <w:sz w:val="24"/>
          <w:szCs w:val="24"/>
          <w:u w:val="single"/>
          <w:lang w:val="hr-HR"/>
        </w:rPr>
        <w:t xml:space="preserve">T A B L I C A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1. JAMNICA               3     3   0   0   15-0         9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2. JASKA                 3     2   1   0   19-2         7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3. MLADOST(KS)           2     2   0   0    7-3         6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4. CVETKOVIĆ             2     2   0   0    3-0         6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5. KRAŠIĆ                3     2   0   1    7-5         6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6. ČEGLJE                3     1   1   1    8-7         4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7. DONJA KUPČINA         2     1   0   1    3-2         3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8. ZDENČINA              3     1   0   2    4-7         3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 9. PRIBIĆ                3     1   0   2    2-5         3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0. DINAMO(O)             2     0   1   1    3-4         1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1. DOMAGOVIĆ             2     0   1   1    1-2         1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2. SVETA JANA            3     0   0   3    3-10        0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   13. KUPINEC               3     0   0   3    1-29        0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DISCIPLINSKI SUDAC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OPOMENUTI IGRAČI: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PRVA  javna opomena - novčana kazna: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85368 PUŠKAR         JOSIP             - PRIBIĆ           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86431 STIĆ           ZLATKO            - PRIBIĆ           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86561 SUŠA           IGOR              - MLADOST(KS)      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86702 JURAJ          SANDRO            - MLADOST(KS)         </w:t>
      </w:r>
    </w:p>
    <w:p w:rsidR="00F643F7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87283 RUKAVINA       BOŽIDAR           - MLADOST(KS)         </w:t>
      </w:r>
    </w:p>
    <w:p w:rsidR="00192D5F" w:rsidRP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F643F7">
        <w:rPr>
          <w:rFonts w:ascii="Courier New" w:hAnsi="Courier New" w:cs="Courier New"/>
          <w:b/>
          <w:sz w:val="24"/>
          <w:szCs w:val="24"/>
          <w:lang w:val="hr-HR"/>
        </w:rPr>
        <w:t xml:space="preserve"> --------------------------------------</w:t>
      </w:r>
    </w:p>
    <w:p w:rsidR="00192D5F" w:rsidRPr="00125075" w:rsidRDefault="00192D5F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 IV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DINAMO(O)            KUPINEC              Pon 14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Cvetković        CVETKOVIĆ            ČEGLJE               Pon 14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Zdenči     ZDENČINA             PRIBIĆ               Pon 14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DOMAGOVIĆ            Pon 14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Jastrebarsko     JASKA                SVETA JANA           Pon 14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Kupčin     DONJA KUPČINA        MLADOST(KS)          Pon 14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KRAŠIĆ              </w:t>
      </w:r>
    </w:p>
    <w:p w:rsidR="00192D5F" w:rsidRPr="00ED0414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  V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ribić           PRIBIĆ               DINAMO(O)            Čet 17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upinec          KUPINEC              CVETKOVIĆ            Čet 17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ČEGLJE               SLOBODAN            </w:t>
      </w:r>
    </w:p>
    <w:p w:rsidR="00125075" w:rsidRPr="00086428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hr-HR"/>
        </w:rPr>
      </w:pPr>
      <w:r w:rsidRPr="00086428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 xml:space="preserve">Domagović        DOMAGOVIĆ       </w:t>
      </w:r>
      <w:r w:rsidR="00086428" w:rsidRPr="00086428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 xml:space="preserve">     ZDENČINA             Čet 24</w:t>
      </w:r>
      <w:r w:rsidRPr="00086428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raga Svetoj     SVETA JANA           JAMNICA              Čet 17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linča Sela      MLADOST(KS)          JASKA                Čet 17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rašić           KRAŠIĆ               DONJA KUPČINA        Čet 17.09.2015 17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 VI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DINAMO(O)            DOMAGOVIĆ            Pon 21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Cvetković        CVETKOVIĆ            PRIBIĆ               Pon 21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Čeglji           ČEGLJE               KUPINEC              Pon 21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Zdenči     ZDENČINA             SVETA JANA           Pon 21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MLADOST(KS)          Pon 21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Jastrebarsko     JASKA                KRAŠIĆ               Pon 21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DONJA KUPČINA       </w:t>
      </w:r>
    </w:p>
    <w:p w:rsidR="00125075" w:rsidRPr="002837BF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VII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raga Svetoj     SVETA JANA           DINAMO(O)            Pon 28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magović        DOMAGOVIĆ            CVETKOVIĆ            Pon 28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ribić           PRIBIĆ               ČEGLJE               Pon 28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KUPINEC              SLOBODAN            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linča Sela      MLADOST(KS)          ZDENČINA             Pon 28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rašić           KRAŠIĆ               JAMNICA              Pon 28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Kupčin     DONJA KUPČINA        JASKA                Pon 28.09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VIII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DINAMO(O)            MLADOST(KS)          Čet 01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Cvetković        CVETKOVIĆ            SVETA JANA           Čet 01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Čeglji           ČEGLJE               DOMAGOVIĆ            Čet 01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upinec          KUPINEC              PRIBIĆ               Čet 01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Zdenči     ZDENČINA             KRAŠIĆ               Čet 01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DONJA KUPČINA        Čet 01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JASKA               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 IX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rašić           KRAŠIĆ               DINAMO(O)            Pon 05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linča Sela      MLADOST(KS)          CVETKOVIĆ            Pon 05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raga Svetoj     SVETA JANA           ČEGLJE               Pon 05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magović        DOMAGOVIĆ            KUPINEC              Pon 05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PRIBIĆ               SLOBODAN            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Kupčin     DONJA KUPČINA        ZDENČINA             Pon 05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Jastrebarsko     JASKA                JAMNICA              Pon 05.10.2015 17:0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lastRenderedPageBreak/>
        <w:t>VETERANI NS JASTREBARSKO 2015/2016  Parovi za        X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DINAMO(O)            DONJA KUPČINA        Sri 07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Cvetković        CVETKOVIĆ            KRAŠIĆ               Sri 07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Čeglji           ČEGLJE               MLADOST(KS)          Sri 07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upinec          KUPINEC              SVETA JANA           Sri 07.10.2015 16:30</w:t>
      </w:r>
    </w:p>
    <w:p w:rsidR="00125075" w:rsidRPr="00086428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hr-HR"/>
        </w:rPr>
      </w:pPr>
      <w:r w:rsidRPr="00086428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 xml:space="preserve">Pribić           PRIBIĆ          </w:t>
      </w:r>
      <w:r w:rsidR="00086428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 xml:space="preserve">     DOMAGOVIĆ            Čet 15</w:t>
      </w:r>
      <w:r w:rsidRPr="00086428">
        <w:rPr>
          <w:rFonts w:ascii="Courier New" w:hAnsi="Courier New" w:cs="Courier New"/>
          <w:b/>
          <w:color w:val="FF0000"/>
          <w:sz w:val="20"/>
          <w:szCs w:val="20"/>
          <w:lang w:val="hr-HR"/>
        </w:rPr>
        <w:t>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Zdenči     ZDENČINA             JASKA                Sri 07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JAMNICA             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 XI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Jastrebarsko     JASKA                DINAMO(O)            Pon 12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Kupčin     DONJA KUPČINA        CVETKOVIĆ            Pon 12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rašić           KRAŠIĆ               ČEGLJE               Pon 12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linča Sela      MLADOST(KS)          KUPINEC              Pon 12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raga Svetoj     SVETA JANA           PRIBIĆ               Pon 12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DOMAGOVIĆ            SLOBODAN            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ZDENČINA             Pon 12.10.2015 16:30</w:t>
      </w:r>
    </w:p>
    <w:p w:rsidR="002837BF" w:rsidRPr="00ED0414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B275D7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XII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ozlikovo        DINAMO(O)            JAMNICA              Pon 19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Cvetković        CVETKOVIĆ            JASKA                Pon 19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Čeglji           ČEGLJE               DONJA KUPČINA        Pon 19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upinec          KUPINEC              KRAŠIĆ               Pon 19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ribić           PRIBIĆ               MLADOST(KS)          Pon 19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magović        DOMAGOVIĆ            SVETA JANA           Pon 19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LOBODAN             ZDENČINA            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125075" w:rsidRPr="00B275D7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XIII  kolo: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Zdenči     ZDENČINA             DINAMO(O)            Pon 26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Pisarovina       JAMNICA              CVETKOVIĆ            Pon 26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Jastrebarsko     JASKA                ČEGLJE               Pon 26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Kupčin     DONJA KUPČINA        KUPINEC              Pon 26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rašić           KRAŠIĆ               PRIBIĆ               Pon 26.10.2015 16:30</w:t>
      </w:r>
    </w:p>
    <w:p w:rsidR="00125075" w:rsidRPr="00125075" w:rsidRDefault="00125075" w:rsidP="001250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Klinča Sela      MLADOST(KS)          DOMAGOVIĆ            Pon 26.10.2015 16:30</w:t>
      </w:r>
    </w:p>
    <w:p w:rsidR="00125075" w:rsidRDefault="00125075" w:rsidP="0012507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 xml:space="preserve">                 SVETA JANA           SLOBODAN            </w:t>
      </w:r>
    </w:p>
    <w:p w:rsid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</w:p>
    <w:p w:rsidR="00F643F7" w:rsidRPr="00125075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hr-HR"/>
        </w:rPr>
      </w:pPr>
      <w:r w:rsidRPr="00125075">
        <w:rPr>
          <w:rFonts w:ascii="Courier New" w:hAnsi="Courier New" w:cs="Courier New"/>
          <w:b/>
          <w:sz w:val="24"/>
          <w:szCs w:val="24"/>
          <w:lang w:val="hr-HR"/>
        </w:rPr>
        <w:t>VETERANI NS JASTREBARSKO 2015/2016  Parovi za       II  kolo:</w:t>
      </w:r>
    </w:p>
    <w:p w:rsid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 w:rsidRPr="00125075">
        <w:rPr>
          <w:rFonts w:ascii="Courier New" w:hAnsi="Courier New" w:cs="Courier New"/>
          <w:b/>
          <w:sz w:val="20"/>
          <w:szCs w:val="20"/>
          <w:lang w:val="hr-HR"/>
        </w:rPr>
        <w:t>Donja Kupčin     DONJA KUPČINA        DOMAGOVIĆ</w:t>
      </w:r>
      <w:r>
        <w:rPr>
          <w:rFonts w:ascii="Courier New" w:hAnsi="Courier New" w:cs="Courier New"/>
          <w:b/>
          <w:sz w:val="20"/>
          <w:szCs w:val="20"/>
          <w:lang w:val="hr-HR"/>
        </w:rPr>
        <w:t xml:space="preserve">            Čet 29.10.2015 16:30</w:t>
      </w:r>
    </w:p>
    <w:p w:rsid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  <w:r>
        <w:rPr>
          <w:rFonts w:ascii="Courier New" w:hAnsi="Courier New" w:cs="Courier New"/>
          <w:b/>
          <w:sz w:val="20"/>
          <w:szCs w:val="20"/>
          <w:lang w:val="hr-HR"/>
        </w:rPr>
        <w:t>*******************************************************************************</w:t>
      </w:r>
    </w:p>
    <w:p w:rsidR="00F643F7" w:rsidRDefault="00F643F7" w:rsidP="00F64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val="hr-HR"/>
        </w:rPr>
      </w:pPr>
    </w:p>
    <w:p w:rsidR="00F643F7" w:rsidRPr="00DB2A99" w:rsidRDefault="00F643F7" w:rsidP="00DB2A99">
      <w:pPr>
        <w:rPr>
          <w:rFonts w:ascii="Courier New" w:hAnsi="Courier New" w:cs="Courier New"/>
          <w:b/>
          <w:i/>
          <w:sz w:val="20"/>
          <w:szCs w:val="20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ED0414">
      <w:pPr>
        <w:autoSpaceDE w:val="0"/>
        <w:autoSpaceDN w:val="0"/>
        <w:adjustRightInd w:val="0"/>
        <w:spacing w:after="0" w:line="240" w:lineRule="auto"/>
        <w:ind w:right="-421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2837BF" w:rsidRDefault="002837BF" w:rsidP="00B275D7">
      <w:pPr>
        <w:autoSpaceDE w:val="0"/>
        <w:autoSpaceDN w:val="0"/>
        <w:adjustRightInd w:val="0"/>
        <w:spacing w:after="0" w:line="240" w:lineRule="auto"/>
        <w:ind w:left="-709" w:right="-421"/>
        <w:jc w:val="center"/>
        <w:rPr>
          <w:rFonts w:ascii="Courier New" w:hAnsi="Courier New" w:cs="Courier New"/>
          <w:b/>
          <w:sz w:val="36"/>
          <w:szCs w:val="36"/>
          <w:highlight w:val="yellow"/>
        </w:rPr>
      </w:pPr>
    </w:p>
    <w:p w:rsidR="00D760DA" w:rsidRDefault="00D760DA" w:rsidP="005E2BCF">
      <w:pPr>
        <w:ind w:left="-709" w:right="-448"/>
        <w:rPr>
          <w:rFonts w:ascii="Courier New" w:hAnsi="Courier New" w:cs="Courier New"/>
          <w:b/>
          <w:i/>
        </w:rPr>
      </w:pPr>
    </w:p>
    <w:sectPr w:rsidR="00D760DA" w:rsidSect="000B0280">
      <w:pgSz w:w="12240" w:h="15840"/>
      <w:pgMar w:top="142" w:right="90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5318"/>
    <w:multiLevelType w:val="hybridMultilevel"/>
    <w:tmpl w:val="9F88A3D0"/>
    <w:lvl w:ilvl="0" w:tplc="2C7E2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A0260"/>
    <w:multiLevelType w:val="hybridMultilevel"/>
    <w:tmpl w:val="6FE4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110FA"/>
    <w:multiLevelType w:val="hybridMultilevel"/>
    <w:tmpl w:val="2B862972"/>
    <w:lvl w:ilvl="0" w:tplc="8A4601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7B7D"/>
    <w:rsid w:val="0000372A"/>
    <w:rsid w:val="000060BA"/>
    <w:rsid w:val="00013EE5"/>
    <w:rsid w:val="00020558"/>
    <w:rsid w:val="000228C6"/>
    <w:rsid w:val="00031987"/>
    <w:rsid w:val="00043CBA"/>
    <w:rsid w:val="0004403F"/>
    <w:rsid w:val="0005250E"/>
    <w:rsid w:val="0005263B"/>
    <w:rsid w:val="00053E20"/>
    <w:rsid w:val="000622A3"/>
    <w:rsid w:val="00073ECF"/>
    <w:rsid w:val="000764D0"/>
    <w:rsid w:val="00082B87"/>
    <w:rsid w:val="00083D64"/>
    <w:rsid w:val="00086428"/>
    <w:rsid w:val="00091934"/>
    <w:rsid w:val="00091EDE"/>
    <w:rsid w:val="00095CFE"/>
    <w:rsid w:val="000B0280"/>
    <w:rsid w:val="000B4A47"/>
    <w:rsid w:val="000B64CA"/>
    <w:rsid w:val="000B6A3F"/>
    <w:rsid w:val="000C523D"/>
    <w:rsid w:val="000C58A5"/>
    <w:rsid w:val="000E729F"/>
    <w:rsid w:val="000F161D"/>
    <w:rsid w:val="000F3AA2"/>
    <w:rsid w:val="00100E52"/>
    <w:rsid w:val="00103B87"/>
    <w:rsid w:val="00117EAC"/>
    <w:rsid w:val="001219E5"/>
    <w:rsid w:val="0012257A"/>
    <w:rsid w:val="00125075"/>
    <w:rsid w:val="00147373"/>
    <w:rsid w:val="00157BAF"/>
    <w:rsid w:val="00162D1F"/>
    <w:rsid w:val="0016351D"/>
    <w:rsid w:val="00171C92"/>
    <w:rsid w:val="00176300"/>
    <w:rsid w:val="00183A20"/>
    <w:rsid w:val="00192D5F"/>
    <w:rsid w:val="001A13EE"/>
    <w:rsid w:val="001B38E6"/>
    <w:rsid w:val="001C35D9"/>
    <w:rsid w:val="001C6D22"/>
    <w:rsid w:val="001D30C0"/>
    <w:rsid w:val="001D43F9"/>
    <w:rsid w:val="001E2CCA"/>
    <w:rsid w:val="001F3DCD"/>
    <w:rsid w:val="00204451"/>
    <w:rsid w:val="00210B0C"/>
    <w:rsid w:val="00214D32"/>
    <w:rsid w:val="002254C9"/>
    <w:rsid w:val="002255D0"/>
    <w:rsid w:val="0023308A"/>
    <w:rsid w:val="002359F4"/>
    <w:rsid w:val="0024089B"/>
    <w:rsid w:val="00250FFE"/>
    <w:rsid w:val="00251B2C"/>
    <w:rsid w:val="00253342"/>
    <w:rsid w:val="002567CD"/>
    <w:rsid w:val="00267E8C"/>
    <w:rsid w:val="002837BF"/>
    <w:rsid w:val="00290D51"/>
    <w:rsid w:val="0029212C"/>
    <w:rsid w:val="002A13DE"/>
    <w:rsid w:val="002A1CB8"/>
    <w:rsid w:val="002A2C4B"/>
    <w:rsid w:val="002A32FF"/>
    <w:rsid w:val="002C747C"/>
    <w:rsid w:val="002C7B68"/>
    <w:rsid w:val="002E04C6"/>
    <w:rsid w:val="002E7AF9"/>
    <w:rsid w:val="002F4BB2"/>
    <w:rsid w:val="00310C0D"/>
    <w:rsid w:val="00310C11"/>
    <w:rsid w:val="00312C58"/>
    <w:rsid w:val="00313D7D"/>
    <w:rsid w:val="00341A3E"/>
    <w:rsid w:val="003442D3"/>
    <w:rsid w:val="00350EA0"/>
    <w:rsid w:val="0035319F"/>
    <w:rsid w:val="00356C37"/>
    <w:rsid w:val="0036571A"/>
    <w:rsid w:val="00367E96"/>
    <w:rsid w:val="00372FE5"/>
    <w:rsid w:val="003805B7"/>
    <w:rsid w:val="00381F7C"/>
    <w:rsid w:val="00386FC2"/>
    <w:rsid w:val="00386FE6"/>
    <w:rsid w:val="0038775B"/>
    <w:rsid w:val="0038799B"/>
    <w:rsid w:val="00391FB0"/>
    <w:rsid w:val="00392517"/>
    <w:rsid w:val="003A0E6E"/>
    <w:rsid w:val="003A2887"/>
    <w:rsid w:val="003A6D81"/>
    <w:rsid w:val="003B14FE"/>
    <w:rsid w:val="003B5531"/>
    <w:rsid w:val="003C5952"/>
    <w:rsid w:val="003E0E15"/>
    <w:rsid w:val="003E45AF"/>
    <w:rsid w:val="003F01FD"/>
    <w:rsid w:val="003F469A"/>
    <w:rsid w:val="003F7B21"/>
    <w:rsid w:val="00403E52"/>
    <w:rsid w:val="004051C6"/>
    <w:rsid w:val="00410876"/>
    <w:rsid w:val="00413ED2"/>
    <w:rsid w:val="00433130"/>
    <w:rsid w:val="00440FA6"/>
    <w:rsid w:val="00443EC4"/>
    <w:rsid w:val="004457E7"/>
    <w:rsid w:val="004534F5"/>
    <w:rsid w:val="00456C06"/>
    <w:rsid w:val="00462993"/>
    <w:rsid w:val="004705E4"/>
    <w:rsid w:val="00473A2D"/>
    <w:rsid w:val="00473B6C"/>
    <w:rsid w:val="00482A0C"/>
    <w:rsid w:val="0048434E"/>
    <w:rsid w:val="00495323"/>
    <w:rsid w:val="004A021D"/>
    <w:rsid w:val="004A072B"/>
    <w:rsid w:val="004A2CC3"/>
    <w:rsid w:val="004A2F4D"/>
    <w:rsid w:val="004A3FAA"/>
    <w:rsid w:val="004B0E50"/>
    <w:rsid w:val="004B0FCB"/>
    <w:rsid w:val="004B67B5"/>
    <w:rsid w:val="004C2945"/>
    <w:rsid w:val="004C4778"/>
    <w:rsid w:val="004D3577"/>
    <w:rsid w:val="004E21C2"/>
    <w:rsid w:val="004E4762"/>
    <w:rsid w:val="004F006B"/>
    <w:rsid w:val="004F06CB"/>
    <w:rsid w:val="0050087D"/>
    <w:rsid w:val="00504BFC"/>
    <w:rsid w:val="00506556"/>
    <w:rsid w:val="005122BE"/>
    <w:rsid w:val="00516A64"/>
    <w:rsid w:val="00517A50"/>
    <w:rsid w:val="00521D96"/>
    <w:rsid w:val="00523F80"/>
    <w:rsid w:val="005247E9"/>
    <w:rsid w:val="00526A5A"/>
    <w:rsid w:val="00527DA3"/>
    <w:rsid w:val="005371DD"/>
    <w:rsid w:val="005402B3"/>
    <w:rsid w:val="00555D3E"/>
    <w:rsid w:val="00570461"/>
    <w:rsid w:val="00571995"/>
    <w:rsid w:val="00572562"/>
    <w:rsid w:val="0058545C"/>
    <w:rsid w:val="00587FA5"/>
    <w:rsid w:val="005928FA"/>
    <w:rsid w:val="00592C92"/>
    <w:rsid w:val="00596841"/>
    <w:rsid w:val="0059779E"/>
    <w:rsid w:val="005A016A"/>
    <w:rsid w:val="005A0FCA"/>
    <w:rsid w:val="005B2050"/>
    <w:rsid w:val="005C2F01"/>
    <w:rsid w:val="005C4C8D"/>
    <w:rsid w:val="005C521A"/>
    <w:rsid w:val="005C6340"/>
    <w:rsid w:val="005D2FEB"/>
    <w:rsid w:val="005D4BA2"/>
    <w:rsid w:val="005D579B"/>
    <w:rsid w:val="005D6EFA"/>
    <w:rsid w:val="005E2BCF"/>
    <w:rsid w:val="005E3766"/>
    <w:rsid w:val="005E3E5D"/>
    <w:rsid w:val="005F7B28"/>
    <w:rsid w:val="0061282B"/>
    <w:rsid w:val="00614467"/>
    <w:rsid w:val="00621E9D"/>
    <w:rsid w:val="006220C2"/>
    <w:rsid w:val="00624563"/>
    <w:rsid w:val="0062551E"/>
    <w:rsid w:val="00625D17"/>
    <w:rsid w:val="00631B59"/>
    <w:rsid w:val="00631C63"/>
    <w:rsid w:val="00635069"/>
    <w:rsid w:val="00646315"/>
    <w:rsid w:val="006549A4"/>
    <w:rsid w:val="0065773D"/>
    <w:rsid w:val="00663303"/>
    <w:rsid w:val="00663F28"/>
    <w:rsid w:val="00672503"/>
    <w:rsid w:val="00675824"/>
    <w:rsid w:val="00675BF0"/>
    <w:rsid w:val="00680712"/>
    <w:rsid w:val="00683E8E"/>
    <w:rsid w:val="00697AA8"/>
    <w:rsid w:val="006A788C"/>
    <w:rsid w:val="006B40AF"/>
    <w:rsid w:val="006C315D"/>
    <w:rsid w:val="006D1D6C"/>
    <w:rsid w:val="006D6B89"/>
    <w:rsid w:val="006E3113"/>
    <w:rsid w:val="006E314C"/>
    <w:rsid w:val="00712877"/>
    <w:rsid w:val="007366B8"/>
    <w:rsid w:val="00746371"/>
    <w:rsid w:val="00752963"/>
    <w:rsid w:val="00762C25"/>
    <w:rsid w:val="00767CDA"/>
    <w:rsid w:val="00771EAD"/>
    <w:rsid w:val="007748B6"/>
    <w:rsid w:val="00774AF1"/>
    <w:rsid w:val="00774C6B"/>
    <w:rsid w:val="007A3EFE"/>
    <w:rsid w:val="007A4CFD"/>
    <w:rsid w:val="007A5101"/>
    <w:rsid w:val="007B5A01"/>
    <w:rsid w:val="007C4D0E"/>
    <w:rsid w:val="007D34E4"/>
    <w:rsid w:val="007E4247"/>
    <w:rsid w:val="007E4B8F"/>
    <w:rsid w:val="007E4F2B"/>
    <w:rsid w:val="007E5A4E"/>
    <w:rsid w:val="007E74A1"/>
    <w:rsid w:val="007F1446"/>
    <w:rsid w:val="007F3426"/>
    <w:rsid w:val="007F3AB8"/>
    <w:rsid w:val="0080258D"/>
    <w:rsid w:val="00804050"/>
    <w:rsid w:val="0080726C"/>
    <w:rsid w:val="00813007"/>
    <w:rsid w:val="008178AE"/>
    <w:rsid w:val="00823ECA"/>
    <w:rsid w:val="00825A84"/>
    <w:rsid w:val="00826EB5"/>
    <w:rsid w:val="008349D9"/>
    <w:rsid w:val="00834BAD"/>
    <w:rsid w:val="00846DBF"/>
    <w:rsid w:val="00852B24"/>
    <w:rsid w:val="0085508A"/>
    <w:rsid w:val="0085570F"/>
    <w:rsid w:val="00861DEB"/>
    <w:rsid w:val="00862051"/>
    <w:rsid w:val="00862989"/>
    <w:rsid w:val="0086679C"/>
    <w:rsid w:val="00867FE7"/>
    <w:rsid w:val="008823C8"/>
    <w:rsid w:val="008848A8"/>
    <w:rsid w:val="00884EED"/>
    <w:rsid w:val="008919A0"/>
    <w:rsid w:val="00895156"/>
    <w:rsid w:val="008A0C1A"/>
    <w:rsid w:val="008A5EB9"/>
    <w:rsid w:val="008B0D66"/>
    <w:rsid w:val="008C42E4"/>
    <w:rsid w:val="008C5D54"/>
    <w:rsid w:val="008D30BA"/>
    <w:rsid w:val="008D7971"/>
    <w:rsid w:val="008E0319"/>
    <w:rsid w:val="008F21E2"/>
    <w:rsid w:val="0090760F"/>
    <w:rsid w:val="00907F3C"/>
    <w:rsid w:val="00910346"/>
    <w:rsid w:val="00912050"/>
    <w:rsid w:val="00916AAA"/>
    <w:rsid w:val="00925FD7"/>
    <w:rsid w:val="00933027"/>
    <w:rsid w:val="009350ED"/>
    <w:rsid w:val="009357FD"/>
    <w:rsid w:val="00957934"/>
    <w:rsid w:val="0096039E"/>
    <w:rsid w:val="00974DE9"/>
    <w:rsid w:val="00977553"/>
    <w:rsid w:val="00983F77"/>
    <w:rsid w:val="0099002C"/>
    <w:rsid w:val="00991481"/>
    <w:rsid w:val="009B0899"/>
    <w:rsid w:val="009B1926"/>
    <w:rsid w:val="009C2346"/>
    <w:rsid w:val="009C4BB5"/>
    <w:rsid w:val="009C4F57"/>
    <w:rsid w:val="009D32A3"/>
    <w:rsid w:val="009D6ABF"/>
    <w:rsid w:val="009E2590"/>
    <w:rsid w:val="009E64E0"/>
    <w:rsid w:val="009E7BB9"/>
    <w:rsid w:val="009F46B4"/>
    <w:rsid w:val="00A01C55"/>
    <w:rsid w:val="00A038BC"/>
    <w:rsid w:val="00A1352F"/>
    <w:rsid w:val="00A14CA6"/>
    <w:rsid w:val="00A22802"/>
    <w:rsid w:val="00A24C50"/>
    <w:rsid w:val="00A31E45"/>
    <w:rsid w:val="00A32BB2"/>
    <w:rsid w:val="00A4470A"/>
    <w:rsid w:val="00A527A3"/>
    <w:rsid w:val="00A65E1F"/>
    <w:rsid w:val="00AA0804"/>
    <w:rsid w:val="00AA15BE"/>
    <w:rsid w:val="00AA733D"/>
    <w:rsid w:val="00AB3BF9"/>
    <w:rsid w:val="00AB7A2B"/>
    <w:rsid w:val="00AD176C"/>
    <w:rsid w:val="00AD1EA9"/>
    <w:rsid w:val="00AD6A01"/>
    <w:rsid w:val="00AD7E61"/>
    <w:rsid w:val="00AE4BE3"/>
    <w:rsid w:val="00AF1342"/>
    <w:rsid w:val="00B0679E"/>
    <w:rsid w:val="00B11385"/>
    <w:rsid w:val="00B275D7"/>
    <w:rsid w:val="00B31BCA"/>
    <w:rsid w:val="00B4277F"/>
    <w:rsid w:val="00B43DEE"/>
    <w:rsid w:val="00B44D72"/>
    <w:rsid w:val="00B5049E"/>
    <w:rsid w:val="00B5368D"/>
    <w:rsid w:val="00B56799"/>
    <w:rsid w:val="00B8095E"/>
    <w:rsid w:val="00B840F2"/>
    <w:rsid w:val="00B86006"/>
    <w:rsid w:val="00B87DB2"/>
    <w:rsid w:val="00B91D5B"/>
    <w:rsid w:val="00B9647F"/>
    <w:rsid w:val="00BB46F3"/>
    <w:rsid w:val="00BB68A6"/>
    <w:rsid w:val="00BC5DA7"/>
    <w:rsid w:val="00BD0C43"/>
    <w:rsid w:val="00BD1132"/>
    <w:rsid w:val="00BE089F"/>
    <w:rsid w:val="00BF4B9C"/>
    <w:rsid w:val="00C1242E"/>
    <w:rsid w:val="00C1262D"/>
    <w:rsid w:val="00C12E9E"/>
    <w:rsid w:val="00C15335"/>
    <w:rsid w:val="00C25277"/>
    <w:rsid w:val="00C25C58"/>
    <w:rsid w:val="00C26E64"/>
    <w:rsid w:val="00C27687"/>
    <w:rsid w:val="00C30CE7"/>
    <w:rsid w:val="00C33E4F"/>
    <w:rsid w:val="00C3420B"/>
    <w:rsid w:val="00C34C75"/>
    <w:rsid w:val="00C41030"/>
    <w:rsid w:val="00C43BAF"/>
    <w:rsid w:val="00C4470C"/>
    <w:rsid w:val="00C45560"/>
    <w:rsid w:val="00C54D18"/>
    <w:rsid w:val="00C57F99"/>
    <w:rsid w:val="00C60802"/>
    <w:rsid w:val="00C609AA"/>
    <w:rsid w:val="00C64AFA"/>
    <w:rsid w:val="00C74453"/>
    <w:rsid w:val="00C802DA"/>
    <w:rsid w:val="00C860D8"/>
    <w:rsid w:val="00C875AC"/>
    <w:rsid w:val="00C90E1E"/>
    <w:rsid w:val="00CA68DB"/>
    <w:rsid w:val="00CB59C5"/>
    <w:rsid w:val="00CC1636"/>
    <w:rsid w:val="00CD51F3"/>
    <w:rsid w:val="00CE2902"/>
    <w:rsid w:val="00CE7A0B"/>
    <w:rsid w:val="00CF5490"/>
    <w:rsid w:val="00CF78C0"/>
    <w:rsid w:val="00CF794F"/>
    <w:rsid w:val="00D161D8"/>
    <w:rsid w:val="00D16CEF"/>
    <w:rsid w:val="00D210A8"/>
    <w:rsid w:val="00D24A7D"/>
    <w:rsid w:val="00D3285C"/>
    <w:rsid w:val="00D37599"/>
    <w:rsid w:val="00D40AF2"/>
    <w:rsid w:val="00D45F26"/>
    <w:rsid w:val="00D47B7D"/>
    <w:rsid w:val="00D544B6"/>
    <w:rsid w:val="00D55BA2"/>
    <w:rsid w:val="00D56C43"/>
    <w:rsid w:val="00D60103"/>
    <w:rsid w:val="00D60ADC"/>
    <w:rsid w:val="00D634F4"/>
    <w:rsid w:val="00D65A65"/>
    <w:rsid w:val="00D66B0C"/>
    <w:rsid w:val="00D75307"/>
    <w:rsid w:val="00D75933"/>
    <w:rsid w:val="00D760DA"/>
    <w:rsid w:val="00D8639C"/>
    <w:rsid w:val="00D96083"/>
    <w:rsid w:val="00D967C6"/>
    <w:rsid w:val="00DA3DBD"/>
    <w:rsid w:val="00DA5394"/>
    <w:rsid w:val="00DA6416"/>
    <w:rsid w:val="00DB2A99"/>
    <w:rsid w:val="00DB6565"/>
    <w:rsid w:val="00DC1923"/>
    <w:rsid w:val="00DD01E9"/>
    <w:rsid w:val="00DD5896"/>
    <w:rsid w:val="00DE1A40"/>
    <w:rsid w:val="00DF0A7A"/>
    <w:rsid w:val="00E0277F"/>
    <w:rsid w:val="00E1146A"/>
    <w:rsid w:val="00E17FB0"/>
    <w:rsid w:val="00E26284"/>
    <w:rsid w:val="00E26F0A"/>
    <w:rsid w:val="00E2721A"/>
    <w:rsid w:val="00E30EEB"/>
    <w:rsid w:val="00E33BA7"/>
    <w:rsid w:val="00E37421"/>
    <w:rsid w:val="00E406EF"/>
    <w:rsid w:val="00E42432"/>
    <w:rsid w:val="00E437AE"/>
    <w:rsid w:val="00E472F5"/>
    <w:rsid w:val="00E610EB"/>
    <w:rsid w:val="00E6306B"/>
    <w:rsid w:val="00E714C2"/>
    <w:rsid w:val="00E72FF2"/>
    <w:rsid w:val="00E739C9"/>
    <w:rsid w:val="00E7736C"/>
    <w:rsid w:val="00E810A9"/>
    <w:rsid w:val="00E863D2"/>
    <w:rsid w:val="00E879C1"/>
    <w:rsid w:val="00E95E6B"/>
    <w:rsid w:val="00EA187F"/>
    <w:rsid w:val="00EC53E7"/>
    <w:rsid w:val="00EC667F"/>
    <w:rsid w:val="00ED0414"/>
    <w:rsid w:val="00ED4C79"/>
    <w:rsid w:val="00ED4D69"/>
    <w:rsid w:val="00ED7186"/>
    <w:rsid w:val="00EE5294"/>
    <w:rsid w:val="00EE5327"/>
    <w:rsid w:val="00EF6196"/>
    <w:rsid w:val="00EF739F"/>
    <w:rsid w:val="00F00428"/>
    <w:rsid w:val="00F036C7"/>
    <w:rsid w:val="00F041D6"/>
    <w:rsid w:val="00F0424F"/>
    <w:rsid w:val="00F04A74"/>
    <w:rsid w:val="00F075AD"/>
    <w:rsid w:val="00F10982"/>
    <w:rsid w:val="00F15D26"/>
    <w:rsid w:val="00F2090F"/>
    <w:rsid w:val="00F20A2B"/>
    <w:rsid w:val="00F25C36"/>
    <w:rsid w:val="00F643F7"/>
    <w:rsid w:val="00F746EA"/>
    <w:rsid w:val="00F76436"/>
    <w:rsid w:val="00F82726"/>
    <w:rsid w:val="00F830B2"/>
    <w:rsid w:val="00F97EB7"/>
    <w:rsid w:val="00FA1D4D"/>
    <w:rsid w:val="00FA6CC0"/>
    <w:rsid w:val="00FB0600"/>
    <w:rsid w:val="00FC7C78"/>
    <w:rsid w:val="00FD0CCE"/>
    <w:rsid w:val="00FD6E2A"/>
    <w:rsid w:val="00FE45AB"/>
    <w:rsid w:val="00FF0654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7D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B27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7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5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Bezproreda">
    <w:name w:val="Bez proreda"/>
    <w:basedOn w:val="Normal"/>
    <w:qFormat/>
    <w:rsid w:val="00FE45AB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B27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275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00372A"/>
    <w:rPr>
      <w:color w:val="0000FF"/>
      <w:u w:val="single"/>
    </w:rPr>
  </w:style>
  <w:style w:type="character" w:customStyle="1" w:styleId="PlainTextChar">
    <w:name w:val="Plain Text Char"/>
    <w:aliases w:val="Char Char Char,Char Char1"/>
    <w:basedOn w:val="DefaultParagraphFont"/>
    <w:link w:val="PlainText"/>
    <w:semiHidden/>
    <w:locked/>
    <w:rsid w:val="0000372A"/>
    <w:rPr>
      <w:rFonts w:ascii="Courier New" w:hAnsi="Courier New" w:cs="Courier New"/>
    </w:rPr>
  </w:style>
  <w:style w:type="paragraph" w:styleId="PlainText">
    <w:name w:val="Plain Text"/>
    <w:aliases w:val="Char Char,Char"/>
    <w:basedOn w:val="Normal"/>
    <w:link w:val="PlainTextChar"/>
    <w:semiHidden/>
    <w:unhideWhenUsed/>
    <w:rsid w:val="0000372A"/>
    <w:pPr>
      <w:spacing w:after="0" w:line="240" w:lineRule="auto"/>
    </w:pPr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00372A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A6DF-EB91-47B4-A436-1888D5D8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81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 JASTREBARSKO</dc:creator>
  <cp:lastModifiedBy>NS JASTREBARSKO</cp:lastModifiedBy>
  <cp:revision>14</cp:revision>
  <cp:lastPrinted>2015-09-08T09:43:00Z</cp:lastPrinted>
  <dcterms:created xsi:type="dcterms:W3CDTF">2015-09-07T05:58:00Z</dcterms:created>
  <dcterms:modified xsi:type="dcterms:W3CDTF">2015-09-08T09:43:00Z</dcterms:modified>
</cp:coreProperties>
</file>